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650040" w14:textId="57561E50" w:rsidR="003673A8" w:rsidRPr="008C245B" w:rsidRDefault="006E5FD6" w:rsidP="006615A6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8C245B">
        <w:rPr>
          <w:rFonts w:asciiTheme="minorHAnsi" w:hAnsiTheme="minorHAnsi" w:cstheme="minorHAnsi"/>
        </w:rPr>
        <w:t>Oznaczenie</w:t>
      </w:r>
      <w:r w:rsidR="003673A8" w:rsidRPr="008C245B">
        <w:rPr>
          <w:rFonts w:asciiTheme="minorHAnsi" w:hAnsiTheme="minorHAnsi" w:cstheme="minorHAnsi"/>
        </w:rPr>
        <w:t xml:space="preserve"> sprawy: </w:t>
      </w:r>
      <w:r w:rsidR="0020231A" w:rsidRPr="008C245B">
        <w:rPr>
          <w:rFonts w:asciiTheme="minorHAnsi" w:hAnsiTheme="minorHAnsi" w:cstheme="minorHAnsi"/>
          <w:b/>
          <w:bCs/>
          <w:iCs/>
        </w:rPr>
        <w:t>ZZM.ZP/252-0</w:t>
      </w:r>
      <w:r w:rsidR="00DE5418" w:rsidRPr="008C245B">
        <w:rPr>
          <w:rFonts w:asciiTheme="minorHAnsi" w:hAnsiTheme="minorHAnsi" w:cstheme="minorHAnsi"/>
          <w:b/>
          <w:bCs/>
          <w:iCs/>
        </w:rPr>
        <w:t>4</w:t>
      </w:r>
      <w:r w:rsidR="0020231A" w:rsidRPr="008C245B">
        <w:rPr>
          <w:rFonts w:asciiTheme="minorHAnsi" w:hAnsiTheme="minorHAnsi" w:cstheme="minorHAnsi"/>
          <w:b/>
          <w:bCs/>
          <w:iCs/>
        </w:rPr>
        <w:t>/202</w:t>
      </w:r>
      <w:r w:rsidR="00F259B9" w:rsidRPr="008C245B">
        <w:rPr>
          <w:rFonts w:asciiTheme="minorHAnsi" w:hAnsiTheme="minorHAnsi" w:cstheme="minorHAnsi"/>
          <w:b/>
          <w:bCs/>
          <w:iCs/>
        </w:rPr>
        <w:t>6</w:t>
      </w:r>
      <w:r w:rsidR="0020231A" w:rsidRPr="008C245B">
        <w:rPr>
          <w:rFonts w:asciiTheme="minorHAnsi" w:hAnsiTheme="minorHAnsi" w:cstheme="minorHAnsi"/>
          <w:b/>
          <w:bCs/>
          <w:iCs/>
        </w:rPr>
        <w:t>P</w:t>
      </w:r>
    </w:p>
    <w:p w14:paraId="3EC797C1" w14:textId="77777777" w:rsidR="003673A8" w:rsidRPr="008C245B" w:rsidRDefault="003673A8" w:rsidP="006615A6">
      <w:pPr>
        <w:spacing w:line="312" w:lineRule="auto"/>
        <w:rPr>
          <w:rFonts w:asciiTheme="minorHAnsi" w:hAnsiTheme="minorHAnsi" w:cstheme="minorHAnsi"/>
        </w:rPr>
      </w:pPr>
    </w:p>
    <w:p w14:paraId="0A158E60" w14:textId="77777777" w:rsidR="00B543B8" w:rsidRPr="008C245B" w:rsidRDefault="00B543B8" w:rsidP="006615A6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14:paraId="7803A262" w14:textId="77777777" w:rsidR="00280E77" w:rsidRPr="008C245B" w:rsidRDefault="00280E77" w:rsidP="006615A6">
      <w:pPr>
        <w:spacing w:line="312" w:lineRule="auto"/>
        <w:rPr>
          <w:rFonts w:asciiTheme="minorHAnsi" w:hAnsiTheme="minorHAnsi" w:cstheme="minorHAnsi"/>
        </w:rPr>
      </w:pPr>
    </w:p>
    <w:p w14:paraId="3E797B91" w14:textId="77777777" w:rsidR="00067F45" w:rsidRPr="008C245B" w:rsidRDefault="00067F45" w:rsidP="006615A6">
      <w:pPr>
        <w:spacing w:line="312" w:lineRule="auto"/>
        <w:rPr>
          <w:rFonts w:asciiTheme="minorHAnsi" w:hAnsiTheme="minorHAnsi" w:cstheme="minorHAnsi"/>
        </w:rPr>
      </w:pPr>
    </w:p>
    <w:p w14:paraId="55864E27" w14:textId="77777777" w:rsidR="003673A8" w:rsidRPr="008C245B" w:rsidRDefault="001F2A43" w:rsidP="006615A6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8C245B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8C245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8C245B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8C245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8C245B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1C711E43" w14:textId="77777777" w:rsidR="0030177B" w:rsidRPr="008C245B" w:rsidRDefault="0030177B" w:rsidP="006615A6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C245B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3AA2BFFD" w14:textId="77777777" w:rsidR="003673A8" w:rsidRPr="008C245B" w:rsidRDefault="003673A8" w:rsidP="006615A6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C29F9" w14:textId="77777777" w:rsidR="00280E77" w:rsidRPr="008C245B" w:rsidRDefault="00280E77" w:rsidP="006615A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7D2FFDD" w14:textId="77777777" w:rsidR="009C3C55" w:rsidRPr="008C245B" w:rsidRDefault="009C3C55" w:rsidP="006615A6">
      <w:pPr>
        <w:spacing w:line="312" w:lineRule="auto"/>
        <w:rPr>
          <w:rFonts w:asciiTheme="minorHAnsi" w:hAnsiTheme="minorHAnsi" w:cstheme="minorHAnsi"/>
        </w:rPr>
      </w:pPr>
    </w:p>
    <w:p w14:paraId="34AE82EC" w14:textId="77777777" w:rsidR="009C3C55" w:rsidRPr="008C245B" w:rsidRDefault="009C3C55" w:rsidP="006615A6">
      <w:pPr>
        <w:spacing w:line="312" w:lineRule="auto"/>
        <w:rPr>
          <w:rFonts w:asciiTheme="minorHAnsi" w:hAnsiTheme="minorHAnsi" w:cstheme="minorHAnsi"/>
        </w:rPr>
      </w:pPr>
    </w:p>
    <w:p w14:paraId="25E17612" w14:textId="77777777" w:rsidR="003673A8" w:rsidRPr="008C245B" w:rsidRDefault="003673A8" w:rsidP="006615A6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C245B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557B5E50" w14:textId="77777777" w:rsidR="003673A8" w:rsidRPr="008C245B" w:rsidRDefault="003673A8" w:rsidP="006615A6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245B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8C245B">
        <w:rPr>
          <w:rFonts w:asciiTheme="minorHAnsi" w:hAnsiTheme="minorHAnsi" w:cstheme="minorHAnsi"/>
          <w:sz w:val="24"/>
          <w:szCs w:val="24"/>
        </w:rPr>
        <w:t>11 września 2019</w:t>
      </w:r>
      <w:r w:rsidRPr="008C245B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8C245B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8C245B">
        <w:rPr>
          <w:rFonts w:asciiTheme="minorHAnsi" w:hAnsiTheme="minorHAnsi" w:cstheme="minorHAnsi"/>
          <w:sz w:val="24"/>
          <w:szCs w:val="24"/>
        </w:rPr>
        <w:t>2</w:t>
      </w:r>
      <w:r w:rsidR="00F259B9" w:rsidRPr="008C245B">
        <w:rPr>
          <w:rFonts w:asciiTheme="minorHAnsi" w:hAnsiTheme="minorHAnsi" w:cstheme="minorHAnsi"/>
          <w:sz w:val="24"/>
          <w:szCs w:val="24"/>
        </w:rPr>
        <w:t>4</w:t>
      </w:r>
      <w:r w:rsidR="00024A11" w:rsidRPr="008C245B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8C245B">
        <w:rPr>
          <w:rFonts w:asciiTheme="minorHAnsi" w:hAnsiTheme="minorHAnsi" w:cstheme="minorHAnsi"/>
          <w:sz w:val="24"/>
          <w:szCs w:val="24"/>
        </w:rPr>
        <w:t>,</w:t>
      </w:r>
      <w:r w:rsidR="00024A11" w:rsidRPr="008C245B">
        <w:rPr>
          <w:rFonts w:asciiTheme="minorHAnsi" w:hAnsiTheme="minorHAnsi" w:cstheme="minorHAnsi"/>
          <w:sz w:val="24"/>
          <w:szCs w:val="24"/>
        </w:rPr>
        <w:t xml:space="preserve"> poz. </w:t>
      </w:r>
      <w:r w:rsidR="0000205B" w:rsidRPr="008C245B">
        <w:rPr>
          <w:rFonts w:asciiTheme="minorHAnsi" w:hAnsiTheme="minorHAnsi" w:cstheme="minorHAnsi"/>
          <w:sz w:val="24"/>
          <w:szCs w:val="24"/>
        </w:rPr>
        <w:t>1</w:t>
      </w:r>
      <w:r w:rsidR="00F259B9" w:rsidRPr="008C245B">
        <w:rPr>
          <w:rFonts w:asciiTheme="minorHAnsi" w:hAnsiTheme="minorHAnsi" w:cstheme="minorHAnsi"/>
          <w:sz w:val="24"/>
          <w:szCs w:val="24"/>
        </w:rPr>
        <w:t>320</w:t>
      </w:r>
      <w:r w:rsidR="009C3C55" w:rsidRPr="008C245B">
        <w:rPr>
          <w:rFonts w:asciiTheme="minorHAnsi" w:hAnsiTheme="minorHAnsi" w:cstheme="minorHAnsi"/>
          <w:sz w:val="24"/>
          <w:szCs w:val="24"/>
        </w:rPr>
        <w:t xml:space="preserve"> ze </w:t>
      </w:r>
      <w:r w:rsidR="00A13818" w:rsidRPr="008C245B">
        <w:rPr>
          <w:rFonts w:asciiTheme="minorHAnsi" w:hAnsiTheme="minorHAnsi" w:cstheme="minorHAnsi"/>
          <w:sz w:val="24"/>
          <w:szCs w:val="24"/>
        </w:rPr>
        <w:t>z</w:t>
      </w:r>
      <w:r w:rsidR="009C3C55" w:rsidRPr="008C245B">
        <w:rPr>
          <w:rFonts w:asciiTheme="minorHAnsi" w:hAnsiTheme="minorHAnsi" w:cstheme="minorHAnsi"/>
          <w:sz w:val="24"/>
          <w:szCs w:val="24"/>
        </w:rPr>
        <w:t xml:space="preserve">m.) </w:t>
      </w:r>
    </w:p>
    <w:p w14:paraId="78DE11BA" w14:textId="77777777" w:rsidR="003673A8" w:rsidRPr="008C245B" w:rsidRDefault="003673A8" w:rsidP="006615A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7A5B17A2" w14:textId="77777777" w:rsidR="003673A8" w:rsidRPr="008C245B" w:rsidRDefault="003673A8" w:rsidP="006615A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13A6A6DA" w14:textId="77777777" w:rsidR="00067F45" w:rsidRPr="008C245B" w:rsidRDefault="00067F45" w:rsidP="006615A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7B5BBC8D" w14:textId="77777777" w:rsidR="003673A8" w:rsidRPr="008C245B" w:rsidRDefault="003673A8" w:rsidP="006615A6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8C245B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8C245B">
        <w:rPr>
          <w:rFonts w:asciiTheme="minorHAnsi" w:hAnsiTheme="minorHAnsi" w:cstheme="minorHAnsi"/>
          <w:sz w:val="26"/>
          <w:szCs w:val="26"/>
        </w:rPr>
        <w:t>udzieleni</w:t>
      </w:r>
      <w:r w:rsidR="00161453" w:rsidRPr="008C245B">
        <w:rPr>
          <w:rFonts w:asciiTheme="minorHAnsi" w:hAnsiTheme="minorHAnsi" w:cstheme="minorHAnsi"/>
          <w:sz w:val="26"/>
          <w:szCs w:val="26"/>
        </w:rPr>
        <w:t>a</w:t>
      </w:r>
      <w:r w:rsidR="009C3C55" w:rsidRPr="008C245B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8C245B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095D78BE" w14:textId="77777777" w:rsidR="003673A8" w:rsidRPr="008C245B" w:rsidRDefault="009C3C55" w:rsidP="006615A6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8C245B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14:paraId="61EDCCE4" w14:textId="77777777" w:rsidR="003673A8" w:rsidRPr="008C245B" w:rsidRDefault="003673A8" w:rsidP="006615A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7ADA25AF" w14:textId="77777777" w:rsidR="003673A8" w:rsidRPr="008C245B" w:rsidRDefault="003673A8" w:rsidP="006615A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1DE4A921" w14:textId="77777777" w:rsidR="00067F45" w:rsidRPr="008C245B" w:rsidRDefault="00067F45" w:rsidP="006615A6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683928E2" w14:textId="77777777" w:rsidR="003673A8" w:rsidRPr="008C245B" w:rsidRDefault="003673A8" w:rsidP="006615A6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C245B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73E25465" w14:textId="77777777" w:rsidR="009B166E" w:rsidRPr="008C245B" w:rsidRDefault="009B166E" w:rsidP="006615A6">
      <w:pPr>
        <w:spacing w:line="312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4CCC8EEB" w14:textId="185646FE" w:rsidR="00CE4EA5" w:rsidRPr="008C245B" w:rsidRDefault="00DE5418" w:rsidP="006615A6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C245B">
        <w:rPr>
          <w:rFonts w:asciiTheme="minorHAnsi" w:hAnsiTheme="minorHAnsi" w:cstheme="minorHAnsi"/>
          <w:b/>
          <w:bCs/>
          <w:iCs/>
          <w:sz w:val="26"/>
          <w:szCs w:val="26"/>
        </w:rPr>
        <w:t>Dostawa i montaż linarium oraz urządzenia piaskownica ze wspinaczką i zjeżdżalnią na placu zabaw w parku im. Czarneckiego w Poznaniu</w:t>
      </w:r>
    </w:p>
    <w:p w14:paraId="5E939A52" w14:textId="77777777" w:rsidR="003673A8" w:rsidRPr="008C245B" w:rsidRDefault="003673A8" w:rsidP="006615A6">
      <w:pPr>
        <w:spacing w:line="312" w:lineRule="auto"/>
        <w:jc w:val="both"/>
        <w:rPr>
          <w:rFonts w:asciiTheme="minorHAnsi" w:hAnsiTheme="minorHAnsi" w:cstheme="minorHAnsi"/>
        </w:rPr>
      </w:pPr>
    </w:p>
    <w:p w14:paraId="5F942A88" w14:textId="77777777" w:rsidR="00706CED" w:rsidRPr="008C245B" w:rsidRDefault="00706CED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52308F14" w14:textId="77777777" w:rsidR="00706CED" w:rsidRPr="008C245B" w:rsidRDefault="00706CED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2BEDCCC8" w14:textId="77777777" w:rsidR="00706CED" w:rsidRPr="008C245B" w:rsidRDefault="00706CED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5CD5D851" w14:textId="77777777" w:rsidR="00706CED" w:rsidRPr="008C245B" w:rsidRDefault="00706CED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12D87618" w14:textId="77777777" w:rsidR="00706CED" w:rsidRPr="008C245B" w:rsidRDefault="00706CED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153721F5" w14:textId="77777777" w:rsidR="00706CED" w:rsidRPr="008C245B" w:rsidRDefault="00706CED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7F1E600F" w14:textId="77777777" w:rsidR="00280E77" w:rsidRPr="008C245B" w:rsidRDefault="00280E77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4B581829" w14:textId="77777777" w:rsidR="00706CED" w:rsidRPr="008C245B" w:rsidRDefault="00706CED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0DA3A85A" w14:textId="77777777" w:rsidR="00706CED" w:rsidRPr="008C245B" w:rsidRDefault="00706CED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5A7E34CC" w14:textId="77777777" w:rsidR="0030177B" w:rsidRPr="008C245B" w:rsidRDefault="0030177B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36BC677A" w14:textId="77777777" w:rsidR="0030177B" w:rsidRPr="008C245B" w:rsidRDefault="0030177B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74DA8657" w14:textId="77777777" w:rsidR="006C6954" w:rsidRPr="008C245B" w:rsidRDefault="006C6954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7E609B55" w14:textId="77777777" w:rsidR="006C6954" w:rsidRPr="008C245B" w:rsidRDefault="006C6954" w:rsidP="006615A6">
      <w:pPr>
        <w:spacing w:line="312" w:lineRule="auto"/>
        <w:jc w:val="center"/>
        <w:rPr>
          <w:rFonts w:asciiTheme="minorHAnsi" w:hAnsiTheme="minorHAnsi" w:cstheme="minorHAnsi"/>
        </w:rPr>
      </w:pPr>
    </w:p>
    <w:p w14:paraId="5B340317" w14:textId="1706E965" w:rsidR="00303090" w:rsidRPr="008C245B" w:rsidRDefault="003673A8" w:rsidP="006615A6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C245B">
        <w:rPr>
          <w:rFonts w:asciiTheme="minorHAnsi" w:hAnsiTheme="minorHAnsi" w:cstheme="minorHAnsi"/>
          <w:sz w:val="24"/>
          <w:szCs w:val="24"/>
        </w:rPr>
        <w:t>P</w:t>
      </w:r>
      <w:r w:rsidR="004556ED" w:rsidRPr="008C245B">
        <w:rPr>
          <w:rFonts w:asciiTheme="minorHAnsi" w:hAnsiTheme="minorHAnsi" w:cstheme="minorHAnsi"/>
          <w:sz w:val="24"/>
          <w:szCs w:val="24"/>
        </w:rPr>
        <w:t>oznań</w:t>
      </w:r>
      <w:r w:rsidRPr="008C245B">
        <w:rPr>
          <w:rFonts w:asciiTheme="minorHAnsi" w:hAnsiTheme="minorHAnsi" w:cstheme="minorHAnsi"/>
          <w:sz w:val="24"/>
          <w:szCs w:val="24"/>
        </w:rPr>
        <w:t xml:space="preserve">, </w:t>
      </w:r>
      <w:r w:rsidR="00DE5418" w:rsidRPr="008C245B">
        <w:rPr>
          <w:rFonts w:asciiTheme="minorHAnsi" w:hAnsiTheme="minorHAnsi" w:cstheme="minorHAnsi"/>
          <w:sz w:val="24"/>
          <w:szCs w:val="24"/>
        </w:rPr>
        <w:t>marzec</w:t>
      </w:r>
      <w:r w:rsidR="00F259B9" w:rsidRPr="008C245B">
        <w:rPr>
          <w:rFonts w:asciiTheme="minorHAnsi" w:hAnsiTheme="minorHAnsi" w:cstheme="minorHAnsi"/>
          <w:sz w:val="24"/>
          <w:szCs w:val="24"/>
        </w:rPr>
        <w:t xml:space="preserve"> 2026</w:t>
      </w:r>
      <w:r w:rsidR="007448D7" w:rsidRPr="008C245B">
        <w:rPr>
          <w:rFonts w:asciiTheme="minorHAnsi" w:hAnsiTheme="minorHAnsi" w:cstheme="minorHAnsi"/>
          <w:b/>
          <w:i/>
        </w:rPr>
        <w:br w:type="page"/>
      </w:r>
    </w:p>
    <w:p w14:paraId="756762E4" w14:textId="77777777" w:rsidR="004C6032" w:rsidRPr="008C245B" w:rsidRDefault="004C6032" w:rsidP="006615A6">
      <w:pPr>
        <w:spacing w:line="312" w:lineRule="auto"/>
        <w:ind w:firstLine="284"/>
        <w:jc w:val="center"/>
        <w:rPr>
          <w:rFonts w:asciiTheme="minorHAnsi" w:hAnsiTheme="minorHAnsi" w:cstheme="minorHAnsi"/>
          <w:iCs/>
        </w:rPr>
      </w:pPr>
    </w:p>
    <w:p w14:paraId="1A49C75B" w14:textId="77777777" w:rsidR="004C6032" w:rsidRPr="008C245B" w:rsidRDefault="009C3C55" w:rsidP="006615A6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8C245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B71B1B9" w14:textId="77777777" w:rsidR="0020231A" w:rsidRPr="008C245B" w:rsidRDefault="0020231A" w:rsidP="006615A6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Miasto Poznań - Zarząd Zieleni Miejskiej</w:t>
      </w:r>
    </w:p>
    <w:p w14:paraId="73BBBA81" w14:textId="77777777" w:rsidR="0020231A" w:rsidRPr="008C245B" w:rsidRDefault="0020231A" w:rsidP="006615A6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60-194 Poznań, ul. Strzegomska 3</w:t>
      </w:r>
    </w:p>
    <w:p w14:paraId="03EEDED4" w14:textId="77777777" w:rsidR="0020231A" w:rsidRPr="008C245B" w:rsidRDefault="0020231A" w:rsidP="006615A6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tel. 61 860 85 00, fax 61 860 85 12</w:t>
      </w:r>
    </w:p>
    <w:p w14:paraId="7DE71725" w14:textId="77777777" w:rsidR="0020231A" w:rsidRPr="008C245B" w:rsidRDefault="0020231A" w:rsidP="006615A6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 xml:space="preserve">Adres strony internetowej: </w:t>
      </w:r>
      <w:hyperlink r:id="rId9" w:history="1">
        <w:r w:rsidRPr="008C245B">
          <w:rPr>
            <w:rStyle w:val="Hipercze"/>
            <w:rFonts w:asciiTheme="minorHAnsi" w:hAnsiTheme="minorHAnsi" w:cstheme="minorHAnsi"/>
            <w:bCs/>
            <w:color w:val="auto"/>
          </w:rPr>
          <w:t>http://zzmpoznan.pl</w:t>
        </w:r>
      </w:hyperlink>
      <w:r w:rsidRPr="008C245B">
        <w:rPr>
          <w:rFonts w:asciiTheme="minorHAnsi" w:hAnsiTheme="minorHAnsi" w:cstheme="minorHAnsi"/>
          <w:bCs/>
        </w:rPr>
        <w:t xml:space="preserve"> </w:t>
      </w:r>
    </w:p>
    <w:p w14:paraId="256FE61F" w14:textId="77777777" w:rsidR="0020231A" w:rsidRPr="008C245B" w:rsidRDefault="0020231A" w:rsidP="006615A6">
      <w:pPr>
        <w:spacing w:line="312" w:lineRule="auto"/>
        <w:ind w:left="426"/>
        <w:rPr>
          <w:rFonts w:asciiTheme="minorHAnsi" w:hAnsiTheme="minorHAnsi" w:cstheme="minorHAnsi"/>
          <w:bCs/>
          <w:lang w:val="en-US"/>
        </w:rPr>
      </w:pPr>
      <w:r w:rsidRPr="008C245B">
        <w:rPr>
          <w:rFonts w:asciiTheme="minorHAnsi" w:hAnsiTheme="minorHAnsi" w:cstheme="minorHAnsi"/>
          <w:bCs/>
          <w:lang w:val="en-US"/>
        </w:rPr>
        <w:t xml:space="preserve">Adres e-mail: </w:t>
      </w:r>
      <w:hyperlink r:id="rId10" w:history="1">
        <w:r w:rsidRPr="008C245B">
          <w:rPr>
            <w:rStyle w:val="Hipercze"/>
            <w:rFonts w:asciiTheme="minorHAnsi" w:hAnsiTheme="minorHAnsi" w:cstheme="minorHAnsi"/>
            <w:bCs/>
            <w:color w:val="auto"/>
            <w:lang w:val="en-US"/>
          </w:rPr>
          <w:t>zzmzp@zzmpoznan.pl</w:t>
        </w:r>
      </w:hyperlink>
      <w:r w:rsidRPr="008C245B">
        <w:rPr>
          <w:rFonts w:asciiTheme="minorHAnsi" w:hAnsiTheme="minorHAnsi" w:cstheme="minorHAnsi"/>
          <w:bCs/>
          <w:lang w:val="en-US"/>
        </w:rPr>
        <w:t xml:space="preserve"> </w:t>
      </w:r>
    </w:p>
    <w:p w14:paraId="50DBFA85" w14:textId="77777777" w:rsidR="000C4EBA" w:rsidRPr="008C245B" w:rsidRDefault="0020231A" w:rsidP="006615A6">
      <w:pPr>
        <w:spacing w:line="312" w:lineRule="auto"/>
        <w:ind w:left="426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  <w:bCs/>
        </w:rPr>
        <w:t>godziny pracy: 7:00 – 15:00</w:t>
      </w:r>
    </w:p>
    <w:p w14:paraId="22269031" w14:textId="77777777" w:rsidR="00D83251" w:rsidRPr="008C245B" w:rsidRDefault="00161453" w:rsidP="006615A6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r w:rsidRPr="008C245B">
        <w:rPr>
          <w:rFonts w:asciiTheme="minorHAnsi" w:hAnsiTheme="minorHAnsi" w:cstheme="minorHAnsi"/>
          <w:bCs/>
          <w:iCs/>
        </w:rPr>
        <w:t>Adres strony prowadzonego postępowania:</w:t>
      </w:r>
    </w:p>
    <w:p w14:paraId="3C767367" w14:textId="7EBA9681" w:rsidR="008A470F" w:rsidRPr="008C245B" w:rsidRDefault="001B7FD3" w:rsidP="006615A6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6615A6" w:rsidRPr="008C245B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95222e8d-3ec4-4590-add8-23cb9180fed5</w:t>
        </w:r>
      </w:hyperlink>
    </w:p>
    <w:p w14:paraId="27361AD3" w14:textId="77777777" w:rsidR="008A470F" w:rsidRPr="008C245B" w:rsidRDefault="008A470F" w:rsidP="006615A6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14:paraId="61AFD369" w14:textId="77777777" w:rsidR="009C3C55" w:rsidRPr="008C245B" w:rsidRDefault="009C3C55" w:rsidP="006615A6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8C245B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314E5D47" w14:textId="42634748" w:rsidR="009C3C55" w:rsidRPr="008C245B" w:rsidRDefault="001B7FD3" w:rsidP="006615A6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hyperlink r:id="rId12" w:history="1">
        <w:r w:rsidR="006615A6" w:rsidRPr="008C245B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95222e8d-3ec4-4590-add8-23cb9180fed5</w:t>
        </w:r>
      </w:hyperlink>
    </w:p>
    <w:p w14:paraId="265D497B" w14:textId="77777777" w:rsidR="008A470F" w:rsidRPr="008C245B" w:rsidRDefault="008A470F" w:rsidP="006615A6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63D8C19B" w14:textId="77777777" w:rsidR="0018412A" w:rsidRPr="008C245B" w:rsidRDefault="0018412A" w:rsidP="006615A6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8C245B">
        <w:rPr>
          <w:rFonts w:asciiTheme="minorHAnsi" w:hAnsiTheme="minorHAnsi" w:cstheme="minorHAnsi"/>
          <w:b/>
          <w:sz w:val="20"/>
        </w:rPr>
        <w:t>Tryb udzielenia zamówienia.</w:t>
      </w:r>
    </w:p>
    <w:p w14:paraId="0D8853EB" w14:textId="77777777" w:rsidR="0056733F" w:rsidRPr="008C245B" w:rsidRDefault="00133C2D" w:rsidP="006615A6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8C245B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8C245B">
        <w:rPr>
          <w:rFonts w:asciiTheme="minorHAnsi" w:hAnsiTheme="minorHAnsi" w:cstheme="minorHAnsi"/>
          <w:sz w:val="20"/>
          <w:szCs w:val="20"/>
        </w:rPr>
        <w:t>o</w:t>
      </w:r>
      <w:r w:rsidR="009C3C55" w:rsidRPr="008C24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8C245B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8C24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245B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8C245B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8C245B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8C245B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8C245B">
        <w:rPr>
          <w:rFonts w:asciiTheme="minorHAnsi" w:hAnsiTheme="minorHAnsi" w:cstheme="minorHAnsi"/>
          <w:sz w:val="20"/>
          <w:szCs w:val="20"/>
        </w:rPr>
        <w:t>275 pkt</w:t>
      </w:r>
      <w:r w:rsidR="009C3C55" w:rsidRPr="008C245B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8C245B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8C245B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8C245B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8C245B">
        <w:rPr>
          <w:rFonts w:asciiTheme="minorHAnsi" w:hAnsiTheme="minorHAnsi" w:cstheme="minorHAnsi"/>
          <w:sz w:val="20"/>
          <w:szCs w:val="20"/>
        </w:rPr>
        <w:t>(Dz. U. z 20</w:t>
      </w:r>
      <w:r w:rsidR="0000205B" w:rsidRPr="008C245B">
        <w:rPr>
          <w:rFonts w:asciiTheme="minorHAnsi" w:hAnsiTheme="minorHAnsi" w:cstheme="minorHAnsi"/>
          <w:sz w:val="20"/>
          <w:szCs w:val="20"/>
        </w:rPr>
        <w:t>2</w:t>
      </w:r>
      <w:r w:rsidR="00F259B9" w:rsidRPr="008C245B">
        <w:rPr>
          <w:rFonts w:asciiTheme="minorHAnsi" w:hAnsiTheme="minorHAnsi" w:cstheme="minorHAnsi"/>
          <w:sz w:val="20"/>
          <w:szCs w:val="20"/>
        </w:rPr>
        <w:t>4</w:t>
      </w:r>
      <w:r w:rsidR="009C3C55" w:rsidRPr="008C245B">
        <w:rPr>
          <w:rFonts w:asciiTheme="minorHAnsi" w:hAnsiTheme="minorHAnsi" w:cstheme="minorHAnsi"/>
          <w:sz w:val="20"/>
          <w:szCs w:val="20"/>
        </w:rPr>
        <w:t xml:space="preserve"> r. poz. </w:t>
      </w:r>
      <w:r w:rsidR="00F259B9" w:rsidRPr="008C245B">
        <w:rPr>
          <w:rFonts w:asciiTheme="minorHAnsi" w:hAnsiTheme="minorHAnsi" w:cstheme="minorHAnsi"/>
          <w:sz w:val="20"/>
          <w:szCs w:val="20"/>
        </w:rPr>
        <w:t>320</w:t>
      </w:r>
      <w:r w:rsidR="009C3C55" w:rsidRPr="008C245B">
        <w:rPr>
          <w:rFonts w:asciiTheme="minorHAnsi" w:hAnsiTheme="minorHAnsi" w:cstheme="minorHAnsi"/>
          <w:sz w:val="20"/>
          <w:szCs w:val="20"/>
        </w:rPr>
        <w:t xml:space="preserve"> ze </w:t>
      </w:r>
      <w:r w:rsidR="00E85A0B" w:rsidRPr="008C245B">
        <w:rPr>
          <w:rFonts w:asciiTheme="minorHAnsi" w:hAnsiTheme="minorHAnsi" w:cstheme="minorHAnsi"/>
          <w:sz w:val="20"/>
          <w:szCs w:val="20"/>
        </w:rPr>
        <w:t>z</w:t>
      </w:r>
      <w:r w:rsidR="009C3C55" w:rsidRPr="008C245B">
        <w:rPr>
          <w:rFonts w:asciiTheme="minorHAnsi" w:hAnsiTheme="minorHAnsi" w:cstheme="minorHAnsi"/>
          <w:sz w:val="20"/>
          <w:szCs w:val="20"/>
        </w:rPr>
        <w:t>m.) zwanej dalej Ustawą</w:t>
      </w:r>
      <w:r w:rsidR="00BE5CC5" w:rsidRPr="008C245B">
        <w:rPr>
          <w:rFonts w:asciiTheme="minorHAnsi" w:hAnsiTheme="minorHAnsi" w:cstheme="minorHAnsi"/>
          <w:sz w:val="20"/>
          <w:szCs w:val="20"/>
        </w:rPr>
        <w:t xml:space="preserve"> lub ustawa Pzp.</w:t>
      </w:r>
    </w:p>
    <w:p w14:paraId="42081478" w14:textId="77777777" w:rsidR="0018412A" w:rsidRPr="008C245B" w:rsidRDefault="0018412A" w:rsidP="006615A6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4B061EFA" w14:textId="77777777" w:rsidR="006E5FD6" w:rsidRPr="008C245B" w:rsidRDefault="006E5FD6" w:rsidP="006615A6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8C245B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44DF3F6D" w14:textId="77777777" w:rsidR="006E5FD6" w:rsidRPr="008C245B" w:rsidRDefault="0000205B" w:rsidP="006615A6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>Zamawiający nie przewiduje wyboru</w:t>
      </w:r>
      <w:r w:rsidR="006E5FD6" w:rsidRPr="008C245B">
        <w:rPr>
          <w:rFonts w:asciiTheme="minorHAnsi" w:hAnsiTheme="minorHAnsi" w:cstheme="minorHAnsi"/>
        </w:rPr>
        <w:t xml:space="preserve"> najkorzystniejszej oferty z możliwością prowadzenia negocjacji.</w:t>
      </w:r>
    </w:p>
    <w:p w14:paraId="439113EF" w14:textId="77777777" w:rsidR="006E5FD6" w:rsidRPr="008C245B" w:rsidRDefault="006E5FD6" w:rsidP="006615A6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14:paraId="2FB6A1C6" w14:textId="77777777" w:rsidR="0018412A" w:rsidRPr="008C245B" w:rsidRDefault="0056733F" w:rsidP="006615A6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8C245B">
        <w:rPr>
          <w:rFonts w:asciiTheme="minorHAnsi" w:hAnsiTheme="minorHAnsi" w:cstheme="minorHAnsi"/>
          <w:b/>
        </w:rPr>
        <w:t>Opis p</w:t>
      </w:r>
      <w:r w:rsidR="0018412A" w:rsidRPr="008C245B">
        <w:rPr>
          <w:rFonts w:asciiTheme="minorHAnsi" w:hAnsiTheme="minorHAnsi" w:cstheme="minorHAnsi"/>
          <w:b/>
        </w:rPr>
        <w:t>rzedmiot</w:t>
      </w:r>
      <w:r w:rsidR="007C19FA" w:rsidRPr="008C245B">
        <w:rPr>
          <w:rFonts w:asciiTheme="minorHAnsi" w:hAnsiTheme="minorHAnsi" w:cstheme="minorHAnsi"/>
          <w:b/>
        </w:rPr>
        <w:t>u</w:t>
      </w:r>
      <w:r w:rsidR="0018412A" w:rsidRPr="008C245B">
        <w:rPr>
          <w:rFonts w:asciiTheme="minorHAnsi" w:hAnsiTheme="minorHAnsi" w:cstheme="minorHAnsi"/>
          <w:b/>
        </w:rPr>
        <w:t xml:space="preserve"> zamówienia</w:t>
      </w:r>
      <w:r w:rsidR="006F289A" w:rsidRPr="008C245B">
        <w:rPr>
          <w:rFonts w:asciiTheme="minorHAnsi" w:hAnsiTheme="minorHAnsi" w:cstheme="minorHAnsi"/>
          <w:b/>
        </w:rPr>
        <w:t>.</w:t>
      </w:r>
    </w:p>
    <w:p w14:paraId="0C68FCA1" w14:textId="53CACD13" w:rsidR="00F259B9" w:rsidRPr="008C245B" w:rsidRDefault="004556ED" w:rsidP="006615A6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Przedmiotem zamówienia jest</w:t>
      </w:r>
      <w:r w:rsidR="003E2984" w:rsidRPr="008C245B">
        <w:rPr>
          <w:rFonts w:asciiTheme="minorHAnsi" w:hAnsiTheme="minorHAnsi" w:cstheme="minorHAnsi"/>
          <w:bCs/>
        </w:rPr>
        <w:t xml:space="preserve"> </w:t>
      </w:r>
      <w:r w:rsidR="00DE5418" w:rsidRPr="008C245B">
        <w:rPr>
          <w:rFonts w:asciiTheme="minorHAnsi" w:hAnsiTheme="minorHAnsi" w:cstheme="minorHAnsi"/>
          <w:bCs/>
          <w:iCs/>
        </w:rPr>
        <w:t xml:space="preserve">dostawa i montaż linarium oraz urządzenia piaskownica ze wspinaczką i zjeżdżalnią na placu zabaw w parku im. Czarneckiego w Poznaniu </w:t>
      </w:r>
      <w:r w:rsidRPr="008C245B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8C245B">
        <w:rPr>
          <w:rFonts w:asciiTheme="minorHAnsi" w:hAnsiTheme="minorHAnsi" w:cstheme="minorHAnsi"/>
          <w:bCs/>
        </w:rPr>
        <w:t>a</w:t>
      </w:r>
      <w:r w:rsidRPr="008C245B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14:paraId="7EAFF07A" w14:textId="784AACA1" w:rsidR="004556ED" w:rsidRPr="008C245B" w:rsidRDefault="004556ED" w:rsidP="006615A6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Na opis przedmiotu zamówienia stanowiący załącznik nr 2 do niniejszej specyfikacji, opisujący zakres wykonywanych robót będących przedmiotem zamówienia składają się:</w:t>
      </w:r>
    </w:p>
    <w:p w14:paraId="78798EB0" w14:textId="77777777" w:rsidR="00DE5418" w:rsidRPr="008C245B" w:rsidRDefault="00DE5418" w:rsidP="006615A6">
      <w:pPr>
        <w:pStyle w:val="Akapitzlist"/>
        <w:numPr>
          <w:ilvl w:val="0"/>
          <w:numId w:val="44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ojekt zagospodarowanie terenu,</w:t>
      </w:r>
    </w:p>
    <w:p w14:paraId="6A63F6A9" w14:textId="77777777" w:rsidR="00DE5418" w:rsidRPr="008C245B" w:rsidRDefault="00DE5418" w:rsidP="006615A6">
      <w:pPr>
        <w:pStyle w:val="Akapitzlist"/>
        <w:numPr>
          <w:ilvl w:val="0"/>
          <w:numId w:val="44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ar robót,</w:t>
      </w:r>
    </w:p>
    <w:p w14:paraId="17FAB3FF" w14:textId="77777777" w:rsidR="00DE5418" w:rsidRPr="008C245B" w:rsidRDefault="00DE5418" w:rsidP="006615A6">
      <w:pPr>
        <w:pStyle w:val="Akapitzlist"/>
        <w:numPr>
          <w:ilvl w:val="0"/>
          <w:numId w:val="44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ecyfikacja techniczna wykonania i odbioru obrót.</w:t>
      </w:r>
    </w:p>
    <w:p w14:paraId="5536B0CF" w14:textId="63CD8AA2" w:rsidR="004556ED" w:rsidRPr="008C245B" w:rsidRDefault="00734842" w:rsidP="006615A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 xml:space="preserve">Warunki realizacji </w:t>
      </w:r>
      <w:r w:rsidR="00BB4661" w:rsidRPr="008C245B">
        <w:rPr>
          <w:rFonts w:asciiTheme="minorHAnsi" w:hAnsiTheme="minorHAnsi" w:cstheme="minorHAnsi"/>
          <w:bCs/>
        </w:rPr>
        <w:t xml:space="preserve"> przedmiotu zamówienia został</w:t>
      </w:r>
      <w:r w:rsidR="00942730" w:rsidRPr="008C245B">
        <w:rPr>
          <w:rFonts w:asciiTheme="minorHAnsi" w:hAnsiTheme="minorHAnsi" w:cstheme="minorHAnsi"/>
          <w:bCs/>
        </w:rPr>
        <w:t>y</w:t>
      </w:r>
      <w:r w:rsidR="00BB4661" w:rsidRPr="008C245B">
        <w:rPr>
          <w:rFonts w:asciiTheme="minorHAnsi" w:hAnsiTheme="minorHAnsi" w:cstheme="minorHAnsi"/>
          <w:bCs/>
        </w:rPr>
        <w:t xml:space="preserve"> </w:t>
      </w:r>
      <w:r w:rsidR="00E85A0B" w:rsidRPr="008C245B">
        <w:rPr>
          <w:rFonts w:asciiTheme="minorHAnsi" w:hAnsiTheme="minorHAnsi" w:cstheme="minorHAnsi"/>
          <w:bCs/>
        </w:rPr>
        <w:t xml:space="preserve">również </w:t>
      </w:r>
      <w:r w:rsidR="00BB4661" w:rsidRPr="008C245B">
        <w:rPr>
          <w:rFonts w:asciiTheme="minorHAnsi" w:hAnsiTheme="minorHAnsi" w:cstheme="minorHAnsi"/>
          <w:bCs/>
        </w:rPr>
        <w:t>określon</w:t>
      </w:r>
      <w:r w:rsidR="00942730" w:rsidRPr="008C245B">
        <w:rPr>
          <w:rFonts w:asciiTheme="minorHAnsi" w:hAnsiTheme="minorHAnsi" w:cstheme="minorHAnsi"/>
          <w:bCs/>
        </w:rPr>
        <w:t>e</w:t>
      </w:r>
      <w:r w:rsidR="00BB4661" w:rsidRPr="008C245B">
        <w:rPr>
          <w:rFonts w:asciiTheme="minorHAnsi" w:hAnsiTheme="minorHAnsi" w:cstheme="minorHAnsi"/>
          <w:bCs/>
        </w:rPr>
        <w:t xml:space="preserve"> w </w:t>
      </w:r>
      <w:r w:rsidR="00BB4661" w:rsidRPr="008C245B">
        <w:rPr>
          <w:rFonts w:asciiTheme="minorHAnsi" w:hAnsiTheme="minorHAnsi" w:cstheme="minorHAnsi"/>
          <w:b/>
          <w:bCs/>
        </w:rPr>
        <w:t>Załączniku nr 3 do SWZ</w:t>
      </w:r>
      <w:r w:rsidR="00BB4661" w:rsidRPr="008C245B">
        <w:rPr>
          <w:rFonts w:asciiTheme="minorHAnsi" w:hAnsiTheme="minorHAnsi" w:cstheme="minorHAnsi"/>
          <w:bCs/>
        </w:rPr>
        <w:t xml:space="preserve"> (projekt umowy).</w:t>
      </w:r>
    </w:p>
    <w:p w14:paraId="2E29E2F8" w14:textId="77777777" w:rsidR="004556ED" w:rsidRPr="008C245B" w:rsidRDefault="004556ED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Gwarancja jakości na przedmiot zamówienia</w:t>
      </w:r>
    </w:p>
    <w:p w14:paraId="17F521E8" w14:textId="0F96E7AF" w:rsidR="004556ED" w:rsidRPr="008C245B" w:rsidRDefault="004556ED" w:rsidP="006615A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</w:t>
      </w:r>
      <w:r w:rsidR="00942730" w:rsidRPr="008C245B">
        <w:rPr>
          <w:rFonts w:asciiTheme="minorHAnsi" w:hAnsiTheme="minorHAnsi" w:cstheme="minorHAnsi"/>
          <w:bCs/>
        </w:rPr>
        <w:t xml:space="preserve"> realizacji Przedmiotu Umowy</w:t>
      </w:r>
      <w:r w:rsidRPr="008C245B">
        <w:rPr>
          <w:rFonts w:asciiTheme="minorHAnsi" w:hAnsiTheme="minorHAnsi" w:cstheme="minorHAnsi"/>
          <w:bCs/>
        </w:rPr>
        <w:t>.</w:t>
      </w:r>
    </w:p>
    <w:p w14:paraId="71476CBB" w14:textId="77777777" w:rsidR="004556ED" w:rsidRPr="008C245B" w:rsidRDefault="004556ED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Wizja lokalna</w:t>
      </w:r>
    </w:p>
    <w:p w14:paraId="5C232403" w14:textId="77777777" w:rsidR="004556ED" w:rsidRPr="008C245B" w:rsidRDefault="004556ED" w:rsidP="006615A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 xml:space="preserve">Zamawiający, przed złożeniem oferty zaleca </w:t>
      </w:r>
      <w:r w:rsidR="00BE49CC" w:rsidRPr="008C245B">
        <w:rPr>
          <w:rFonts w:asciiTheme="minorHAnsi" w:hAnsiTheme="minorHAnsi" w:cstheme="minorHAnsi"/>
          <w:bCs/>
        </w:rPr>
        <w:t xml:space="preserve">(nie wymaga) </w:t>
      </w:r>
      <w:r w:rsidRPr="008C245B">
        <w:rPr>
          <w:rFonts w:asciiTheme="minorHAnsi" w:hAnsiTheme="minorHAnsi" w:cstheme="minorHAnsi"/>
          <w:bCs/>
        </w:rPr>
        <w:t>dokonani</w:t>
      </w:r>
      <w:r w:rsidR="00BE49CC" w:rsidRPr="008C245B">
        <w:rPr>
          <w:rFonts w:asciiTheme="minorHAnsi" w:hAnsiTheme="minorHAnsi" w:cstheme="minorHAnsi"/>
          <w:bCs/>
        </w:rPr>
        <w:t>a</w:t>
      </w:r>
      <w:r w:rsidRPr="008C245B">
        <w:rPr>
          <w:rFonts w:asciiTheme="minorHAnsi" w:hAnsiTheme="minorHAnsi" w:cstheme="minorHAnsi"/>
          <w:bCs/>
        </w:rPr>
        <w:t xml:space="preserve"> wizji lokalnej oraz zapoznanie się ze wszystkimi dostępnymi materiałami opisującymi przyszły zakres zamówienia. Koszty dokonania wizji ponosi Wykonawca.</w:t>
      </w:r>
    </w:p>
    <w:p w14:paraId="4B297E73" w14:textId="77777777" w:rsidR="00122CF3" w:rsidRPr="008C245B" w:rsidRDefault="006E5FD6" w:rsidP="006615A6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Zamawiający żąda wskazania przez Wykonawcę części zamówienia, których wykonanie zamierza powierzyć podwykonawcom, i podania prz</w:t>
      </w:r>
      <w:r w:rsidR="00122CF3" w:rsidRPr="008C245B">
        <w:rPr>
          <w:rFonts w:asciiTheme="minorHAnsi" w:hAnsiTheme="minorHAnsi" w:cstheme="minorHAnsi"/>
          <w:bCs/>
        </w:rPr>
        <w:t>ez Wykonawcę firm podwykonawców, co jest zgodnie z art. 462 ust. 2 ustawy.</w:t>
      </w:r>
    </w:p>
    <w:p w14:paraId="11E4E92E" w14:textId="77777777" w:rsidR="005D4AC1" w:rsidRPr="008C245B" w:rsidRDefault="005D4AC1" w:rsidP="006615A6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Wspólny Słownik Zamówień CPV.</w:t>
      </w:r>
    </w:p>
    <w:p w14:paraId="15D256AA" w14:textId="77777777" w:rsidR="003236C5" w:rsidRPr="008C245B" w:rsidRDefault="003236C5" w:rsidP="006615A6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8C245B">
        <w:rPr>
          <w:rFonts w:asciiTheme="minorHAnsi" w:eastAsia="Calibri" w:hAnsiTheme="minorHAnsi" w:cstheme="minorHAnsi"/>
        </w:rPr>
        <w:t>Główny przedmiot zamówienia:</w:t>
      </w:r>
    </w:p>
    <w:p w14:paraId="41538024" w14:textId="6E16E090" w:rsidR="003236C5" w:rsidRPr="008C245B" w:rsidRDefault="00E564B2" w:rsidP="006615A6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8C245B">
        <w:rPr>
          <w:rFonts w:asciiTheme="minorHAnsi" w:eastAsia="Calibri" w:hAnsiTheme="minorHAnsi" w:cstheme="minorHAnsi"/>
        </w:rPr>
        <w:t>45112723-9</w:t>
      </w:r>
      <w:r w:rsidRPr="008C245B">
        <w:rPr>
          <w:rFonts w:asciiTheme="minorHAnsi" w:eastAsia="Calibri" w:hAnsiTheme="minorHAnsi" w:cstheme="minorHAnsi"/>
        </w:rPr>
        <w:tab/>
        <w:t>Roboty w zakresie kształtowania placów zabaw</w:t>
      </w:r>
    </w:p>
    <w:p w14:paraId="3B67AA63" w14:textId="77777777" w:rsidR="003236C5" w:rsidRPr="008C245B" w:rsidRDefault="003236C5" w:rsidP="006615A6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8C245B">
        <w:rPr>
          <w:rFonts w:asciiTheme="minorHAnsi" w:eastAsia="Calibri" w:hAnsiTheme="minorHAnsi" w:cstheme="minorHAnsi"/>
        </w:rPr>
        <w:t>Dodatkowy przedmiot zamówienia:</w:t>
      </w:r>
    </w:p>
    <w:p w14:paraId="20913673" w14:textId="523715D3" w:rsidR="004E6767" w:rsidRPr="008C245B" w:rsidRDefault="00E564B2" w:rsidP="006615A6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8C245B">
        <w:rPr>
          <w:rFonts w:asciiTheme="minorHAnsi" w:eastAsia="Calibri" w:hAnsiTheme="minorHAnsi" w:cstheme="minorHAnsi"/>
        </w:rPr>
        <w:t>37535200-9</w:t>
      </w:r>
      <w:r w:rsidRPr="008C245B">
        <w:rPr>
          <w:rFonts w:asciiTheme="minorHAnsi" w:eastAsia="Calibri" w:hAnsiTheme="minorHAnsi" w:cstheme="minorHAnsi"/>
        </w:rPr>
        <w:tab/>
        <w:t>Wyposażenie placów zabaw</w:t>
      </w:r>
    </w:p>
    <w:p w14:paraId="7DE2AC32" w14:textId="77777777" w:rsidR="00D21C07" w:rsidRPr="008C245B" w:rsidRDefault="003236C5" w:rsidP="006615A6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d</w:t>
      </w:r>
      <w:r w:rsidR="00CE66E8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uszcza </w:t>
      </w:r>
      <w:r w:rsidR="00CE4EA5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 składanie</w:t>
      </w:r>
      <w:r w:rsidR="004871FE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 </w:t>
      </w:r>
      <w:r w:rsidR="00D21C07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</w:p>
    <w:p w14:paraId="7BF4F2DF" w14:textId="77777777" w:rsidR="003236C5" w:rsidRPr="008C245B" w:rsidRDefault="003236C5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zasadnienie:</w:t>
      </w:r>
    </w:p>
    <w:p w14:paraId="7F1646D3" w14:textId="77777777" w:rsidR="003236C5" w:rsidRPr="008C245B" w:rsidRDefault="003236C5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zedmiotowe zadanie jest 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</w:p>
    <w:p w14:paraId="14A80990" w14:textId="77777777" w:rsidR="002E4301" w:rsidRPr="008C245B" w:rsidRDefault="00A53972" w:rsidP="006615A6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BA551C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 U</w:t>
      </w:r>
      <w:r w:rsidR="002F3E51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0D838500" w14:textId="77777777" w:rsidR="002E4301" w:rsidRPr="008C245B" w:rsidRDefault="002E4301" w:rsidP="006615A6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</w:t>
      </w:r>
      <w:r w:rsidR="003338FF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ów, jeżeli są już znani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09920082" w14:textId="77777777" w:rsidR="004871FE" w:rsidRPr="008C245B" w:rsidRDefault="004871FE" w:rsidP="006615A6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móg zatrudnienia przez </w:t>
      </w:r>
      <w:r w:rsidR="00E84D36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</w:t>
      </w:r>
      <w:r w:rsidR="00E84D36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nawcę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podwykonawcę osób na umowę o pracę.</w:t>
      </w:r>
    </w:p>
    <w:p w14:paraId="412A34D9" w14:textId="77777777" w:rsidR="004871FE" w:rsidRPr="008C245B" w:rsidRDefault="004871FE" w:rsidP="006615A6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</w:t>
      </w:r>
      <w:r w:rsidR="00335F74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wy z dnia 26 czerwca 1974 r. 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deks pracy (</w:t>
      </w:r>
      <w:r w:rsidR="00F259B9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z. U. z 2025 r. poz. 277</w:t>
      </w:r>
      <w:r w:rsidR="00335F74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e zm.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zostały zatrudnione  przez wykonawcę lub podwykonawcę na podstawie umowy o pracę.</w:t>
      </w:r>
    </w:p>
    <w:p w14:paraId="0B3A3676" w14:textId="77777777" w:rsidR="004871FE" w:rsidRPr="008C245B" w:rsidRDefault="004871FE" w:rsidP="006615A6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S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14:paraId="5348073C" w14:textId="77777777" w:rsidR="004871FE" w:rsidRPr="008C245B" w:rsidRDefault="004871FE" w:rsidP="006615A6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14:paraId="0D4A75BF" w14:textId="77777777" w:rsidR="004871FE" w:rsidRPr="008C245B" w:rsidRDefault="004871FE" w:rsidP="006615A6">
      <w:pPr>
        <w:pStyle w:val="Akapitzlist"/>
        <w:spacing w:after="0" w:line="312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14:paraId="7C93D7E8" w14:textId="77777777" w:rsidR="004871FE" w:rsidRPr="008C245B" w:rsidRDefault="004871FE" w:rsidP="006615A6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nki określone ww. aktem prawnym,</w:t>
      </w:r>
      <w:r w:rsidR="00D21C07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pozycjach przedmiaru robót związanych z powstaniem odpadów, </w:t>
      </w:r>
    </w:p>
    <w:p w14:paraId="4ECECFF9" w14:textId="77777777" w:rsidR="004871FE" w:rsidRPr="008C245B" w:rsidRDefault="004871FE" w:rsidP="006615A6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14:paraId="6F0D647D" w14:textId="77777777" w:rsidR="004871FE" w:rsidRPr="008C245B" w:rsidRDefault="00825C3A" w:rsidP="006615A6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14:paraId="1F774214" w14:textId="77777777" w:rsidR="00DE5418" w:rsidRPr="008C245B" w:rsidRDefault="00DE5418" w:rsidP="003837D0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0C0F283" w14:textId="77777777" w:rsidR="004C6032" w:rsidRPr="008C245B" w:rsidRDefault="00216367" w:rsidP="006615A6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8C245B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8C245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5245E50" w14:textId="1DC67399" w:rsidR="003236C5" w:rsidRPr="008C245B" w:rsidRDefault="003236C5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rzedmiot zamówienia realizowany będzie </w:t>
      </w:r>
      <w:r w:rsidR="00DE5418"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 terminie o do dnia zawarcia umowy do 60 dni.</w:t>
      </w:r>
    </w:p>
    <w:p w14:paraId="57E8A382" w14:textId="77777777" w:rsidR="00CE4EA5" w:rsidRPr="008C245B" w:rsidRDefault="00CE4EA5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12D5A1B9" w14:textId="77777777" w:rsidR="00B77ACF" w:rsidRPr="008C245B" w:rsidRDefault="00B77ACF" w:rsidP="006615A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28A9F479" w14:textId="77777777" w:rsidR="00B77ACF" w:rsidRPr="008C245B" w:rsidRDefault="00B77ACF" w:rsidP="006615A6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1B149DA0" w14:textId="77777777" w:rsidR="00B77ACF" w:rsidRPr="008C245B" w:rsidRDefault="00A124A7" w:rsidP="006615A6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0EFCA89" w14:textId="77777777" w:rsidR="00FA25D5" w:rsidRPr="008C245B" w:rsidRDefault="00FA25D5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3C666BCD" w14:textId="77777777" w:rsidR="006615A6" w:rsidRPr="008C245B" w:rsidRDefault="006615A6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A39A138" w14:textId="77777777" w:rsidR="00B77ACF" w:rsidRPr="008C245B" w:rsidRDefault="00B77ACF" w:rsidP="006615A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8C245B">
        <w:rPr>
          <w:rFonts w:asciiTheme="minorHAnsi" w:hAnsiTheme="minorHAnsi" w:cstheme="minorHAnsi"/>
          <w:b/>
          <w:bCs/>
        </w:rPr>
        <w:t xml:space="preserve">                 </w:t>
      </w:r>
      <w:r w:rsidRPr="008C245B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8C245B">
        <w:rPr>
          <w:rFonts w:asciiTheme="minorHAnsi" w:hAnsiTheme="minorHAnsi" w:cstheme="minorHAnsi"/>
          <w:b/>
          <w:bCs/>
        </w:rPr>
        <w:t xml:space="preserve">                       </w:t>
      </w:r>
      <w:r w:rsidRPr="008C245B">
        <w:rPr>
          <w:rFonts w:asciiTheme="minorHAnsi" w:hAnsiTheme="minorHAnsi" w:cstheme="minorHAnsi"/>
          <w:b/>
          <w:bCs/>
        </w:rPr>
        <w:t>i odbierania korespondencji elektronicznej.</w:t>
      </w:r>
    </w:p>
    <w:p w14:paraId="5FEAA4B4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47BD7E0C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4B995CB0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5585ACF8" w14:textId="77777777" w:rsidR="00C53C2A" w:rsidRPr="008C245B" w:rsidRDefault="00C53C2A" w:rsidP="006615A6">
      <w:pPr>
        <w:pStyle w:val="Default"/>
        <w:numPr>
          <w:ilvl w:val="0"/>
          <w:numId w:val="43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Adam Szymanowski, email: </w:t>
      </w:r>
      <w:hyperlink r:id="rId13" w:history="1">
        <w:r w:rsidRPr="008C245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zzmzp@zzmpoznan.pl</w:t>
        </w:r>
      </w:hyperlink>
      <w:r w:rsidR="00335F74" w:rsidRPr="008C245B">
        <w:rPr>
          <w:rFonts w:asciiTheme="minorHAnsi" w:hAnsiTheme="minorHAnsi" w:cstheme="minorHAnsi"/>
          <w:color w:val="auto"/>
          <w:sz w:val="20"/>
          <w:szCs w:val="20"/>
        </w:rPr>
        <w:t>, nr tel. +48 61860 85 12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0449888E" w14:textId="396BD013" w:rsidR="00C53C2A" w:rsidRPr="008C245B" w:rsidRDefault="00DE5418" w:rsidP="006615A6">
      <w:pPr>
        <w:pStyle w:val="Default"/>
        <w:numPr>
          <w:ilvl w:val="0"/>
          <w:numId w:val="43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Katarzyna Filipowska, email: </w:t>
      </w:r>
      <w:hyperlink r:id="rId14" w:history="1">
        <w:r w:rsidRPr="008C245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atarzyna.filipowska@zzmpoznan.pl</w:t>
        </w:r>
      </w:hyperlink>
      <w:r w:rsidRPr="008C245B">
        <w:rPr>
          <w:rFonts w:asciiTheme="minorHAnsi" w:hAnsiTheme="minorHAnsi" w:cstheme="minorHAnsi"/>
          <w:color w:val="auto"/>
          <w:sz w:val="20"/>
          <w:szCs w:val="20"/>
        </w:rPr>
        <w:t>, nr tel. +48 61860 85 32</w:t>
      </w:r>
      <w:r w:rsidR="00335F74" w:rsidRPr="008C245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53C2A"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40856A0" w14:textId="77777777" w:rsidR="00AD5B30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>Adres strony internetowej prowadzonego</w:t>
      </w:r>
      <w:r w:rsidR="00D57752"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 postępowania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1EF003F4" w14:textId="49296B25" w:rsidR="00AD5B30" w:rsidRPr="008C245B" w:rsidRDefault="001B7FD3" w:rsidP="006615A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5" w:history="1">
        <w:r w:rsidR="003B0BDC" w:rsidRPr="008C245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</w:t>
        </w:r>
      </w:hyperlink>
      <w:r w:rsidR="006615A6" w:rsidRPr="008C245B">
        <w:rPr>
          <w:rFonts w:asciiTheme="minorHAnsi" w:hAnsiTheme="minorHAnsi" w:cstheme="minorHAnsi"/>
          <w:color w:val="auto"/>
          <w:sz w:val="20"/>
          <w:szCs w:val="20"/>
          <w:u w:val="single"/>
        </w:rPr>
        <w:t>ocds-148610-95222e8d-3ec4-4590-add8-23cb9180fed5.</w:t>
      </w:r>
    </w:p>
    <w:p w14:paraId="78D47A95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0A6FA942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78BCF7A7" w14:textId="00BAABF5" w:rsidR="00C53C2A" w:rsidRPr="008C245B" w:rsidRDefault="006615A6" w:rsidP="006615A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>ocds-148610-95222e8d-3ec4-4590-add8-23cb9180fed5</w:t>
      </w:r>
    </w:p>
    <w:p w14:paraId="0475C818" w14:textId="77777777" w:rsidR="00936E7D" w:rsidRPr="008C245B" w:rsidRDefault="00936E7D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6" w:history="1">
        <w:r w:rsidRPr="008C245B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8C245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3589EF1A" w14:textId="77777777" w:rsidR="00936E7D" w:rsidRPr="008C245B" w:rsidRDefault="00936E7D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7" w:history="1">
        <w:r w:rsidRPr="008C245B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8C245B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07A67CA2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19081192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6596C2C9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63BB946D" w14:textId="77777777" w:rsidR="00C53C2A" w:rsidRPr="008C245B" w:rsidRDefault="00C53C2A" w:rsidP="006615A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</w:t>
      </w:r>
      <w:r w:rsidR="00755AE5" w:rsidRPr="008C245B">
        <w:rPr>
          <w:rFonts w:asciiTheme="minorHAnsi" w:hAnsiTheme="minorHAnsi" w:cstheme="minorHAnsi"/>
          <w:color w:val="auto"/>
          <w:sz w:val="20"/>
          <w:szCs w:val="20"/>
        </w:rPr>
        <w:t>mowa w art. 66 ust. 1 ustawy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, ww. regulacje nie będą miały bezpośredniego zastosowania. </w:t>
      </w:r>
    </w:p>
    <w:p w14:paraId="2E39F9A8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012B76A1" w14:textId="77777777" w:rsidR="00C53C2A" w:rsidRPr="008C245B" w:rsidRDefault="00C53C2A" w:rsidP="006615A6">
      <w:pPr>
        <w:pStyle w:val="Default"/>
        <w:numPr>
          <w:ilvl w:val="0"/>
          <w:numId w:val="33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7B72B4BC" w14:textId="77777777" w:rsidR="00C53C2A" w:rsidRPr="008C245B" w:rsidRDefault="00C53C2A" w:rsidP="006615A6">
      <w:pPr>
        <w:pStyle w:val="Default"/>
        <w:numPr>
          <w:ilvl w:val="0"/>
          <w:numId w:val="33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A8C7D9D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</w:t>
      </w:r>
      <w:r w:rsidR="00936E7D" w:rsidRPr="008C245B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 r. poz. </w:t>
      </w:r>
      <w:r w:rsidR="00936E7D" w:rsidRPr="008C245B">
        <w:rPr>
          <w:rFonts w:asciiTheme="minorHAnsi" w:hAnsiTheme="minorHAnsi" w:cstheme="minorHAnsi"/>
          <w:color w:val="auto"/>
          <w:sz w:val="20"/>
          <w:szCs w:val="20"/>
        </w:rPr>
        <w:t>1233 ze zm.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7ABBFC5F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18CDD0F5" w14:textId="77777777" w:rsidR="00C53C2A" w:rsidRPr="008C245B" w:rsidRDefault="00C53C2A" w:rsidP="006615A6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>W przypadku załączników, które są zgodnie z ustawą Pzp lub rozporządzeniem Prezesa Rady Ministrów w sprawie wymagań dla dokumentów elektronicznych opatrzone kwalifikowanym podpisem el</w:t>
      </w:r>
      <w:r w:rsidR="00915C9A" w:rsidRPr="008C245B">
        <w:rPr>
          <w:rFonts w:asciiTheme="minorHAnsi" w:hAnsiTheme="minorHAnsi" w:cstheme="minorHAnsi"/>
          <w:color w:val="auto"/>
          <w:sz w:val="20"/>
          <w:szCs w:val="20"/>
        </w:rPr>
        <w:t>ektronicznym, podpisem zaufanym lub podpisem osobistym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2AD61801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72639F66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72E6FF5E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22DFA7F8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8C245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793BA171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14:paraId="7FAD6FC5" w14:textId="77777777" w:rsidR="00C53C2A" w:rsidRPr="008C245B" w:rsidRDefault="00C53C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Pr="008C245B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zzmzp@zzmpoznan.pl</w:t>
        </w:r>
      </w:hyperlink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 (n</w:t>
      </w:r>
      <w:r w:rsidR="003A672A" w:rsidRPr="008C245B">
        <w:rPr>
          <w:rFonts w:asciiTheme="minorHAnsi" w:hAnsiTheme="minorHAnsi" w:cstheme="minorHAnsi"/>
          <w:color w:val="auto"/>
          <w:sz w:val="20"/>
          <w:szCs w:val="20"/>
        </w:rPr>
        <w:t>ie dotyczy składania ofert</w:t>
      </w:r>
      <w:r w:rsidRPr="008C245B">
        <w:rPr>
          <w:rFonts w:asciiTheme="minorHAnsi" w:hAnsiTheme="minorHAnsi" w:cstheme="minorHAnsi"/>
          <w:color w:val="auto"/>
          <w:sz w:val="20"/>
          <w:szCs w:val="20"/>
        </w:rPr>
        <w:t xml:space="preserve">). </w:t>
      </w:r>
    </w:p>
    <w:p w14:paraId="3BA5E55B" w14:textId="77777777" w:rsidR="003A672A" w:rsidRPr="008C245B" w:rsidRDefault="003A672A" w:rsidP="006615A6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Pr="008C245B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zzmzp@zzmpoznan.pl</w:t>
        </w:r>
      </w:hyperlink>
      <w:r w:rsidRPr="008C245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65CB996" w14:textId="77777777" w:rsidR="00CE4EA5" w:rsidRPr="008C245B" w:rsidRDefault="00CE4EA5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0E488E0E" w14:textId="77777777" w:rsidR="00007BF2" w:rsidRPr="008C245B" w:rsidRDefault="00007BF2" w:rsidP="006615A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Termin związania ofertą.</w:t>
      </w:r>
    </w:p>
    <w:p w14:paraId="107E6B68" w14:textId="4937C608" w:rsidR="00007BF2" w:rsidRPr="008C245B" w:rsidRDefault="00007BF2" w:rsidP="006615A6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6155C9" w:rsidRPr="008C245B">
        <w:rPr>
          <w:rFonts w:asciiTheme="minorHAnsi" w:hAnsiTheme="minorHAnsi" w:cstheme="minorHAnsi"/>
          <w:bCs/>
          <w:color w:val="auto"/>
          <w:sz w:val="20"/>
          <w:szCs w:val="20"/>
        </w:rPr>
        <w:t>21</w:t>
      </w:r>
      <w:r w:rsidR="00DE5418" w:rsidRPr="008C245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kwietnia</w:t>
      </w:r>
      <w:r w:rsidR="00BE5CC5" w:rsidRPr="008C245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6</w:t>
      </w: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5CEB30B9" w14:textId="77777777" w:rsidR="009C2DF8" w:rsidRPr="008C245B" w:rsidRDefault="00007BF2" w:rsidP="006615A6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5B90F09" w14:textId="77777777" w:rsidR="009C2DF8" w:rsidRPr="008C245B" w:rsidRDefault="009C2DF8" w:rsidP="006615A6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BE5CC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782A056" w14:textId="77777777" w:rsidR="00007BF2" w:rsidRPr="008C245B" w:rsidRDefault="009C2DF8" w:rsidP="006615A6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E5CC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</w:t>
      </w:r>
    </w:p>
    <w:p w14:paraId="194DFBCE" w14:textId="77777777" w:rsidR="00AE4524" w:rsidRPr="008C245B" w:rsidRDefault="00AE4524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40427BE0" w14:textId="77777777" w:rsidR="006615A6" w:rsidRPr="008C245B" w:rsidRDefault="006615A6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51972980" w14:textId="77777777" w:rsidR="006615A6" w:rsidRPr="008C245B" w:rsidRDefault="006615A6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F1FE745" w14:textId="77777777" w:rsidR="006615A6" w:rsidRPr="008C245B" w:rsidRDefault="006615A6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75F81EC0" w14:textId="77777777" w:rsidR="006615A6" w:rsidRPr="008C245B" w:rsidRDefault="006615A6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5FC1CB47" w14:textId="77777777" w:rsidR="009C2DF8" w:rsidRPr="008C245B" w:rsidRDefault="009C2DF8" w:rsidP="006615A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Opis sposobu przygotowania oferty.</w:t>
      </w:r>
    </w:p>
    <w:p w14:paraId="28A03A89" w14:textId="77777777" w:rsidR="00161453" w:rsidRPr="008C245B" w:rsidRDefault="00161453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034CC3E4" w14:textId="77777777" w:rsidR="001D4B12" w:rsidRPr="008C245B" w:rsidRDefault="00C84C7F" w:rsidP="001D4B12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</w:t>
      </w:r>
      <w:r w:rsidR="0016145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rmularz ofertowy – według wzoru interaktywnego „Formularza ofertowego” udostępnionego przez Zamawiającego na Platformie e-Zamówienia i zamieszczonego w podglądzie postępowania w zakładce „Informacje podstawowe” </w:t>
      </w:r>
      <w:r w:rsidR="00161453" w:rsidRPr="008C245B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16145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AB1D0FE" w14:textId="652E8273" w:rsidR="001D4B12" w:rsidRPr="008C245B" w:rsidRDefault="001D4B12" w:rsidP="001D4B12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cenowy</w:t>
      </w: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–</w:t>
      </w: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edług wzoru Załącznik nr 1A do SWZ.</w:t>
      </w:r>
    </w:p>
    <w:p w14:paraId="05DA3517" w14:textId="77777777" w:rsidR="00161453" w:rsidRPr="008C245B" w:rsidRDefault="00173CCC" w:rsidP="006615A6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161453"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y, składane na podstawie art. 125 ust. 1 ustawy Prawo zamówień publicznych                       </w:t>
      </w:r>
      <w:r w:rsidR="00161453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– według wzoru załącznik nr 5 do SWZ</w:t>
      </w:r>
      <w:r w:rsidR="00161453" w:rsidRPr="008C245B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1F336EA0" w14:textId="77777777" w:rsidR="00161453" w:rsidRPr="008C245B" w:rsidRDefault="00161453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1327BD9B" w14:textId="77777777" w:rsidR="00BE5CC5" w:rsidRPr="008C245B" w:rsidRDefault="003236C5" w:rsidP="006615A6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obowiązanie </w:t>
      </w:r>
      <w:r w:rsidR="00BE5CC5"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odmiotu udostępniającego zasoby</w:t>
      </w:r>
      <w:r w:rsidR="00BE5CC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BE5CC5"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118 ust. 3 i art. 125 ust. 5 ustawy Pzp</w:t>
      </w:r>
      <w:r w:rsidR="00BE5CC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</w:t>
      </w:r>
      <w:r w:rsidR="00BE5CC5" w:rsidRPr="008C245B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6 do SWZ</w:t>
      </w:r>
      <w:r w:rsidR="00BE5CC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6A18FBD" w14:textId="77777777" w:rsidR="00BE5CC5" w:rsidRPr="008C245B" w:rsidRDefault="00BE5CC5" w:rsidP="006615A6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, składane na podstawie art. 117 ust. 4 ustawy Pzp – </w:t>
      </w: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</w:t>
      </w:r>
    </w:p>
    <w:p w14:paraId="2F143AD9" w14:textId="77777777" w:rsidR="00BE5CC5" w:rsidRPr="008C245B" w:rsidRDefault="00173CCC" w:rsidP="006615A6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14:paraId="362273F8" w14:textId="77777777" w:rsidR="00161453" w:rsidRPr="008C245B" w:rsidRDefault="00173CCC" w:rsidP="006615A6">
      <w:pPr>
        <w:pStyle w:val="Akapitzlist"/>
        <w:numPr>
          <w:ilvl w:val="2"/>
          <w:numId w:val="17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62C7C277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247C331D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4BC197E1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</w:t>
      </w:r>
      <w:r w:rsidR="00915C9A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godnie z pkt 9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14:paraId="5CEC835B" w14:textId="77777777" w:rsidR="00C84C7F" w:rsidRPr="008C245B" w:rsidRDefault="00C84C7F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7878141F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31A8CFD7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343A3835" w14:textId="77777777" w:rsidR="00C53C2A" w:rsidRPr="008C245B" w:rsidRDefault="00C53C2A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b w:val="0"/>
          <w:color w:val="auto"/>
          <w:sz w:val="20"/>
          <w:szCs w:val="20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</w:t>
      </w:r>
    </w:p>
    <w:p w14:paraId="388B1F92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ofertowy</w:t>
      </w:r>
      <w:r w:rsidR="00C53C2A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załączniki do oferty, oświadczenie o niepodleganiu wykluczeniu </w:t>
      </w:r>
      <w:r w:rsidR="00C53C2A"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C470778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9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5BF661DB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11 lub podpisem osobistym. </w:t>
      </w:r>
    </w:p>
    <w:p w14:paraId="1614F18B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3C8312F3" w14:textId="77777777" w:rsidR="00C84C7F" w:rsidRPr="008C245B" w:rsidRDefault="00C84C7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0B7AC9A0" w14:textId="77777777" w:rsidR="00C84C7F" w:rsidRPr="008C245B" w:rsidRDefault="00234BFE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095AE56" w14:textId="77777777" w:rsidR="00C84C7F" w:rsidRPr="008C245B" w:rsidRDefault="00B332FF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094DB6FE" w14:textId="77777777" w:rsidR="00C84C7F" w:rsidRPr="008C245B" w:rsidRDefault="00234BFE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0571E606" w14:textId="77777777" w:rsidR="00C84C7F" w:rsidRPr="008C245B" w:rsidRDefault="00234BFE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7D92388C" w14:textId="77777777" w:rsidR="00C84C7F" w:rsidRPr="008C245B" w:rsidRDefault="00234BFE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6D905C8A" w14:textId="77777777" w:rsidR="00234BFE" w:rsidRPr="008C245B" w:rsidRDefault="00234BFE" w:rsidP="006615A6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B332FF"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</w:t>
      </w: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mawiający przyjmie średni kurs publikowany przez Narodowy Bank Polski z dnia zamieszczenia ogłoszenia o zamówieniu w BZP.</w:t>
      </w:r>
    </w:p>
    <w:p w14:paraId="563AFE29" w14:textId="77777777" w:rsidR="009C2DF8" w:rsidRPr="008C245B" w:rsidRDefault="009C2DF8" w:rsidP="006615A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14:paraId="4AC0A00A" w14:textId="77777777" w:rsidR="006615A6" w:rsidRPr="008C245B" w:rsidRDefault="006615A6" w:rsidP="006615A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14:paraId="3035579E" w14:textId="77777777" w:rsidR="007A31BB" w:rsidRPr="008C245B" w:rsidRDefault="007A31BB" w:rsidP="006615A6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>Sposób oraz termin składania ofert.</w:t>
      </w:r>
    </w:p>
    <w:p w14:paraId="096F1162" w14:textId="77777777" w:rsidR="00161453" w:rsidRPr="008C245B" w:rsidRDefault="0016145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04FA8CEF" w14:textId="77777777" w:rsidR="00161453" w:rsidRPr="008C245B" w:rsidRDefault="0016145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0" w:history="1">
        <w:r w:rsidR="0020231A" w:rsidRPr="008C245B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="0020231A"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</w:p>
    <w:p w14:paraId="1AFD665F" w14:textId="69C4DA64" w:rsidR="00161453" w:rsidRPr="008C245B" w:rsidRDefault="0016145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6155C9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>24</w:t>
      </w:r>
      <w:r w:rsidR="00DE5418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</w:t>
      </w:r>
      <w:r w:rsidR="00BE5CC5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6</w:t>
      </w:r>
      <w:r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930582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CE4EA5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335F74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14:paraId="064D112C" w14:textId="77777777" w:rsidR="00161453" w:rsidRPr="008C245B" w:rsidRDefault="00161453" w:rsidP="006615A6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8C245B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55988379" w14:textId="77777777" w:rsidR="00161453" w:rsidRPr="008C245B" w:rsidRDefault="00161453" w:rsidP="006615A6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8C245B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56F8A587" w14:textId="77777777" w:rsidR="00161453" w:rsidRPr="008C245B" w:rsidRDefault="00161453" w:rsidP="006615A6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8C245B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8C245B">
        <w:rPr>
          <w:rFonts w:asciiTheme="minorHAnsi" w:hAnsiTheme="minorHAnsi" w:cstheme="minorHAnsi"/>
          <w:b/>
          <w:bCs/>
          <w:iCs/>
        </w:rPr>
        <w:t>Centrum pomocy</w:t>
      </w:r>
      <w:r w:rsidRPr="008C245B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1" w:history="1">
        <w:r w:rsidRPr="008C245B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8C245B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1BF30D74" w14:textId="77777777" w:rsidR="00161453" w:rsidRPr="008C245B" w:rsidRDefault="00161453" w:rsidP="006615A6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8C245B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5657D3B6" w14:textId="77777777" w:rsidR="007A31BB" w:rsidRPr="008C245B" w:rsidRDefault="007A31BB" w:rsidP="006615A6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0261CC48" w14:textId="77777777" w:rsidR="007A31BB" w:rsidRPr="008C245B" w:rsidRDefault="007A31BB" w:rsidP="006615A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Termin otwarcia ofert.</w:t>
      </w:r>
    </w:p>
    <w:p w14:paraId="7CE68D7D" w14:textId="210436CA" w:rsidR="00161453" w:rsidRPr="008C245B" w:rsidRDefault="0016145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6155C9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>24</w:t>
      </w:r>
      <w:r w:rsidR="00DE5418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</w:t>
      </w:r>
      <w:r w:rsidR="00AD5B30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BE5CC5" w:rsidRPr="008C245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2026 </w:t>
      </w: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>o godzinie: 1</w:t>
      </w:r>
      <w:r w:rsidR="00CE4EA5" w:rsidRPr="008C245B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3CF027A" w14:textId="77777777" w:rsidR="00161453" w:rsidRPr="008C245B" w:rsidRDefault="0016145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</w:t>
      </w:r>
      <w:r w:rsidR="003338F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zamówienia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79EDBDD" w14:textId="77777777" w:rsidR="00161453" w:rsidRPr="008C245B" w:rsidRDefault="0016145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14656316" w14:textId="77777777" w:rsidR="00161453" w:rsidRPr="008C245B" w:rsidRDefault="0016145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BE5CC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0970681" w14:textId="77777777" w:rsidR="009E476A" w:rsidRPr="008C245B" w:rsidRDefault="0016145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14:paraId="0CE14F98" w14:textId="77777777" w:rsidR="0020231A" w:rsidRPr="008C245B" w:rsidRDefault="0020231A" w:rsidP="006615A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3AB72DB2" w14:textId="77777777" w:rsidR="00C96E1B" w:rsidRPr="008C245B" w:rsidRDefault="00C96E1B" w:rsidP="006615A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Podstawy wykluczenia.</w:t>
      </w:r>
    </w:p>
    <w:p w14:paraId="2060D757" w14:textId="77777777" w:rsidR="00BE5CC5" w:rsidRPr="008C245B" w:rsidRDefault="00BE5CC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a podstawie art. 108 ust. 1 ustawy Pzp, wykluczy z postępowania o udzielenie zamówienia Wykonawcę:</w:t>
      </w:r>
    </w:p>
    <w:p w14:paraId="3E31D7A2" w14:textId="77777777" w:rsidR="00BE5CC5" w:rsidRPr="008C245B" w:rsidRDefault="00BE5CC5" w:rsidP="006615A6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1)</w:t>
      </w:r>
      <w:r w:rsidRPr="008C245B">
        <w:rPr>
          <w:rFonts w:asciiTheme="minorHAnsi" w:hAnsiTheme="minorHAnsi" w:cstheme="minorHAnsi"/>
          <w:bCs/>
        </w:rPr>
        <w:tab/>
        <w:t>będącego osobą fizyczną, którego prawomocnie skazano za przestępstwo:</w:t>
      </w:r>
    </w:p>
    <w:p w14:paraId="192A3014" w14:textId="77777777" w:rsidR="00BE5CC5" w:rsidRPr="008C245B" w:rsidRDefault="00BE5CC5" w:rsidP="006615A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a)</w:t>
      </w:r>
      <w:r w:rsidRPr="008C245B">
        <w:rPr>
          <w:rFonts w:asciiTheme="minorHAnsi" w:hAnsiTheme="minorHAnsi" w:cstheme="minorHAnsi"/>
          <w:bCs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2833B06" w14:textId="77777777" w:rsidR="00BE5CC5" w:rsidRPr="008C245B" w:rsidRDefault="00BE5CC5" w:rsidP="006615A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b)</w:t>
      </w:r>
      <w:r w:rsidRPr="008C245B">
        <w:rPr>
          <w:rFonts w:asciiTheme="minorHAnsi" w:hAnsiTheme="minorHAnsi" w:cstheme="minorHAnsi"/>
          <w:bCs/>
        </w:rPr>
        <w:tab/>
        <w:t>handlu ludźmi, o którym mowa w art. 189a Kodeksu karnego,</w:t>
      </w:r>
    </w:p>
    <w:p w14:paraId="7F7BFACA" w14:textId="77777777" w:rsidR="00BE5CC5" w:rsidRPr="008C245B" w:rsidRDefault="00BE5CC5" w:rsidP="006615A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c)</w:t>
      </w:r>
      <w:r w:rsidRPr="008C245B">
        <w:rPr>
          <w:rFonts w:asciiTheme="minorHAnsi" w:hAnsiTheme="minorHAnsi" w:cstheme="minorHAnsi"/>
          <w:bCs/>
        </w:rPr>
        <w:tab/>
        <w:t>o którym mowa w art. 228–230a, art. 250a Kodeksu karnego, w art. 46–48 ustawy z dnia 25 czerwca 2010 r. o sporcie (Dz. U. z 2024 r. poz. 1488) lub w art. 54 ust. 1–4 ustawy z dnia 12 maja 2011 r. o refundacji leków, środków spożywczych specjalnego przeznaczenia żywieniowego oraz wyrobów medycznych (Dz. U. z 2024 r. poz. 930),</w:t>
      </w:r>
    </w:p>
    <w:p w14:paraId="52511EA1" w14:textId="77777777" w:rsidR="00BE5CC5" w:rsidRPr="008C245B" w:rsidRDefault="00BE5CC5" w:rsidP="006615A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d)</w:t>
      </w:r>
      <w:r w:rsidRPr="008C245B">
        <w:rPr>
          <w:rFonts w:asciiTheme="minorHAnsi" w:hAnsiTheme="minorHAnsi" w:cstheme="minorHAnsi"/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D10F204" w14:textId="77777777" w:rsidR="00BE5CC5" w:rsidRPr="008C245B" w:rsidRDefault="00BE5CC5" w:rsidP="006615A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e)</w:t>
      </w:r>
      <w:r w:rsidRPr="008C245B">
        <w:rPr>
          <w:rFonts w:asciiTheme="minorHAnsi" w:hAnsiTheme="minorHAnsi" w:cstheme="minorHAnsi"/>
          <w:bCs/>
        </w:rPr>
        <w:tab/>
        <w:t>o charakterze terrorystycznym, o którym mowa w art. 115 § 20 Kodeksu karnego, lub mające na celu popełnienie tego przestępstwa,</w:t>
      </w:r>
    </w:p>
    <w:p w14:paraId="5E2129AA" w14:textId="77777777" w:rsidR="00BE5CC5" w:rsidRPr="008C245B" w:rsidRDefault="00BE5CC5" w:rsidP="006615A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f)</w:t>
      </w:r>
      <w:r w:rsidRPr="008C245B">
        <w:rPr>
          <w:rFonts w:asciiTheme="minorHAnsi" w:hAnsiTheme="minorHAnsi" w:cstheme="minorHAnsi"/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39485106" w14:textId="77777777" w:rsidR="00BE5CC5" w:rsidRPr="008C245B" w:rsidRDefault="00BE5CC5" w:rsidP="006615A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g)</w:t>
      </w:r>
      <w:r w:rsidRPr="008C245B">
        <w:rPr>
          <w:rFonts w:asciiTheme="minorHAnsi" w:hAnsiTheme="minorHAnsi" w:cstheme="minorHAnsi"/>
          <w:bCs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6592D18" w14:textId="77777777" w:rsidR="00BE5CC5" w:rsidRPr="008C245B" w:rsidRDefault="00BE5CC5" w:rsidP="006615A6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h)</w:t>
      </w:r>
      <w:r w:rsidRPr="008C245B">
        <w:rPr>
          <w:rFonts w:asciiTheme="minorHAnsi" w:hAnsiTheme="minorHAnsi" w:cstheme="minorHAnsi"/>
          <w:bCs/>
        </w:rPr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623CA5C" w14:textId="77777777" w:rsidR="00BE5CC5" w:rsidRPr="008C245B" w:rsidRDefault="00BE5CC5" w:rsidP="006615A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2)</w:t>
      </w:r>
      <w:r w:rsidRPr="008C245B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61700B0" w14:textId="77777777" w:rsidR="00BE5CC5" w:rsidRPr="008C245B" w:rsidRDefault="00BE5CC5" w:rsidP="006615A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3)</w:t>
      </w:r>
      <w:r w:rsidRPr="008C245B">
        <w:rPr>
          <w:rFonts w:asciiTheme="minorHAnsi" w:hAnsiTheme="minorHAnsi" w:cstheme="minorHAnsi"/>
          <w:bCs/>
        </w:rPr>
        <w:tab/>
        <w:t xml:space="preserve">wobec którego wydano prawomocny wyrok sądu lub ostateczną decyzję administracyjną </w:t>
      </w:r>
    </w:p>
    <w:p w14:paraId="1B8254E7" w14:textId="77777777" w:rsidR="00BE5CC5" w:rsidRPr="008C245B" w:rsidRDefault="00BE5CC5" w:rsidP="006615A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1FFEA25" w14:textId="77777777" w:rsidR="00BE5CC5" w:rsidRPr="008C245B" w:rsidRDefault="00BE5CC5" w:rsidP="006615A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4)</w:t>
      </w:r>
      <w:r w:rsidRPr="008C245B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14:paraId="01C6918B" w14:textId="77777777" w:rsidR="00BE5CC5" w:rsidRPr="008C245B" w:rsidRDefault="00BE5CC5" w:rsidP="006615A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5)</w:t>
      </w:r>
      <w:r w:rsidRPr="008C245B">
        <w:rPr>
          <w:rFonts w:asciiTheme="minorHAnsi" w:hAnsiTheme="minorHAnsi" w:cstheme="minorHAnsi"/>
          <w:bCs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9CA3DF7" w14:textId="77777777" w:rsidR="00BE5CC5" w:rsidRPr="008C245B" w:rsidRDefault="00BE5CC5" w:rsidP="006615A6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6)</w:t>
      </w:r>
      <w:r w:rsidRPr="008C245B">
        <w:rPr>
          <w:rFonts w:asciiTheme="minorHAnsi" w:hAnsiTheme="minorHAnsi" w:cstheme="minorHAnsi"/>
          <w:bCs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EB7F69D" w14:textId="77777777" w:rsidR="00BE5CC5" w:rsidRPr="008C245B" w:rsidRDefault="00BE5CC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cstheme="minorHAnsi"/>
          <w:b w:val="0"/>
          <w:bCs/>
          <w:color w:val="auto"/>
          <w:sz w:val="20"/>
          <w:szCs w:val="20"/>
        </w:rPr>
        <w:t xml:space="preserve">Zamawiający na podstawie art. 109 ust. 1 pkt. </w:t>
      </w:r>
      <w:r w:rsidR="003236C5" w:rsidRPr="008C245B">
        <w:rPr>
          <w:rFonts w:cstheme="minorHAnsi"/>
          <w:b w:val="0"/>
          <w:bCs/>
          <w:color w:val="auto"/>
          <w:sz w:val="20"/>
          <w:szCs w:val="20"/>
        </w:rPr>
        <w:t>4</w:t>
      </w:r>
      <w:r w:rsidRPr="008C245B">
        <w:rPr>
          <w:rFonts w:cstheme="minorHAnsi"/>
          <w:b w:val="0"/>
          <w:bCs/>
          <w:color w:val="auto"/>
          <w:sz w:val="20"/>
          <w:szCs w:val="20"/>
        </w:rPr>
        <w:t xml:space="preserve"> ustawy Pzp, wykluczy z postępowania o udzielenie zamówienia Wykonawcę</w:t>
      </w:r>
      <w:r w:rsidR="003236C5" w:rsidRPr="008C245B">
        <w:rPr>
          <w:rFonts w:cstheme="minorHAnsi"/>
          <w:b w:val="0"/>
          <w:bCs/>
          <w:color w:val="auto"/>
          <w:sz w:val="20"/>
          <w:szCs w:val="20"/>
        </w:rPr>
        <w:t xml:space="preserve"> </w:t>
      </w:r>
      <w:r w:rsidRPr="008C245B">
        <w:rPr>
          <w:rFonts w:cstheme="minorHAnsi"/>
          <w:b w:val="0"/>
          <w:bCs/>
          <w:color w:val="auto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36C5" w:rsidRPr="008C245B">
        <w:rPr>
          <w:rFonts w:cstheme="minorHAnsi"/>
          <w:b w:val="0"/>
          <w:bCs/>
          <w:color w:val="auto"/>
          <w:sz w:val="20"/>
          <w:szCs w:val="20"/>
        </w:rPr>
        <w:t>.</w:t>
      </w:r>
    </w:p>
    <w:p w14:paraId="127CB343" w14:textId="77777777" w:rsidR="003236C5" w:rsidRPr="008C245B" w:rsidRDefault="003236C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14:paraId="54F5DD17" w14:textId="77777777" w:rsidR="00BE5CC5" w:rsidRPr="008C245B" w:rsidRDefault="00BE5CC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luczenie Wykonawcy nastąpi w przypadkach, o których mowa w art. 111 ustawy Pzp.</w:t>
      </w:r>
    </w:p>
    <w:p w14:paraId="772FADB1" w14:textId="77777777" w:rsidR="00BE5CC5" w:rsidRPr="008C245B" w:rsidRDefault="00BE5CC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14:paraId="7B27668B" w14:textId="77777777" w:rsidR="00BE5CC5" w:rsidRPr="008C245B" w:rsidRDefault="00BE5CC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, czy podjęte przez Wykonawcę czynności, o których mowa w art. 110 ust. 2 ustawy Pzp,                            są wystarczające do wykazania jego rzetelności, uwzględniając wagę i szczególne okoliczności czynu Wykonawcy,                   a jeżeli uzna, że nie są wystarczające, wykluczy Wykonawcę.</w:t>
      </w:r>
    </w:p>
    <w:p w14:paraId="3195DD74" w14:textId="77777777" w:rsidR="00BE5CC5" w:rsidRPr="008C245B" w:rsidRDefault="00BE5CC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, ofertę Wykonawcy wykluczonego uznaje się za odrzuconą.</w:t>
      </w:r>
    </w:p>
    <w:p w14:paraId="5D5D87D3" w14:textId="77777777" w:rsidR="00C96E1B" w:rsidRPr="008C245B" w:rsidRDefault="00C96E1B" w:rsidP="006615A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5AC875E0" w14:textId="77777777" w:rsidR="006615A6" w:rsidRPr="008C245B" w:rsidRDefault="006615A6" w:rsidP="006615A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575EEED6" w14:textId="77777777" w:rsidR="006615A6" w:rsidRPr="008C245B" w:rsidRDefault="006615A6" w:rsidP="006615A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6FFD6720" w14:textId="77777777" w:rsidR="006615A6" w:rsidRPr="008C245B" w:rsidRDefault="006615A6" w:rsidP="006615A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68309DF0" w14:textId="77777777" w:rsidR="004C6032" w:rsidRPr="008C245B" w:rsidRDefault="00C96E1B" w:rsidP="006615A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8C245B">
        <w:rPr>
          <w:rFonts w:asciiTheme="minorHAnsi" w:hAnsiTheme="minorHAnsi" w:cstheme="minorHAnsi"/>
          <w:b/>
          <w:bCs/>
        </w:rPr>
        <w:t>.</w:t>
      </w:r>
    </w:p>
    <w:p w14:paraId="2C27FCCB" w14:textId="77777777" w:rsidR="004B3196" w:rsidRPr="008C245B" w:rsidRDefault="00387674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 dotyczące:</w:t>
      </w:r>
    </w:p>
    <w:p w14:paraId="1519D436" w14:textId="77777777" w:rsidR="00183614" w:rsidRPr="008C245B" w:rsidRDefault="00183614" w:rsidP="006615A6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8C245B">
        <w:rPr>
          <w:rFonts w:asciiTheme="minorHAnsi" w:hAnsiTheme="minorHAnsi" w:cstheme="minorHAnsi"/>
          <w:sz w:val="20"/>
        </w:rPr>
        <w:t>sytuacji ekonomicznej lub finansowej</w:t>
      </w:r>
      <w:r w:rsidR="000D1784" w:rsidRPr="008C245B">
        <w:rPr>
          <w:rFonts w:asciiTheme="minorHAnsi" w:hAnsiTheme="minorHAnsi" w:cstheme="minorHAnsi"/>
          <w:sz w:val="20"/>
        </w:rPr>
        <w:t>.</w:t>
      </w:r>
    </w:p>
    <w:p w14:paraId="1AEED4A4" w14:textId="77777777" w:rsidR="00C9702A" w:rsidRPr="008C245B" w:rsidRDefault="00C9702A" w:rsidP="006615A6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8C245B">
        <w:rPr>
          <w:rFonts w:asciiTheme="minorHAnsi" w:hAnsiTheme="minorHAnsi" w:cstheme="minorHAnsi"/>
          <w:sz w:val="20"/>
        </w:rPr>
        <w:t>Wykonawca spełni warunek</w:t>
      </w:r>
      <w:r w:rsidR="00066488" w:rsidRPr="008C245B">
        <w:rPr>
          <w:rFonts w:asciiTheme="minorHAnsi" w:hAnsiTheme="minorHAnsi" w:cstheme="minorHAnsi"/>
          <w:sz w:val="20"/>
        </w:rPr>
        <w:t>,</w:t>
      </w:r>
      <w:r w:rsidRPr="008C245B">
        <w:rPr>
          <w:rFonts w:asciiTheme="minorHAnsi" w:hAnsiTheme="minorHAnsi" w:cstheme="minorHAnsi"/>
          <w:sz w:val="20"/>
        </w:rPr>
        <w:t xml:space="preserve"> jeżeli wykaże, że:</w:t>
      </w:r>
    </w:p>
    <w:p w14:paraId="576053D2" w14:textId="259DAE55" w:rsidR="00C9702A" w:rsidRPr="008C245B" w:rsidRDefault="00C9702A" w:rsidP="006615A6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8C245B">
        <w:rPr>
          <w:rFonts w:asciiTheme="minorHAnsi" w:hAnsiTheme="minorHAnsi" w:cstheme="minorHAnsi"/>
          <w:sz w:val="20"/>
        </w:rPr>
        <w:t>a)</w:t>
      </w:r>
      <w:r w:rsidRPr="008C245B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E564B2" w:rsidRPr="008C245B">
        <w:rPr>
          <w:rFonts w:asciiTheme="minorHAnsi" w:hAnsiTheme="minorHAnsi" w:cstheme="minorHAnsi"/>
          <w:sz w:val="20"/>
        </w:rPr>
        <w:t>5</w:t>
      </w:r>
      <w:r w:rsidR="00F14647" w:rsidRPr="008C245B">
        <w:rPr>
          <w:rFonts w:asciiTheme="minorHAnsi" w:hAnsiTheme="minorHAnsi" w:cstheme="minorHAnsi"/>
          <w:sz w:val="20"/>
        </w:rPr>
        <w:t>0 000,00 PLN.</w:t>
      </w:r>
    </w:p>
    <w:p w14:paraId="257C7AA1" w14:textId="2D35C5E7" w:rsidR="00183614" w:rsidRPr="008C245B" w:rsidRDefault="00C9702A" w:rsidP="006615A6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8C245B">
        <w:rPr>
          <w:rFonts w:asciiTheme="minorHAnsi" w:hAnsiTheme="minorHAnsi" w:cstheme="minorHAnsi"/>
          <w:sz w:val="20"/>
        </w:rPr>
        <w:t>b)</w:t>
      </w:r>
      <w:r w:rsidRPr="008C245B">
        <w:rPr>
          <w:rFonts w:asciiTheme="minorHAnsi" w:hAnsiTheme="minorHAnsi" w:cstheme="minorHAnsi"/>
          <w:sz w:val="20"/>
        </w:rPr>
        <w:tab/>
        <w:t xml:space="preserve">jest ubezpieczony od odpowiedzialności cywilnej w zakresie prowadzonej działalności związanej                             z przedmiotem zamówienia na łączną kwotę równą co najmniej: </w:t>
      </w:r>
      <w:r w:rsidR="003236C5" w:rsidRPr="008C245B">
        <w:rPr>
          <w:rFonts w:asciiTheme="minorHAnsi" w:hAnsiTheme="minorHAnsi" w:cstheme="minorHAnsi"/>
          <w:sz w:val="20"/>
        </w:rPr>
        <w:t>5</w:t>
      </w:r>
      <w:r w:rsidR="00F14647" w:rsidRPr="008C245B">
        <w:rPr>
          <w:rFonts w:asciiTheme="minorHAnsi" w:hAnsiTheme="minorHAnsi" w:cstheme="minorHAnsi"/>
          <w:sz w:val="20"/>
        </w:rPr>
        <w:t>0 000,00 PLN.</w:t>
      </w:r>
    </w:p>
    <w:p w14:paraId="33793613" w14:textId="77777777" w:rsidR="00C9702A" w:rsidRPr="008C245B" w:rsidRDefault="00183614" w:rsidP="006615A6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8C245B">
        <w:rPr>
          <w:rFonts w:asciiTheme="minorHAnsi" w:hAnsiTheme="minorHAnsi" w:cstheme="minorHAnsi"/>
          <w:sz w:val="20"/>
        </w:rPr>
        <w:t>zdolności technicznej lub zawodowej</w:t>
      </w:r>
      <w:r w:rsidR="000D1784" w:rsidRPr="008C245B">
        <w:rPr>
          <w:rFonts w:asciiTheme="minorHAnsi" w:hAnsiTheme="minorHAnsi" w:cstheme="minorHAnsi"/>
          <w:sz w:val="20"/>
        </w:rPr>
        <w:t>.</w:t>
      </w:r>
    </w:p>
    <w:p w14:paraId="20E04D05" w14:textId="0CC000FE" w:rsidR="00CA3127" w:rsidRPr="008C245B" w:rsidRDefault="00E85A0B" w:rsidP="006615A6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8C245B">
        <w:rPr>
          <w:rFonts w:asciiTheme="minorHAnsi" w:hAnsiTheme="minorHAnsi" w:cstheme="minorHAnsi"/>
          <w:sz w:val="20"/>
        </w:rPr>
        <w:t>Wykonawca spełni warunek</w:t>
      </w:r>
      <w:r w:rsidR="00BC7FC8" w:rsidRPr="008C245B">
        <w:rPr>
          <w:rFonts w:asciiTheme="minorHAnsi" w:hAnsiTheme="minorHAnsi" w:cstheme="minorHAnsi"/>
          <w:sz w:val="20"/>
        </w:rPr>
        <w:t>,</w:t>
      </w:r>
      <w:r w:rsidRPr="008C245B">
        <w:rPr>
          <w:rFonts w:asciiTheme="minorHAnsi" w:hAnsiTheme="minorHAnsi" w:cstheme="minorHAnsi"/>
          <w:sz w:val="20"/>
        </w:rPr>
        <w:t xml:space="preserve"> jeżeli wykaże, że</w:t>
      </w:r>
      <w:r w:rsidR="00E564B2" w:rsidRPr="008C245B">
        <w:rPr>
          <w:rFonts w:asciiTheme="minorHAnsi" w:hAnsiTheme="minorHAnsi" w:cstheme="minorHAnsi"/>
          <w:sz w:val="20"/>
        </w:rPr>
        <w:t xml:space="preserve"> </w:t>
      </w:r>
      <w:r w:rsidRPr="008C245B">
        <w:rPr>
          <w:rFonts w:asciiTheme="minorHAnsi" w:hAnsiTheme="minorHAnsi" w:cstheme="minorHAnsi"/>
          <w:sz w:val="20"/>
        </w:rPr>
        <w:t>w okresie ostatnich pięciu lat przed upływem terminu składania ofert, a jeżeli okres prowadzenia działalności jest krótszy - w tym okresie wykonał należycie</w:t>
      </w:r>
      <w:r w:rsidR="0028726C" w:rsidRPr="008C245B">
        <w:rPr>
          <w:rFonts w:asciiTheme="minorHAnsi" w:hAnsiTheme="minorHAnsi" w:cstheme="minorHAnsi"/>
          <w:sz w:val="20"/>
        </w:rPr>
        <w:t xml:space="preserve"> </w:t>
      </w:r>
      <w:r w:rsidR="003236C5" w:rsidRPr="008C245B">
        <w:rPr>
          <w:rFonts w:asciiTheme="minorHAnsi" w:hAnsiTheme="minorHAnsi" w:cstheme="minorHAnsi"/>
          <w:sz w:val="20"/>
        </w:rPr>
        <w:t xml:space="preserve">min. 2 roboty budowlane, z których każda polegała na </w:t>
      </w:r>
      <w:r w:rsidR="00E564B2" w:rsidRPr="008C245B">
        <w:rPr>
          <w:rFonts w:asciiTheme="minorHAnsi" w:hAnsiTheme="minorHAnsi" w:cstheme="minorHAnsi"/>
          <w:sz w:val="20"/>
        </w:rPr>
        <w:t>dostawie i montażu wyposażenia placów zabaw</w:t>
      </w:r>
      <w:r w:rsidR="003236C5" w:rsidRPr="008C245B">
        <w:rPr>
          <w:rFonts w:asciiTheme="minorHAnsi" w:hAnsiTheme="minorHAnsi" w:cstheme="minorHAnsi"/>
          <w:sz w:val="20"/>
        </w:rPr>
        <w:t xml:space="preserve"> </w:t>
      </w:r>
      <w:r w:rsidR="00E564B2" w:rsidRPr="008C245B">
        <w:rPr>
          <w:rFonts w:asciiTheme="minorHAnsi" w:hAnsiTheme="minorHAnsi" w:cstheme="minorHAnsi"/>
          <w:sz w:val="20"/>
        </w:rPr>
        <w:t>zlokalizowanych na ogólnodostępnych terenach</w:t>
      </w:r>
      <w:r w:rsidR="003236C5" w:rsidRPr="008C245B">
        <w:rPr>
          <w:rFonts w:asciiTheme="minorHAnsi" w:hAnsiTheme="minorHAnsi" w:cstheme="minorHAnsi"/>
          <w:sz w:val="20"/>
        </w:rPr>
        <w:t xml:space="preserve"> rekreacyjnych/rekreacyjno-sportowych, o wartoś</w:t>
      </w:r>
      <w:r w:rsidR="006916E7" w:rsidRPr="008C245B">
        <w:rPr>
          <w:rFonts w:asciiTheme="minorHAnsi" w:hAnsiTheme="minorHAnsi" w:cstheme="minorHAnsi"/>
          <w:sz w:val="20"/>
        </w:rPr>
        <w:t>ci</w:t>
      </w:r>
      <w:r w:rsidR="00E564B2" w:rsidRPr="008C245B">
        <w:rPr>
          <w:rFonts w:asciiTheme="minorHAnsi" w:hAnsiTheme="minorHAnsi" w:cstheme="minorHAnsi"/>
          <w:sz w:val="20"/>
        </w:rPr>
        <w:t xml:space="preserve"> każdej z robót min. </w:t>
      </w:r>
      <w:r w:rsidR="003236C5" w:rsidRPr="008C245B">
        <w:rPr>
          <w:rFonts w:asciiTheme="minorHAnsi" w:hAnsiTheme="minorHAnsi" w:cstheme="minorHAnsi"/>
          <w:sz w:val="20"/>
        </w:rPr>
        <w:t>50 000,00 zł wraz z podatki</w:t>
      </w:r>
      <w:r w:rsidR="00674AF3" w:rsidRPr="008C245B">
        <w:rPr>
          <w:rFonts w:asciiTheme="minorHAnsi" w:hAnsiTheme="minorHAnsi" w:cstheme="minorHAnsi"/>
          <w:sz w:val="20"/>
        </w:rPr>
        <w:t>em vat.</w:t>
      </w:r>
    </w:p>
    <w:p w14:paraId="0D8E0E57" w14:textId="77777777" w:rsidR="00F14647" w:rsidRPr="008C245B" w:rsidRDefault="00F14647" w:rsidP="006615A6">
      <w:pPr>
        <w:pStyle w:val="pkt"/>
        <w:spacing w:before="0" w:after="0" w:line="312" w:lineRule="auto"/>
        <w:ind w:left="426" w:hanging="11"/>
        <w:rPr>
          <w:rFonts w:asciiTheme="minorHAnsi" w:hAnsiTheme="minorHAnsi" w:cstheme="minorHAnsi"/>
          <w:sz w:val="20"/>
        </w:rPr>
      </w:pPr>
      <w:r w:rsidRPr="008C245B">
        <w:rPr>
          <w:rFonts w:asciiTheme="minorHAnsi" w:hAnsiTheme="minorHAnsi" w:cstheme="minorHAnsi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14:paraId="7451ED2F" w14:textId="77777777" w:rsidR="00183614" w:rsidRPr="008C245B" w:rsidRDefault="00183614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wyłącznie jeżeli:</w:t>
      </w:r>
    </w:p>
    <w:p w14:paraId="06051299" w14:textId="77777777" w:rsidR="00183614" w:rsidRPr="008C245B" w:rsidRDefault="00183614" w:rsidP="006615A6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024A11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dkach określonych w pkt. </w:t>
      </w:r>
      <w:r w:rsidR="00B16B1E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 lit. a</w:t>
      </w:r>
      <w:r w:rsidR="00C9702A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14:paraId="0BA72810" w14:textId="77777777" w:rsidR="00C9702A" w:rsidRPr="008C245B" w:rsidRDefault="00C9702A" w:rsidP="006615A6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 lit.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 warunek zostanie spełniony, jeżeli jeden z wykonawców lub podwykonawców spełni warunek samodzielnie lub będą łącznie posiadać wartość ubezpieczenia na kwotę określoną w SWZ.</w:t>
      </w:r>
    </w:p>
    <w:p w14:paraId="26B8B54C" w14:textId="77777777" w:rsidR="00C9702A" w:rsidRPr="008C245B" w:rsidRDefault="00601A76" w:rsidP="006615A6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BC7FC8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</w:t>
      </w:r>
      <w:r w:rsidR="00C9702A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B16B1E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wspólnie ubiegających się o udzielenie zamówienia lub podmiotów udostępniających zasoby spełni warunek samodzielnie</w:t>
      </w:r>
      <w:r w:rsidR="00F33ED4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sumowaniu nie mogą podlegać rodzaje wskazanych robót i ich wartości - nie sumuje się doświadczenia, warunek musi spełnić jeden z wykonawców lub podmiotów udostepniających zasoby).</w:t>
      </w:r>
    </w:p>
    <w:p w14:paraId="170FE307" w14:textId="77777777" w:rsidR="00BC7FC8" w:rsidRPr="008C245B" w:rsidRDefault="00BC7FC8" w:rsidP="006615A6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2 lit. b warunek zostanie spełniony, jeżeli jeden z wykonawców wspólnie ubiegających się o udzielenie zamówienia lub podmiotów udostępniających zasoby spełni warunek</w:t>
      </w:r>
      <w:r w:rsidR="00D172C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78542C8" w14:textId="77777777" w:rsidR="00825143" w:rsidRPr="008C245B" w:rsidRDefault="00825143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2E5FD82F" w14:textId="77777777" w:rsidR="00825143" w:rsidRPr="008C245B" w:rsidRDefault="00825143" w:rsidP="006615A6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</w:t>
      </w:r>
      <w:r w:rsidR="00B16B1E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14:paraId="2DF561A3" w14:textId="77777777" w:rsidR="00E02CE7" w:rsidRPr="008C245B" w:rsidRDefault="00E02CE7" w:rsidP="006615A6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. X</w:t>
      </w:r>
      <w:r w:rsidR="0016145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V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, oraz, jeżeli to dotyczy, zbada, czy nie zachodzą wobec tego podmiotu podstawy wykluczenia, które zostały przewidziane względem wykonawcy.</w:t>
      </w:r>
    </w:p>
    <w:p w14:paraId="39AF6688" w14:textId="77777777" w:rsidR="00D83251" w:rsidRPr="008C245B" w:rsidRDefault="00D83251" w:rsidP="006615A6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18FD51B7" w14:textId="77777777" w:rsidR="004C6032" w:rsidRPr="008C245B" w:rsidRDefault="00137C71" w:rsidP="006615A6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C245B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8C245B">
        <w:rPr>
          <w:rFonts w:asciiTheme="minorHAnsi" w:hAnsiTheme="minorHAnsi" w:cstheme="minorHAnsi"/>
          <w:b/>
        </w:rPr>
        <w:t>.</w:t>
      </w:r>
    </w:p>
    <w:p w14:paraId="493498F2" w14:textId="77777777" w:rsidR="00EB04F5" w:rsidRPr="008C245B" w:rsidRDefault="00137C71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14:paraId="01DC4FFD" w14:textId="77777777" w:rsidR="00CD714F" w:rsidRPr="008C245B" w:rsidRDefault="00CD714F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14:paraId="7BF548BD" w14:textId="77777777" w:rsidR="0055701E" w:rsidRPr="008C245B" w:rsidRDefault="0055701E" w:rsidP="006615A6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14:paraId="0BF484D5" w14:textId="77777777" w:rsidR="0048425D" w:rsidRPr="008C245B" w:rsidRDefault="000D1784" w:rsidP="006615A6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14:paraId="3E98A7D6" w14:textId="77777777" w:rsidR="0055701E" w:rsidRPr="008C245B" w:rsidRDefault="000D1784" w:rsidP="006615A6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016B8906" w14:textId="77777777" w:rsidR="00A25EF9" w:rsidRPr="008C245B" w:rsidRDefault="00137C71" w:rsidP="006615A6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15745B36" w14:textId="77777777" w:rsidR="003C4222" w:rsidRPr="008C245B" w:rsidRDefault="000D1784" w:rsidP="006615A6">
      <w:pPr>
        <w:pStyle w:val="Akapitzlist"/>
        <w:numPr>
          <w:ilvl w:val="0"/>
          <w:numId w:val="2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robót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8C245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8C245B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2BDBEAA8" w14:textId="77777777" w:rsidR="002C5D94" w:rsidRPr="008C245B" w:rsidRDefault="002C5D94" w:rsidP="006615A6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2EC5EB50" w14:textId="77777777" w:rsidR="00F03EA5" w:rsidRPr="008C245B" w:rsidRDefault="00DF673C" w:rsidP="006615A6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Sposób obliczenia ceny</w:t>
      </w:r>
      <w:r w:rsidR="00F03EA5" w:rsidRPr="008C245B">
        <w:rPr>
          <w:rFonts w:asciiTheme="minorHAnsi" w:hAnsiTheme="minorHAnsi" w:cstheme="minorHAnsi"/>
          <w:b/>
          <w:bCs/>
        </w:rPr>
        <w:t>.</w:t>
      </w:r>
    </w:p>
    <w:p w14:paraId="79E127B3" w14:textId="77777777" w:rsidR="00DF673C" w:rsidRPr="008C245B" w:rsidRDefault="00CC233A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14:paraId="4DBCF919" w14:textId="77777777" w:rsidR="0052454F" w:rsidRPr="008C245B" w:rsidRDefault="00DF673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14:paraId="65AD0813" w14:textId="77777777" w:rsidR="0052454F" w:rsidRPr="008C245B" w:rsidRDefault="00DF673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3A1BB27F" w14:textId="77777777" w:rsidR="0052454F" w:rsidRPr="008C245B" w:rsidRDefault="00DF673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125779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uszą być </w:t>
      </w:r>
      <w:r w:rsidR="0052454F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odane i wyliczone w zaokrągleniu do dwóch miejsc po przecinku (zasada zaokrąglenia – poniżej 5 należy końcówkę pominąć, powyżej i równe 5 należy zaokrąglić w górę).</w:t>
      </w:r>
    </w:p>
    <w:p w14:paraId="539B73B3" w14:textId="77777777" w:rsidR="007338BC" w:rsidRPr="008C245B" w:rsidRDefault="00763F5A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2E0620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                                        </w:t>
      </w:r>
      <w:r w:rsidR="0016145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2E0620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3338F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</w:t>
      </w:r>
      <w:r w:rsidR="003338F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 775</w:t>
      </w:r>
      <w:r w:rsidR="002E0620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</w:t>
      </w:r>
    </w:p>
    <w:p w14:paraId="0DB27166" w14:textId="4B5E1F2A" w:rsidR="00763F5A" w:rsidRPr="008C245B" w:rsidRDefault="00763F5A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DA79A2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- </w:t>
      </w:r>
      <w:r w:rsidR="002C5D94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DE541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1B50197" w14:textId="77777777" w:rsidR="00204F74" w:rsidRPr="008C245B" w:rsidRDefault="00204F74" w:rsidP="006615A6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680AC5C9" w14:textId="77777777" w:rsidR="00204F74" w:rsidRPr="008C245B" w:rsidRDefault="00204F74" w:rsidP="006615A6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wie sentencji uchwała Sadu Najwyższego z dnia 20 października 2011 r. [III CZP 52/11, III CZP 53/11].</w:t>
      </w:r>
    </w:p>
    <w:p w14:paraId="00529840" w14:textId="77777777" w:rsidR="00CC233A" w:rsidRPr="008C245B" w:rsidRDefault="00CC233A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7BA775C3" w14:textId="77777777" w:rsidR="005F5604" w:rsidRPr="008C245B" w:rsidRDefault="00335F74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</w:t>
      </w:r>
      <w:r w:rsidR="003338F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3338F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625DA19D" w14:textId="77777777" w:rsidR="005F5604" w:rsidRPr="008C245B" w:rsidRDefault="005F5604" w:rsidP="006615A6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3D0E024A" w14:textId="77777777" w:rsidR="005F5604" w:rsidRPr="008C245B" w:rsidRDefault="005F5604" w:rsidP="006615A6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D7AAD31" w14:textId="77777777" w:rsidR="005F5604" w:rsidRPr="008C245B" w:rsidRDefault="005F5604" w:rsidP="006615A6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4653289C" w14:textId="77777777" w:rsidR="005F5604" w:rsidRPr="008C245B" w:rsidRDefault="005F5604" w:rsidP="006615A6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F49D384" w14:textId="77777777" w:rsidR="00B53201" w:rsidRPr="008C245B" w:rsidRDefault="00B53201" w:rsidP="006615A6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E446FE7" w14:textId="77777777" w:rsidR="0034006F" w:rsidRPr="008C245B" w:rsidRDefault="0052454F" w:rsidP="006615A6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C245B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8C245B">
        <w:rPr>
          <w:rFonts w:asciiTheme="minorHAnsi" w:hAnsiTheme="minorHAnsi" w:cstheme="minorHAnsi"/>
          <w:b/>
        </w:rPr>
        <w:t>.</w:t>
      </w:r>
    </w:p>
    <w:p w14:paraId="3285E1FC" w14:textId="77777777" w:rsidR="0052454F" w:rsidRPr="008C245B" w:rsidRDefault="0052454F" w:rsidP="006615A6">
      <w:pPr>
        <w:pStyle w:val="Akapitzlist"/>
        <w:numPr>
          <w:ilvl w:val="1"/>
          <w:numId w:val="5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8C245B" w:rsidRPr="008C245B" w14:paraId="2427B179" w14:textId="77777777" w:rsidTr="00CB7F8C">
        <w:trPr>
          <w:trHeight w:val="401"/>
        </w:trPr>
        <w:tc>
          <w:tcPr>
            <w:tcW w:w="807" w:type="dxa"/>
            <w:vAlign w:val="center"/>
          </w:tcPr>
          <w:p w14:paraId="553B5E0E" w14:textId="77777777" w:rsidR="00CB7F8C" w:rsidRPr="008C245B" w:rsidRDefault="00CB7F8C" w:rsidP="006615A6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14:paraId="6194334C" w14:textId="77777777" w:rsidR="00CB7F8C" w:rsidRPr="008C245B" w:rsidRDefault="00CB7F8C" w:rsidP="006615A6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14:paraId="0D80E040" w14:textId="77777777" w:rsidR="00CB7F8C" w:rsidRPr="008C245B" w:rsidRDefault="00CB7F8C" w:rsidP="006615A6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8C245B" w:rsidRPr="008C245B" w14:paraId="13333DC3" w14:textId="77777777" w:rsidTr="00CB7F8C">
        <w:tc>
          <w:tcPr>
            <w:tcW w:w="807" w:type="dxa"/>
            <w:vAlign w:val="center"/>
          </w:tcPr>
          <w:p w14:paraId="21D0279B" w14:textId="77777777" w:rsidR="00CB7F8C" w:rsidRPr="008C245B" w:rsidRDefault="00CB7F8C" w:rsidP="006615A6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14:paraId="498C2513" w14:textId="77777777" w:rsidR="00CB7F8C" w:rsidRPr="008C245B" w:rsidRDefault="00CB7F8C" w:rsidP="006615A6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14:paraId="2077137C" w14:textId="77777777" w:rsidR="00CB7F8C" w:rsidRPr="008C245B" w:rsidRDefault="00CB7F8C" w:rsidP="006615A6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8C245B" w:rsidRPr="008C245B" w14:paraId="145CDD35" w14:textId="77777777" w:rsidTr="00CB7F8C">
        <w:tc>
          <w:tcPr>
            <w:tcW w:w="807" w:type="dxa"/>
            <w:vAlign w:val="center"/>
          </w:tcPr>
          <w:p w14:paraId="2FD520C8" w14:textId="77777777" w:rsidR="00CB7F8C" w:rsidRPr="008C245B" w:rsidRDefault="00CB7F8C" w:rsidP="006615A6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14:paraId="1E576250" w14:textId="77777777" w:rsidR="00CB7F8C" w:rsidRPr="008C245B" w:rsidRDefault="00CB7F8C" w:rsidP="006615A6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14:paraId="19635FBF" w14:textId="77777777" w:rsidR="00CB7F8C" w:rsidRPr="008C245B" w:rsidRDefault="00CB7F8C" w:rsidP="006615A6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8C245B" w:rsidRPr="008C245B" w14:paraId="05DD4570" w14:textId="77777777" w:rsidTr="00CB7F8C">
        <w:tc>
          <w:tcPr>
            <w:tcW w:w="807" w:type="dxa"/>
            <w:vAlign w:val="center"/>
          </w:tcPr>
          <w:p w14:paraId="499F0448" w14:textId="77777777" w:rsidR="00CB7F8C" w:rsidRPr="008C245B" w:rsidRDefault="00CB7F8C" w:rsidP="006615A6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14:paraId="747429AD" w14:textId="77777777" w:rsidR="00CB7F8C" w:rsidRPr="008C245B" w:rsidRDefault="00CB7F8C" w:rsidP="006615A6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14:paraId="276FC4CA" w14:textId="77777777" w:rsidR="00CB7F8C" w:rsidRPr="008C245B" w:rsidRDefault="00CB7F8C" w:rsidP="006615A6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8C245B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14:paraId="14BD9B2E" w14:textId="77777777" w:rsidR="00CB7F8C" w:rsidRPr="008C245B" w:rsidRDefault="00CB7F8C" w:rsidP="006615A6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14:paraId="48F6DDBF" w14:textId="77777777" w:rsidR="00CB7F8C" w:rsidRPr="008C245B" w:rsidRDefault="00CB7F8C" w:rsidP="006615A6">
      <w:pPr>
        <w:pStyle w:val="Akapitzlist"/>
        <w:numPr>
          <w:ilvl w:val="2"/>
          <w:numId w:val="5"/>
        </w:numPr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14:paraId="41A5BE68" w14:textId="77777777" w:rsidR="00335F74" w:rsidRPr="008C245B" w:rsidRDefault="00335F74" w:rsidP="006615A6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  <w:bCs/>
          <w:iCs/>
        </w:rPr>
        <w:t>Zamawiający w ramach kryterium Cena za przedmiot zamówienia będzie przyznawał punkty w następujący sposób</w:t>
      </w:r>
      <w:r w:rsidRPr="008C245B">
        <w:rPr>
          <w:rFonts w:asciiTheme="minorHAnsi" w:hAnsiTheme="minorHAnsi" w:cstheme="minorHAnsi"/>
        </w:rPr>
        <w:t>:</w:t>
      </w:r>
    </w:p>
    <w:p w14:paraId="0E866357" w14:textId="77777777" w:rsidR="00335F74" w:rsidRPr="008C245B" w:rsidRDefault="00335F74" w:rsidP="006615A6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>C = Cnx60/Cb</w:t>
      </w:r>
    </w:p>
    <w:p w14:paraId="549DC5FD" w14:textId="77777777" w:rsidR="00335F74" w:rsidRPr="008C245B" w:rsidRDefault="00335F74" w:rsidP="006615A6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>gdzie,</w:t>
      </w:r>
    </w:p>
    <w:p w14:paraId="43C15C64" w14:textId="77777777" w:rsidR="00335F74" w:rsidRPr="008C245B" w:rsidRDefault="00335F74" w:rsidP="006615A6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>C - ilość punktów uzyskanych przez ofertę w kryterium najniższa cena</w:t>
      </w:r>
    </w:p>
    <w:p w14:paraId="6C024E3A" w14:textId="77777777" w:rsidR="00335F74" w:rsidRPr="008C245B" w:rsidRDefault="00335F74" w:rsidP="006615A6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Cn - cena najniższa spośród badanych ofert </w:t>
      </w:r>
    </w:p>
    <w:p w14:paraId="2F800879" w14:textId="77777777" w:rsidR="00335F74" w:rsidRPr="008C245B" w:rsidRDefault="00335F74" w:rsidP="006615A6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>Cb - cena z badanej oferty</w:t>
      </w:r>
    </w:p>
    <w:p w14:paraId="5DD1D81B" w14:textId="77777777" w:rsidR="00CB7F8C" w:rsidRPr="008C245B" w:rsidRDefault="00335F74" w:rsidP="006615A6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>- maksymalna ilość punktów za cenę za przedmiot zamówienia – 60,00 pkt.</w:t>
      </w:r>
    </w:p>
    <w:p w14:paraId="565C6EF4" w14:textId="77777777" w:rsidR="00CB7F8C" w:rsidRPr="008C245B" w:rsidRDefault="00CB7F8C" w:rsidP="006615A6">
      <w:pPr>
        <w:tabs>
          <w:tab w:val="left" w:pos="567"/>
        </w:tabs>
        <w:spacing w:line="312" w:lineRule="auto"/>
        <w:ind w:left="567"/>
        <w:rPr>
          <w:rFonts w:asciiTheme="minorHAnsi" w:hAnsiTheme="minorHAnsi" w:cstheme="minorHAnsi"/>
          <w:iCs/>
        </w:rPr>
      </w:pPr>
      <w:r w:rsidRPr="008C245B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14:paraId="33197D1A" w14:textId="77777777" w:rsidR="00CB7F8C" w:rsidRPr="008C245B" w:rsidRDefault="00CB7F8C" w:rsidP="006615A6">
      <w:pPr>
        <w:pStyle w:val="Akapitzlist"/>
        <w:numPr>
          <w:ilvl w:val="2"/>
          <w:numId w:val="8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– 40%</w:t>
      </w:r>
    </w:p>
    <w:p w14:paraId="73E12EF3" w14:textId="77777777" w:rsidR="00CB7F8C" w:rsidRPr="008C245B" w:rsidRDefault="00CB7F8C" w:rsidP="006615A6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14:paraId="20D31EAF" w14:textId="77777777" w:rsidR="00CB7F8C" w:rsidRPr="008C245B" w:rsidRDefault="00CB7F8C" w:rsidP="006615A6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14:paraId="5E4CE388" w14:textId="77777777" w:rsidR="00CB7F8C" w:rsidRPr="008C245B" w:rsidRDefault="00CB7F8C" w:rsidP="006615A6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48 m- cy </w:t>
      </w:r>
      <w:r w:rsidR="00B16B1E"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20 pkt</w:t>
      </w:r>
    </w:p>
    <w:p w14:paraId="46C1CEF1" w14:textId="77777777" w:rsidR="00CB7F8C" w:rsidRPr="008C245B" w:rsidRDefault="00CB7F8C" w:rsidP="006615A6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60 m – cy </w:t>
      </w: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14:paraId="142CDB08" w14:textId="77777777" w:rsidR="00CB7F8C" w:rsidRPr="008C245B" w:rsidRDefault="00CB7F8C" w:rsidP="006615A6">
      <w:pPr>
        <w:tabs>
          <w:tab w:val="left" w:pos="284"/>
        </w:tabs>
        <w:spacing w:line="312" w:lineRule="auto"/>
        <w:ind w:left="567"/>
        <w:jc w:val="both"/>
        <w:rPr>
          <w:rFonts w:asciiTheme="minorHAnsi" w:hAnsiTheme="minorHAnsi" w:cstheme="minorHAnsi"/>
          <w:iCs/>
        </w:rPr>
      </w:pPr>
      <w:r w:rsidRPr="008C245B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14:paraId="17DB6F77" w14:textId="77777777" w:rsidR="00CB7F8C" w:rsidRPr="008C245B" w:rsidRDefault="00CB7F8C" w:rsidP="006615A6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ie innych okresów gwarancji niż wskazanych powyżej oferta otrzyma 0 pkt.  </w:t>
      </w:r>
    </w:p>
    <w:p w14:paraId="584FEC7D" w14:textId="77777777" w:rsidR="00CB7F8C" w:rsidRPr="008C245B" w:rsidRDefault="00CB7F8C" w:rsidP="006615A6">
      <w:pPr>
        <w:pStyle w:val="Akapitzlist"/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14:paraId="0D306376" w14:textId="77777777" w:rsidR="00CB7F8C" w:rsidRPr="008C245B" w:rsidRDefault="00CB7F8C" w:rsidP="006615A6">
      <w:pPr>
        <w:pStyle w:val="Akapitzlist"/>
        <w:numPr>
          <w:ilvl w:val="2"/>
          <w:numId w:val="8"/>
        </w:numPr>
        <w:tabs>
          <w:tab w:val="left" w:pos="284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14:paraId="14645680" w14:textId="77777777" w:rsidR="00CB7F8C" w:rsidRPr="008C245B" w:rsidRDefault="00CB7F8C" w:rsidP="006615A6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8C245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68571B8E" w14:textId="77777777" w:rsidR="00CB7F8C" w:rsidRPr="008C245B" w:rsidRDefault="00CB7F8C" w:rsidP="006615A6">
      <w:pPr>
        <w:suppressAutoHyphens w:val="0"/>
        <w:spacing w:line="312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C245B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70C8F31F" w14:textId="77777777" w:rsidR="0052454F" w:rsidRPr="008C245B" w:rsidRDefault="0052454F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6823D29D" w14:textId="77777777" w:rsidR="0052454F" w:rsidRPr="008C245B" w:rsidRDefault="0052454F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14:paraId="4153AFAB" w14:textId="77777777" w:rsidR="0052454F" w:rsidRPr="008C245B" w:rsidRDefault="00B8498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42871CC5" w14:textId="77777777" w:rsidR="0052454F" w:rsidRPr="008C245B" w:rsidRDefault="0052454F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54678FC0" w14:textId="77777777" w:rsidR="0052454F" w:rsidRPr="008C245B" w:rsidRDefault="0052454F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01789A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16145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856A9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3338F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3338FF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856A93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01789A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</w:t>
      </w:r>
      <w:r w:rsidR="00FA25D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4029EF4" w14:textId="77777777" w:rsidR="0052454F" w:rsidRPr="008C245B" w:rsidRDefault="0052454F" w:rsidP="006615A6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398C731" w14:textId="77777777" w:rsidR="00601F1F" w:rsidRPr="008C245B" w:rsidRDefault="0052454F" w:rsidP="006615A6">
      <w:pPr>
        <w:numPr>
          <w:ilvl w:val="0"/>
          <w:numId w:val="5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C245B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8C245B">
        <w:rPr>
          <w:rFonts w:asciiTheme="minorHAnsi" w:hAnsiTheme="minorHAnsi" w:cstheme="minorHAnsi"/>
          <w:b/>
        </w:rPr>
        <w:t>.</w:t>
      </w:r>
    </w:p>
    <w:p w14:paraId="671E6064" w14:textId="77777777" w:rsidR="00143041" w:rsidRPr="008C245B" w:rsidRDefault="00BF156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364C202" w14:textId="77777777" w:rsidR="00143041" w:rsidRPr="008C245B" w:rsidRDefault="00BF1565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B738CDD" w14:textId="77777777" w:rsidR="00143041" w:rsidRPr="008C245B" w:rsidRDefault="00143041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3AEFAE5C" w14:textId="77777777" w:rsidR="00143041" w:rsidRPr="008C245B" w:rsidRDefault="00143041" w:rsidP="006615A6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pełnomocnictwo, jeżeli umowę podpisuje pełnomocnik;</w:t>
      </w:r>
    </w:p>
    <w:p w14:paraId="1800E27B" w14:textId="77777777" w:rsidR="00143041" w:rsidRPr="008C245B" w:rsidRDefault="00143041" w:rsidP="006615A6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8C245B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32B77A08" w14:textId="77777777" w:rsidR="00911CC1" w:rsidRPr="008C245B" w:rsidRDefault="007338BC" w:rsidP="006615A6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3D15AD9" w14:textId="77777777" w:rsidR="002B56BC" w:rsidRPr="008C245B" w:rsidRDefault="002B56BC" w:rsidP="006615A6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51971DC8" w14:textId="77777777" w:rsidR="00813EB8" w:rsidRPr="008C245B" w:rsidRDefault="007338BC" w:rsidP="006615A6">
      <w:pPr>
        <w:numPr>
          <w:ilvl w:val="0"/>
          <w:numId w:val="5"/>
        </w:numPr>
        <w:tabs>
          <w:tab w:val="left" w:pos="567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8C245B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8C245B">
        <w:rPr>
          <w:rFonts w:asciiTheme="minorHAnsi" w:hAnsiTheme="minorHAnsi" w:cstheme="minorHAnsi"/>
          <w:b/>
        </w:rPr>
        <w:t>.</w:t>
      </w:r>
    </w:p>
    <w:p w14:paraId="2D5E7187" w14:textId="77777777" w:rsidR="007338BC" w:rsidRPr="008C245B" w:rsidRDefault="007338B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1B3602CA" w14:textId="77777777" w:rsidR="007338BC" w:rsidRPr="008C245B" w:rsidRDefault="007338B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0215C273" w14:textId="77777777" w:rsidR="007338BC" w:rsidRPr="008C245B" w:rsidRDefault="007338BC" w:rsidP="006615A6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17D158B2" w14:textId="77777777" w:rsidR="007338BC" w:rsidRPr="008C245B" w:rsidRDefault="000D1AC8" w:rsidP="006615A6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554470DE" w14:textId="77777777" w:rsidR="007338BC" w:rsidRPr="008C245B" w:rsidRDefault="007338B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3DAADB13" w14:textId="77777777" w:rsidR="007338BC" w:rsidRPr="008C245B" w:rsidRDefault="007338B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8C245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5EA34D5B" w14:textId="77777777" w:rsidR="007338BC" w:rsidRPr="008C245B" w:rsidRDefault="007338BC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39DB73A7" w14:textId="77777777" w:rsidR="00AA7AA3" w:rsidRPr="008C245B" w:rsidRDefault="00AA7AA3" w:rsidP="006615A6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2F08E1C" w14:textId="77777777" w:rsidR="00A44DA6" w:rsidRPr="008C245B" w:rsidRDefault="00C10642" w:rsidP="006615A6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518883BD" w14:textId="77777777" w:rsidR="00A44DA6" w:rsidRPr="008C245B" w:rsidRDefault="00A44DA6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7D32D302" w14:textId="77777777" w:rsidR="00BA551C" w:rsidRPr="008C245B" w:rsidRDefault="00A44DA6" w:rsidP="006615A6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D5DC67" w14:textId="77777777" w:rsidR="00A44DA6" w:rsidRPr="008C245B" w:rsidRDefault="00A44DA6" w:rsidP="006615A6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24752BD1" w14:textId="77777777" w:rsidR="00A44DA6" w:rsidRPr="008C245B" w:rsidRDefault="00A44DA6" w:rsidP="006615A6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- podając </w:t>
      </w:r>
      <w:r w:rsidR="003338FF" w:rsidRPr="008C245B">
        <w:rPr>
          <w:rFonts w:asciiTheme="minorHAnsi" w:hAnsiTheme="minorHAnsi" w:cstheme="minorHAnsi"/>
        </w:rPr>
        <w:t>uzasadnienie faktyczne i prawne</w:t>
      </w:r>
      <w:r w:rsidR="00BA551C" w:rsidRPr="008C245B">
        <w:rPr>
          <w:rFonts w:asciiTheme="minorHAnsi" w:hAnsiTheme="minorHAnsi" w:cstheme="minorHAnsi"/>
        </w:rPr>
        <w:t>.</w:t>
      </w:r>
    </w:p>
    <w:p w14:paraId="3E1EC6F2" w14:textId="77777777" w:rsidR="00A44DA6" w:rsidRPr="008C245B" w:rsidRDefault="00A44DA6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3DC2F979" w14:textId="77777777" w:rsidR="00A44DA6" w:rsidRPr="008C245B" w:rsidRDefault="00AB0318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BE95C56" w14:textId="77777777" w:rsidR="00C10642" w:rsidRPr="008C245B" w:rsidRDefault="00C10642" w:rsidP="006615A6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</w:t>
      </w:r>
      <w:r w:rsidR="003338FF"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nia zakończenia postępowania</w:t>
      </w:r>
      <w:r w:rsidRPr="008C245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2885716" w14:textId="77777777" w:rsidR="006762E8" w:rsidRPr="008C245B" w:rsidRDefault="006762E8" w:rsidP="006615A6">
      <w:pPr>
        <w:spacing w:line="312" w:lineRule="auto"/>
      </w:pPr>
    </w:p>
    <w:p w14:paraId="0381CCF9" w14:textId="77777777" w:rsidR="007338BC" w:rsidRPr="008C245B" w:rsidRDefault="00AA7AA3" w:rsidP="006615A6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245B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25A1281A" w14:textId="77777777" w:rsidR="00AA7AA3" w:rsidRPr="008C245B" w:rsidRDefault="00AA7AA3" w:rsidP="006615A6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8C245B">
        <w:rPr>
          <w:rFonts w:asciiTheme="minorHAnsi" w:hAnsiTheme="minorHAnsi" w:cstheme="minorHAnsi"/>
          <w:sz w:val="20"/>
        </w:rPr>
        <w:t>Klauzula informacyjna.</w:t>
      </w:r>
    </w:p>
    <w:p w14:paraId="328C3767" w14:textId="77777777" w:rsidR="0000205B" w:rsidRPr="008C245B" w:rsidRDefault="0000205B" w:rsidP="006615A6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8C245B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14:paraId="4836289C" w14:textId="0F6F10F0" w:rsidR="00CA3127" w:rsidRPr="008C245B" w:rsidRDefault="008D0C6E" w:rsidP="006615A6">
      <w:pPr>
        <w:pStyle w:val="Tekstpodstawowywcity"/>
        <w:numPr>
          <w:ilvl w:val="0"/>
          <w:numId w:val="22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8C245B">
        <w:rPr>
          <w:rFonts w:asciiTheme="minorHAnsi" w:hAnsiTheme="minorHAnsi" w:cstheme="minorHAnsi"/>
          <w:bCs/>
          <w:iCs/>
          <w:sz w:val="20"/>
        </w:rPr>
        <w:t>administratorem Pani/Pana danych osobowych jest Zarząd Zieleni Miejskiej, 60-194 Poznań, ul. Strzegomska 3</w:t>
      </w:r>
      <w:r w:rsidRPr="008C245B">
        <w:rPr>
          <w:rFonts w:asciiTheme="minorHAnsi" w:hAnsiTheme="minorHAnsi" w:cstheme="minorHAnsi"/>
          <w:bCs/>
          <w:iCs/>
          <w:sz w:val="20"/>
          <w:lang w:val="en-US"/>
        </w:rPr>
        <w:t xml:space="preserve">, e-mail: </w:t>
      </w:r>
      <w:r w:rsidR="006615A6" w:rsidRPr="008C245B">
        <w:rPr>
          <w:rFonts w:asciiTheme="minorHAnsi" w:hAnsiTheme="minorHAnsi" w:cstheme="minorHAnsi"/>
          <w:bCs/>
          <w:iCs/>
          <w:sz w:val="20"/>
        </w:rPr>
        <w:t> </w:t>
      </w:r>
      <w:hyperlink r:id="rId22" w:history="1">
        <w:r w:rsidR="006615A6" w:rsidRPr="008C245B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</w:rPr>
          <w:t>iod@zzmpoznan.pl</w:t>
        </w:r>
      </w:hyperlink>
      <w:r w:rsidRPr="008C245B">
        <w:rPr>
          <w:rFonts w:asciiTheme="minorHAnsi" w:hAnsiTheme="minorHAnsi" w:cstheme="minorHAnsi"/>
          <w:bCs/>
          <w:iCs/>
          <w:sz w:val="20"/>
        </w:rPr>
        <w:t>, tel. 618608500</w:t>
      </w:r>
      <w:r w:rsidR="00CA3127" w:rsidRPr="008C245B">
        <w:rPr>
          <w:rFonts w:asciiTheme="minorHAnsi" w:hAnsiTheme="minorHAnsi" w:cstheme="minorHAnsi"/>
          <w:bCs/>
          <w:iCs/>
          <w:sz w:val="20"/>
        </w:rPr>
        <w:t>;</w:t>
      </w:r>
    </w:p>
    <w:p w14:paraId="60C0B95E" w14:textId="0F12DA83" w:rsidR="008D0C6E" w:rsidRPr="008C245B" w:rsidRDefault="008D0C6E" w:rsidP="006615A6">
      <w:pPr>
        <w:pStyle w:val="Tekstpodstawowywcity"/>
        <w:numPr>
          <w:ilvl w:val="0"/>
          <w:numId w:val="22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8C245B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8C245B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8C245B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 podstawowym bez negocjacji pn. „</w:t>
      </w:r>
      <w:r w:rsidR="00DE5418" w:rsidRPr="008C245B">
        <w:rPr>
          <w:rFonts w:asciiTheme="minorHAnsi" w:hAnsiTheme="minorHAnsi" w:cstheme="minorHAnsi"/>
          <w:bCs/>
          <w:i/>
          <w:iCs/>
          <w:sz w:val="20"/>
        </w:rPr>
        <w:t>Dostawa i montaż linarium oraz urządzenia piaskownica ze wspinaczką i zjeżdżalnią na placu zabaw w parku im. Czarneckiego w Poznaniu</w:t>
      </w:r>
      <w:r w:rsidRPr="008C245B">
        <w:rPr>
          <w:rFonts w:asciiTheme="minorHAnsi" w:hAnsiTheme="minorHAnsi" w:cstheme="minorHAnsi"/>
          <w:bCs/>
          <w:i/>
          <w:iCs/>
          <w:sz w:val="20"/>
        </w:rPr>
        <w:t>”</w:t>
      </w:r>
      <w:r w:rsidR="00CA3127" w:rsidRPr="008C245B">
        <w:rPr>
          <w:rFonts w:asciiTheme="minorHAnsi" w:hAnsiTheme="minorHAnsi" w:cstheme="minorHAnsi"/>
          <w:bCs/>
          <w:i/>
          <w:iCs/>
          <w:sz w:val="20"/>
        </w:rPr>
        <w:t>;</w:t>
      </w:r>
    </w:p>
    <w:p w14:paraId="5C943D0A" w14:textId="77777777" w:rsidR="0000205B" w:rsidRPr="008C245B" w:rsidRDefault="0000205B" w:rsidP="006615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8C245B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3DF68612" w14:textId="77777777" w:rsidR="0000205B" w:rsidRPr="008C245B" w:rsidRDefault="0000205B" w:rsidP="006615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8C245B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3582276C" w14:textId="77777777" w:rsidR="0000205B" w:rsidRPr="008C245B" w:rsidRDefault="0000205B" w:rsidP="006615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8C245B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D2F2DA1" w14:textId="77777777" w:rsidR="0000205B" w:rsidRPr="008C245B" w:rsidRDefault="0000205B" w:rsidP="006615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8C245B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14:paraId="75F659B1" w14:textId="77777777" w:rsidR="0000205B" w:rsidRPr="008C245B" w:rsidRDefault="0000205B" w:rsidP="006615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8C245B">
        <w:rPr>
          <w:rFonts w:ascii="Calibri" w:eastAsia="Calibri" w:hAnsi="Calibri" w:cs="Calibri"/>
        </w:rPr>
        <w:t>posiada Pani/Pan:</w:t>
      </w:r>
    </w:p>
    <w:p w14:paraId="06DBE433" w14:textId="77777777" w:rsidR="0000205B" w:rsidRPr="008C245B" w:rsidRDefault="0000205B" w:rsidP="006615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8C245B">
        <w:rPr>
          <w:rFonts w:ascii="Calibri" w:eastAsia="Calibri" w:hAnsi="Calibri" w:cs="Calibri"/>
        </w:rPr>
        <w:t>na podstawie art. 15 RODO prawo dostępu do danych osobowych Pani/Pana dotyczących;</w:t>
      </w:r>
    </w:p>
    <w:p w14:paraId="3CCE269C" w14:textId="77777777" w:rsidR="0000205B" w:rsidRPr="008C245B" w:rsidRDefault="0000205B" w:rsidP="006615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8C245B">
        <w:rPr>
          <w:rFonts w:ascii="Calibri" w:eastAsia="Calibri" w:hAnsi="Calibri" w:cs="Calibri"/>
        </w:rPr>
        <w:t>na podstawie art. 16 RODO prawo do sprostowania Pani/Pana danych osobowych;</w:t>
      </w:r>
    </w:p>
    <w:p w14:paraId="4BABFD59" w14:textId="77777777" w:rsidR="0000205B" w:rsidRPr="008C245B" w:rsidRDefault="0000205B" w:rsidP="006615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8C245B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0230E89" w14:textId="77777777" w:rsidR="0000205B" w:rsidRPr="008C245B" w:rsidRDefault="0000205B" w:rsidP="006615A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8C245B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7BF15104" w14:textId="77777777" w:rsidR="0000205B" w:rsidRPr="008C245B" w:rsidRDefault="0000205B" w:rsidP="006615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8C245B">
        <w:rPr>
          <w:rFonts w:ascii="Calibri" w:eastAsia="Calibri" w:hAnsi="Calibri" w:cs="Calibri"/>
        </w:rPr>
        <w:t>nie przysługuje Pani/Panu:</w:t>
      </w:r>
    </w:p>
    <w:p w14:paraId="73BE0FF2" w14:textId="77777777" w:rsidR="0000205B" w:rsidRPr="008C245B" w:rsidRDefault="0000205B" w:rsidP="006615A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8C245B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5D769CBD" w14:textId="77777777" w:rsidR="0000205B" w:rsidRPr="008C245B" w:rsidRDefault="0000205B" w:rsidP="006615A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8C245B">
        <w:rPr>
          <w:rFonts w:ascii="Calibri" w:eastAsia="Calibri" w:hAnsi="Calibri" w:cs="Calibri"/>
        </w:rPr>
        <w:t>prawo do przenoszenia danych osobowych, o którym mowa w art. 20 RODO;</w:t>
      </w:r>
    </w:p>
    <w:p w14:paraId="2A67F92B" w14:textId="77777777" w:rsidR="0000205B" w:rsidRPr="008C245B" w:rsidRDefault="0000205B" w:rsidP="006615A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8C245B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1CEBFC8" w14:textId="77777777" w:rsidR="00FA25D5" w:rsidRPr="008C245B" w:rsidRDefault="00AA7AA3" w:rsidP="006615A6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8C245B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23A061B4" w14:textId="77777777" w:rsidR="00AA7AA3" w:rsidRPr="008C245B" w:rsidRDefault="00AA7AA3" w:rsidP="006615A6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8C245B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5AD10E94" w14:textId="77777777" w:rsidR="00AA7AA3" w:rsidRPr="008C245B" w:rsidRDefault="00AA7AA3" w:rsidP="006615A6">
      <w:pPr>
        <w:tabs>
          <w:tab w:val="left" w:pos="97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Załącznik nr 1 – </w:t>
      </w:r>
      <w:r w:rsidRPr="008C245B">
        <w:rPr>
          <w:rFonts w:asciiTheme="minorHAnsi" w:hAnsiTheme="minorHAnsi" w:cstheme="minorHAnsi"/>
        </w:rPr>
        <w:tab/>
        <w:t xml:space="preserve">Formularz ofertowy. </w:t>
      </w:r>
    </w:p>
    <w:p w14:paraId="126A54E3" w14:textId="19D5CC38" w:rsidR="002C1735" w:rsidRPr="008C245B" w:rsidRDefault="002C1735" w:rsidP="006615A6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Załącznik nr 1A – </w:t>
      </w:r>
      <w:r w:rsidRPr="008C245B">
        <w:rPr>
          <w:rFonts w:asciiTheme="minorHAnsi" w:hAnsiTheme="minorHAnsi" w:cstheme="minorHAnsi"/>
        </w:rPr>
        <w:tab/>
        <w:t>Formularz cenowy</w:t>
      </w:r>
      <w:r w:rsidR="006155C9" w:rsidRPr="008C245B">
        <w:rPr>
          <w:rFonts w:asciiTheme="minorHAnsi" w:hAnsiTheme="minorHAnsi" w:cstheme="minorHAnsi"/>
        </w:rPr>
        <w:t>.</w:t>
      </w:r>
    </w:p>
    <w:p w14:paraId="21293BF4" w14:textId="42953137" w:rsidR="00AA7AA3" w:rsidRPr="008C245B" w:rsidRDefault="00AA7AA3" w:rsidP="006615A6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Załącznik nr 2 – </w:t>
      </w:r>
      <w:r w:rsidRPr="008C245B">
        <w:rPr>
          <w:rFonts w:asciiTheme="minorHAnsi" w:hAnsiTheme="minorHAnsi" w:cstheme="minorHAnsi"/>
        </w:rPr>
        <w:tab/>
      </w:r>
      <w:r w:rsidR="00460926" w:rsidRPr="008C245B">
        <w:rPr>
          <w:rFonts w:asciiTheme="minorHAnsi" w:hAnsiTheme="minorHAnsi" w:cstheme="minorHAnsi"/>
          <w:bCs/>
        </w:rPr>
        <w:t>Opis przedmiotu zamówienia</w:t>
      </w:r>
      <w:r w:rsidRPr="008C245B">
        <w:rPr>
          <w:rFonts w:asciiTheme="minorHAnsi" w:hAnsiTheme="minorHAnsi" w:cstheme="minorHAnsi"/>
        </w:rPr>
        <w:t>.</w:t>
      </w:r>
    </w:p>
    <w:p w14:paraId="45EDC09A" w14:textId="77777777" w:rsidR="00460926" w:rsidRPr="008C245B" w:rsidRDefault="00460926" w:rsidP="006615A6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Załącznik nr 3 – </w:t>
      </w:r>
      <w:r w:rsidRPr="008C245B">
        <w:rPr>
          <w:rFonts w:asciiTheme="minorHAnsi" w:hAnsiTheme="minorHAnsi" w:cstheme="minorHAnsi"/>
        </w:rPr>
        <w:tab/>
      </w:r>
      <w:r w:rsidRPr="008C245B">
        <w:rPr>
          <w:rFonts w:asciiTheme="minorHAnsi" w:hAnsiTheme="minorHAnsi" w:cstheme="minorHAnsi"/>
          <w:bCs/>
        </w:rPr>
        <w:t>Projekt umowy</w:t>
      </w:r>
      <w:r w:rsidRPr="008C245B">
        <w:rPr>
          <w:rFonts w:asciiTheme="minorHAnsi" w:hAnsiTheme="minorHAnsi" w:cstheme="minorHAnsi"/>
        </w:rPr>
        <w:t>.</w:t>
      </w:r>
    </w:p>
    <w:p w14:paraId="4D02C04B" w14:textId="77777777" w:rsidR="00AA7AA3" w:rsidRPr="008C245B" w:rsidRDefault="00AA7AA3" w:rsidP="006615A6">
      <w:pPr>
        <w:tabs>
          <w:tab w:val="left" w:pos="972"/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Załącznik nr </w:t>
      </w:r>
      <w:r w:rsidR="00460926" w:rsidRPr="008C245B">
        <w:rPr>
          <w:rFonts w:asciiTheme="minorHAnsi" w:hAnsiTheme="minorHAnsi" w:cstheme="minorHAnsi"/>
        </w:rPr>
        <w:t>4</w:t>
      </w:r>
      <w:r w:rsidRPr="008C245B">
        <w:rPr>
          <w:rFonts w:asciiTheme="minorHAnsi" w:hAnsiTheme="minorHAnsi" w:cstheme="minorHAnsi"/>
        </w:rPr>
        <w:t xml:space="preserve"> – </w:t>
      </w:r>
      <w:r w:rsidRPr="008C245B">
        <w:rPr>
          <w:rFonts w:asciiTheme="minorHAnsi" w:hAnsiTheme="minorHAnsi" w:cstheme="minorHAnsi"/>
        </w:rPr>
        <w:tab/>
      </w:r>
      <w:r w:rsidR="000D1784" w:rsidRPr="008C245B">
        <w:rPr>
          <w:rFonts w:asciiTheme="minorHAnsi" w:hAnsiTheme="minorHAnsi" w:cstheme="minorHAnsi"/>
        </w:rPr>
        <w:t xml:space="preserve">Wykaz robót budowlanych wykonanych nie wcześniej niż w okresie ostatnich 5 lat, </w:t>
      </w:r>
      <w:r w:rsidR="00B16B1E" w:rsidRPr="008C245B">
        <w:rPr>
          <w:rFonts w:asciiTheme="minorHAnsi" w:hAnsiTheme="minorHAnsi" w:cstheme="minorHAnsi"/>
        </w:rPr>
        <w:t xml:space="preserve">                            </w:t>
      </w:r>
      <w:r w:rsidR="000D1784" w:rsidRPr="008C245B">
        <w:rPr>
          <w:rFonts w:asciiTheme="minorHAnsi" w:hAnsiTheme="minorHAnsi" w:cstheme="minorHAnsi"/>
        </w:rPr>
        <w:t>a jeżeli okres prowadzenia dz</w:t>
      </w:r>
      <w:r w:rsidR="000D1784" w:rsidRPr="008C245B">
        <w:rPr>
          <w:rFonts w:asciiTheme="minorHAnsi" w:hAnsiTheme="minorHAnsi" w:cstheme="minorHAnsi"/>
          <w:b/>
        </w:rPr>
        <w:t>ia</w:t>
      </w:r>
      <w:r w:rsidR="000D1784" w:rsidRPr="008C245B">
        <w:rPr>
          <w:rFonts w:asciiTheme="minorHAnsi" w:hAnsiTheme="minorHAnsi" w:cstheme="minorHAnsi"/>
        </w:rPr>
        <w:t>łalności jest krótszy – w tym okresie, wraz z podaniem ich rodzaju, wartości, daty i miejsca wykonania oraz podmiotów, na rzecz których roboty te zostały wykonane</w:t>
      </w:r>
      <w:r w:rsidRPr="008C245B">
        <w:rPr>
          <w:rFonts w:asciiTheme="minorHAnsi" w:hAnsiTheme="minorHAnsi" w:cstheme="minorHAnsi"/>
        </w:rPr>
        <w:t>.</w:t>
      </w:r>
    </w:p>
    <w:p w14:paraId="7D97C9BF" w14:textId="77777777" w:rsidR="00161453" w:rsidRPr="008C245B" w:rsidRDefault="00161453" w:rsidP="006615A6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Załącznik nr 5 – </w:t>
      </w:r>
      <w:r w:rsidRPr="008C245B">
        <w:rPr>
          <w:rFonts w:asciiTheme="minorHAnsi" w:hAnsiTheme="minorHAnsi" w:cstheme="minorHAnsi"/>
        </w:rPr>
        <w:tab/>
        <w:t xml:space="preserve">Oświadczenie Wykonawcy, składane na podstawie art. 125 ust. 1 ustawy </w:t>
      </w:r>
      <w:r w:rsidR="00BE5CC5" w:rsidRPr="008C245B">
        <w:rPr>
          <w:rFonts w:asciiTheme="minorHAnsi" w:hAnsiTheme="minorHAnsi" w:cstheme="minorHAnsi"/>
        </w:rPr>
        <w:t>Pzp</w:t>
      </w:r>
      <w:r w:rsidRPr="008C245B">
        <w:rPr>
          <w:rFonts w:asciiTheme="minorHAnsi" w:hAnsiTheme="minorHAnsi" w:cstheme="minorHAnsi"/>
        </w:rPr>
        <w:t>.</w:t>
      </w:r>
    </w:p>
    <w:p w14:paraId="43238FAF" w14:textId="24997592" w:rsidR="00161453" w:rsidRPr="008C245B" w:rsidRDefault="00161453" w:rsidP="006615A6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Załącznik nr 6 – </w:t>
      </w:r>
      <w:r w:rsidRPr="008C245B">
        <w:rPr>
          <w:rFonts w:asciiTheme="minorHAnsi" w:hAnsiTheme="minorHAnsi" w:cstheme="minorHAnsi"/>
        </w:rPr>
        <w:tab/>
      </w:r>
      <w:r w:rsidR="00CA3127" w:rsidRPr="008C245B">
        <w:rPr>
          <w:rFonts w:asciiTheme="minorHAnsi" w:hAnsiTheme="minorHAnsi" w:cstheme="minorHAnsi"/>
          <w:bCs/>
          <w:iCs/>
        </w:rPr>
        <w:t>Zobowiązanie</w:t>
      </w:r>
      <w:r w:rsidR="00BE5CC5" w:rsidRPr="008C245B">
        <w:rPr>
          <w:rFonts w:asciiTheme="minorHAnsi" w:hAnsiTheme="minorHAnsi" w:cstheme="minorHAnsi"/>
          <w:bCs/>
          <w:iCs/>
        </w:rPr>
        <w:t xml:space="preserve"> Podmiotu udostępniającego zasoby</w:t>
      </w:r>
      <w:r w:rsidR="00BE5CC5" w:rsidRPr="008C245B">
        <w:rPr>
          <w:rFonts w:asciiTheme="minorHAnsi" w:hAnsiTheme="minorHAnsi" w:cstheme="minorHAnsi"/>
          <w:bCs/>
        </w:rPr>
        <w:t xml:space="preserve">, </w:t>
      </w:r>
      <w:r w:rsidR="00BE5CC5" w:rsidRPr="008C245B">
        <w:rPr>
          <w:rFonts w:asciiTheme="minorHAnsi" w:hAnsiTheme="minorHAnsi" w:cstheme="minorHAnsi"/>
          <w:bCs/>
          <w:iCs/>
        </w:rPr>
        <w:t xml:space="preserve">składane na podstawie art. 118 ust. 3 </w:t>
      </w:r>
      <w:r w:rsidR="003837D0" w:rsidRPr="008C245B">
        <w:rPr>
          <w:rFonts w:asciiTheme="minorHAnsi" w:hAnsiTheme="minorHAnsi" w:cstheme="minorHAnsi"/>
          <w:bCs/>
          <w:iCs/>
        </w:rPr>
        <w:t xml:space="preserve">                            </w:t>
      </w:r>
      <w:r w:rsidR="00BE5CC5" w:rsidRPr="008C245B">
        <w:rPr>
          <w:rFonts w:asciiTheme="minorHAnsi" w:hAnsiTheme="minorHAnsi" w:cstheme="minorHAnsi"/>
          <w:bCs/>
          <w:iCs/>
        </w:rPr>
        <w:t>i art. 125 ust. 5 ustawy Pzp</w:t>
      </w:r>
      <w:r w:rsidRPr="008C245B">
        <w:rPr>
          <w:rFonts w:asciiTheme="minorHAnsi" w:hAnsiTheme="minorHAnsi" w:cstheme="minorHAnsi"/>
        </w:rPr>
        <w:t>.</w:t>
      </w:r>
    </w:p>
    <w:p w14:paraId="464C0A9C" w14:textId="77777777" w:rsidR="00161453" w:rsidRPr="008C245B" w:rsidRDefault="00161453" w:rsidP="0068309A">
      <w:pPr>
        <w:spacing w:line="312" w:lineRule="auto"/>
        <w:ind w:left="2127" w:hanging="1701"/>
        <w:jc w:val="both"/>
        <w:rPr>
          <w:rFonts w:asciiTheme="minorHAnsi" w:hAnsiTheme="minorHAnsi" w:cstheme="minorHAnsi"/>
        </w:rPr>
      </w:pPr>
      <w:r w:rsidRPr="008C245B">
        <w:rPr>
          <w:rFonts w:asciiTheme="minorHAnsi" w:hAnsiTheme="minorHAnsi" w:cstheme="minorHAnsi"/>
        </w:rPr>
        <w:t xml:space="preserve">Załącznik nr 7 – </w:t>
      </w:r>
      <w:r w:rsidRPr="008C245B">
        <w:rPr>
          <w:rFonts w:asciiTheme="minorHAnsi" w:hAnsiTheme="minorHAnsi" w:cstheme="minorHAnsi"/>
        </w:rPr>
        <w:tab/>
      </w:r>
      <w:r w:rsidR="00BE5CC5" w:rsidRPr="008C245B">
        <w:rPr>
          <w:rFonts w:asciiTheme="minorHAnsi" w:hAnsiTheme="minorHAnsi" w:cstheme="minorHAnsi"/>
          <w:bCs/>
          <w:iCs/>
        </w:rPr>
        <w:t>Oświadczenie wykonawców wspólnie ubiegających się o udzielenie zamówienia, składane na podstawie art. 117 ust. 4 ustawy Pzp</w:t>
      </w:r>
      <w:r w:rsidRPr="008C245B">
        <w:rPr>
          <w:rFonts w:asciiTheme="minorHAnsi" w:hAnsiTheme="minorHAnsi" w:cstheme="minorHAnsi"/>
        </w:rPr>
        <w:t>.</w:t>
      </w:r>
    </w:p>
    <w:p w14:paraId="6E3FDAEF" w14:textId="77777777" w:rsidR="00BE5CC5" w:rsidRPr="008C245B" w:rsidRDefault="00BE5CC5" w:rsidP="006615A6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14:paraId="22BF01FB" w14:textId="6F6941E0" w:rsidR="00301199" w:rsidRPr="008C245B" w:rsidRDefault="004C6032" w:rsidP="006615A6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8C245B">
        <w:rPr>
          <w:rFonts w:asciiTheme="minorHAnsi" w:hAnsiTheme="minorHAnsi" w:cstheme="minorHAnsi"/>
          <w:iCs/>
        </w:rPr>
        <w:t xml:space="preserve">Z dniem </w:t>
      </w:r>
      <w:r w:rsidR="005E1E6C" w:rsidRPr="008C245B">
        <w:rPr>
          <w:rFonts w:asciiTheme="minorHAnsi" w:hAnsiTheme="minorHAnsi" w:cstheme="minorHAnsi"/>
          <w:iCs/>
        </w:rPr>
        <w:t>5</w:t>
      </w:r>
      <w:r w:rsidR="006615A6" w:rsidRPr="008C245B">
        <w:rPr>
          <w:rFonts w:asciiTheme="minorHAnsi" w:hAnsiTheme="minorHAnsi" w:cstheme="minorHAnsi"/>
          <w:iCs/>
        </w:rPr>
        <w:t xml:space="preserve"> marca</w:t>
      </w:r>
      <w:r w:rsidR="00BE5CC5" w:rsidRPr="008C245B">
        <w:rPr>
          <w:rFonts w:asciiTheme="minorHAnsi" w:hAnsiTheme="minorHAnsi" w:cstheme="minorHAnsi"/>
          <w:iCs/>
        </w:rPr>
        <w:t xml:space="preserve"> 2026</w:t>
      </w:r>
      <w:r w:rsidR="00AE4524" w:rsidRPr="008C245B">
        <w:rPr>
          <w:rFonts w:asciiTheme="minorHAnsi" w:hAnsiTheme="minorHAnsi" w:cstheme="minorHAnsi"/>
          <w:iCs/>
        </w:rPr>
        <w:t xml:space="preserve"> r. zatwierdzam specyfikację </w:t>
      </w:r>
      <w:r w:rsidRPr="008C245B">
        <w:rPr>
          <w:rFonts w:asciiTheme="minorHAnsi" w:hAnsiTheme="minorHAnsi" w:cstheme="minorHAnsi"/>
          <w:iCs/>
        </w:rPr>
        <w:t>warunków zamówienia.</w:t>
      </w:r>
    </w:p>
    <w:p w14:paraId="14BBB71A" w14:textId="77777777" w:rsidR="00CA3127" w:rsidRPr="008C245B" w:rsidRDefault="00CA3127" w:rsidP="006615A6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14:paraId="006C2DC7" w14:textId="77777777" w:rsidR="008D0C6E" w:rsidRPr="008C245B" w:rsidRDefault="008D0C6E" w:rsidP="006615A6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8C245B">
        <w:rPr>
          <w:rFonts w:asciiTheme="minorHAnsi" w:hAnsiTheme="minorHAnsi" w:cstheme="minorHAnsi"/>
          <w:bCs/>
          <w:iCs/>
        </w:rPr>
        <w:t>Dyrektor Zarządu Zieleni Miejskiej</w:t>
      </w:r>
    </w:p>
    <w:p w14:paraId="5124C9CA" w14:textId="77777777" w:rsidR="008D0C6E" w:rsidRPr="008C245B" w:rsidRDefault="008D0C6E" w:rsidP="006615A6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14:paraId="0B5E2174" w14:textId="77777777" w:rsidR="0048425D" w:rsidRPr="008C245B" w:rsidRDefault="008D0C6E" w:rsidP="006615A6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8C245B">
        <w:rPr>
          <w:rFonts w:asciiTheme="minorHAnsi" w:hAnsiTheme="minorHAnsi" w:cstheme="minorHAnsi"/>
          <w:bCs/>
          <w:iCs/>
        </w:rPr>
        <w:t xml:space="preserve"> - </w:t>
      </w:r>
      <w:r w:rsidR="00335F74" w:rsidRPr="008C245B">
        <w:rPr>
          <w:rFonts w:asciiTheme="minorHAnsi" w:hAnsiTheme="minorHAnsi" w:cstheme="minorHAnsi"/>
          <w:bCs/>
          <w:iCs/>
        </w:rPr>
        <w:t>Tomasz Lisiecki</w:t>
      </w:r>
      <w:r w:rsidRPr="008C245B">
        <w:rPr>
          <w:rFonts w:asciiTheme="minorHAnsi" w:hAnsiTheme="minorHAnsi" w:cstheme="minorHAnsi"/>
          <w:bCs/>
          <w:iCs/>
        </w:rPr>
        <w:t xml:space="preserve"> - </w:t>
      </w:r>
    </w:p>
    <w:sectPr w:rsidR="0048425D" w:rsidRPr="008C245B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EF726" w14:textId="77777777" w:rsidR="001B7FD3" w:rsidRDefault="001B7FD3">
      <w:r>
        <w:separator/>
      </w:r>
    </w:p>
  </w:endnote>
  <w:endnote w:type="continuationSeparator" w:id="0">
    <w:p w14:paraId="5357F665" w14:textId="77777777" w:rsidR="001B7FD3" w:rsidRDefault="001B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B98B9" w14:textId="77777777" w:rsidR="00F14647" w:rsidRDefault="00F14647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CEEBDE" w14:textId="77777777" w:rsidR="00F14647" w:rsidRDefault="00F146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70169" w14:textId="77777777" w:rsidR="00F14647" w:rsidRPr="00120266" w:rsidRDefault="00F14647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314DCBA6" w14:textId="77777777" w:rsidR="00F14647" w:rsidRPr="00676F1A" w:rsidRDefault="00F14647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B7FD3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B7FD3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82D65" w14:textId="77777777" w:rsidR="001B7FD3" w:rsidRDefault="001B7FD3">
      <w:r>
        <w:separator/>
      </w:r>
    </w:p>
  </w:footnote>
  <w:footnote w:type="continuationSeparator" w:id="0">
    <w:p w14:paraId="6831B299" w14:textId="77777777" w:rsidR="001B7FD3" w:rsidRDefault="001B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D454EAC"/>
    <w:multiLevelType w:val="hybridMultilevel"/>
    <w:tmpl w:val="A2120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73980"/>
    <w:multiLevelType w:val="hybridMultilevel"/>
    <w:tmpl w:val="ECE6F3EA"/>
    <w:lvl w:ilvl="0" w:tplc="DE2A9A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508B5"/>
    <w:multiLevelType w:val="hybridMultilevel"/>
    <w:tmpl w:val="A78EA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6A64E4A">
      <w:start w:val="1"/>
      <w:numFmt w:val="decimal"/>
      <w:lvlText w:val="%4)"/>
      <w:lvlJc w:val="left"/>
      <w:pPr>
        <w:ind w:left="3306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BF824AA"/>
    <w:multiLevelType w:val="hybridMultilevel"/>
    <w:tmpl w:val="B8AADF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2146072">
      <w:start w:val="1"/>
      <w:numFmt w:val="decimal"/>
      <w:lvlText w:val="%2)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C6F7A65"/>
    <w:multiLevelType w:val="hybridMultilevel"/>
    <w:tmpl w:val="4D0A063C"/>
    <w:lvl w:ilvl="0" w:tplc="DB002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0865F4B"/>
    <w:multiLevelType w:val="hybridMultilevel"/>
    <w:tmpl w:val="2AD81A44"/>
    <w:lvl w:ilvl="0" w:tplc="59FA1D4C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1652C36"/>
    <w:multiLevelType w:val="multilevel"/>
    <w:tmpl w:val="E200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EF4183"/>
    <w:multiLevelType w:val="hybridMultilevel"/>
    <w:tmpl w:val="9208BD74"/>
    <w:lvl w:ilvl="0" w:tplc="B35C5606">
      <w:start w:val="1"/>
      <w:numFmt w:val="decimal"/>
      <w:lvlText w:val="%1."/>
      <w:lvlJc w:val="left"/>
      <w:rPr>
        <w:b w:val="0"/>
        <w:bCs/>
        <w:color w:val="auto"/>
      </w:rPr>
    </w:lvl>
    <w:lvl w:ilvl="1" w:tplc="029A50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DA529FB"/>
    <w:multiLevelType w:val="hybridMultilevel"/>
    <w:tmpl w:val="71D8E9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B5F40"/>
    <w:multiLevelType w:val="hybridMultilevel"/>
    <w:tmpl w:val="E9EE0D2E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7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455C2CF2"/>
    <w:multiLevelType w:val="hybridMultilevel"/>
    <w:tmpl w:val="FCC0FD9E"/>
    <w:lvl w:ilvl="0" w:tplc="0415001B">
      <w:start w:val="1"/>
      <w:numFmt w:val="lowerRoman"/>
      <w:lvlText w:val="%1."/>
      <w:lvlJc w:val="righ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0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6A1E19"/>
    <w:multiLevelType w:val="hybridMultilevel"/>
    <w:tmpl w:val="DE4E09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CCF68370">
      <w:start w:val="1"/>
      <w:numFmt w:val="lowerLetter"/>
      <w:lvlText w:val="%4)"/>
      <w:lvlJc w:val="left"/>
      <w:pPr>
        <w:ind w:left="3589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1826A4"/>
    <w:multiLevelType w:val="hybridMultilevel"/>
    <w:tmpl w:val="865AB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CA059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DA3FDA"/>
    <w:multiLevelType w:val="hybridMultilevel"/>
    <w:tmpl w:val="B63A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8B24EF"/>
    <w:multiLevelType w:val="hybridMultilevel"/>
    <w:tmpl w:val="208C1400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E604AB"/>
    <w:multiLevelType w:val="hybridMultilevel"/>
    <w:tmpl w:val="7F0209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7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07164EE"/>
    <w:multiLevelType w:val="hybridMultilevel"/>
    <w:tmpl w:val="B860C19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D36669F"/>
    <w:multiLevelType w:val="hybridMultilevel"/>
    <w:tmpl w:val="63261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55529B"/>
    <w:multiLevelType w:val="hybridMultilevel"/>
    <w:tmpl w:val="E1A40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341D2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46"/>
  </w:num>
  <w:num w:numId="4">
    <w:abstractNumId w:val="21"/>
  </w:num>
  <w:num w:numId="5">
    <w:abstractNumId w:val="22"/>
  </w:num>
  <w:num w:numId="6">
    <w:abstractNumId w:val="52"/>
  </w:num>
  <w:num w:numId="7">
    <w:abstractNumId w:val="60"/>
  </w:num>
  <w:num w:numId="8">
    <w:abstractNumId w:val="50"/>
  </w:num>
  <w:num w:numId="9">
    <w:abstractNumId w:val="54"/>
  </w:num>
  <w:num w:numId="10">
    <w:abstractNumId w:val="47"/>
  </w:num>
  <w:num w:numId="11">
    <w:abstractNumId w:val="56"/>
  </w:num>
  <w:num w:numId="12">
    <w:abstractNumId w:val="37"/>
  </w:num>
  <w:num w:numId="13">
    <w:abstractNumId w:val="28"/>
  </w:num>
  <w:num w:numId="14">
    <w:abstractNumId w:val="42"/>
  </w:num>
  <w:num w:numId="15">
    <w:abstractNumId w:val="57"/>
  </w:num>
  <w:num w:numId="16">
    <w:abstractNumId w:val="55"/>
  </w:num>
  <w:num w:numId="17">
    <w:abstractNumId w:val="63"/>
  </w:num>
  <w:num w:numId="18">
    <w:abstractNumId w:val="23"/>
  </w:num>
  <w:num w:numId="19">
    <w:abstractNumId w:val="29"/>
  </w:num>
  <w:num w:numId="20">
    <w:abstractNumId w:val="45"/>
  </w:num>
  <w:num w:numId="21">
    <w:abstractNumId w:val="59"/>
  </w:num>
  <w:num w:numId="22">
    <w:abstractNumId w:val="51"/>
  </w:num>
  <w:num w:numId="23">
    <w:abstractNumId w:val="38"/>
  </w:num>
  <w:num w:numId="24">
    <w:abstractNumId w:val="61"/>
  </w:num>
  <w:num w:numId="25">
    <w:abstractNumId w:val="35"/>
  </w:num>
  <w:num w:numId="26">
    <w:abstractNumId w:val="49"/>
  </w:num>
  <w:num w:numId="27">
    <w:abstractNumId w:val="48"/>
  </w:num>
  <w:num w:numId="28">
    <w:abstractNumId w:val="30"/>
  </w:num>
  <w:num w:numId="29">
    <w:abstractNumId w:val="62"/>
  </w:num>
  <w:num w:numId="30">
    <w:abstractNumId w:val="24"/>
  </w:num>
  <w:num w:numId="31">
    <w:abstractNumId w:val="25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34"/>
  </w:num>
  <w:num w:numId="37">
    <w:abstractNumId w:val="26"/>
  </w:num>
  <w:num w:numId="38">
    <w:abstractNumId w:val="43"/>
  </w:num>
  <w:num w:numId="39">
    <w:abstractNumId w:val="58"/>
  </w:num>
  <w:num w:numId="40">
    <w:abstractNumId w:val="44"/>
  </w:num>
  <w:num w:numId="41">
    <w:abstractNumId w:val="41"/>
  </w:num>
  <w:num w:numId="42">
    <w:abstractNumId w:val="20"/>
  </w:num>
  <w:num w:numId="43">
    <w:abstractNumId w:val="53"/>
  </w:num>
  <w:num w:numId="44">
    <w:abstractNumId w:val="27"/>
  </w:num>
  <w:num w:numId="45">
    <w:abstractNumId w:val="36"/>
  </w:num>
  <w:num w:numId="4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T01Duihibrnb/SyJfRPOtKiVfI=" w:salt="JIqgKDz8syCqbwcxVZx65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437"/>
    <w:rsid w:val="000259D9"/>
    <w:rsid w:val="00025F5F"/>
    <w:rsid w:val="0002690E"/>
    <w:rsid w:val="00030CF1"/>
    <w:rsid w:val="00032CF3"/>
    <w:rsid w:val="0003497C"/>
    <w:rsid w:val="00035AB4"/>
    <w:rsid w:val="0003641E"/>
    <w:rsid w:val="0003663F"/>
    <w:rsid w:val="00037E44"/>
    <w:rsid w:val="000404EF"/>
    <w:rsid w:val="00041FD4"/>
    <w:rsid w:val="00042DE3"/>
    <w:rsid w:val="00043BF4"/>
    <w:rsid w:val="000440AC"/>
    <w:rsid w:val="00044FF9"/>
    <w:rsid w:val="00050A06"/>
    <w:rsid w:val="0005323A"/>
    <w:rsid w:val="000541BB"/>
    <w:rsid w:val="000611EC"/>
    <w:rsid w:val="00061FA2"/>
    <w:rsid w:val="000620EB"/>
    <w:rsid w:val="0006349B"/>
    <w:rsid w:val="00063E62"/>
    <w:rsid w:val="000650B9"/>
    <w:rsid w:val="00065A2F"/>
    <w:rsid w:val="000660D2"/>
    <w:rsid w:val="00066488"/>
    <w:rsid w:val="00066B47"/>
    <w:rsid w:val="0006746C"/>
    <w:rsid w:val="00067D88"/>
    <w:rsid w:val="00067F45"/>
    <w:rsid w:val="00070136"/>
    <w:rsid w:val="00070C44"/>
    <w:rsid w:val="00071688"/>
    <w:rsid w:val="0007206B"/>
    <w:rsid w:val="00072819"/>
    <w:rsid w:val="00074286"/>
    <w:rsid w:val="000750E6"/>
    <w:rsid w:val="00075CAF"/>
    <w:rsid w:val="000828EB"/>
    <w:rsid w:val="00083254"/>
    <w:rsid w:val="00085D10"/>
    <w:rsid w:val="00086226"/>
    <w:rsid w:val="00087326"/>
    <w:rsid w:val="00087D5B"/>
    <w:rsid w:val="000902FD"/>
    <w:rsid w:val="0009088A"/>
    <w:rsid w:val="000929D0"/>
    <w:rsid w:val="00094E04"/>
    <w:rsid w:val="00096936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08D3"/>
    <w:rsid w:val="000B122A"/>
    <w:rsid w:val="000B1904"/>
    <w:rsid w:val="000B3D77"/>
    <w:rsid w:val="000B561C"/>
    <w:rsid w:val="000B6234"/>
    <w:rsid w:val="000B677C"/>
    <w:rsid w:val="000B7562"/>
    <w:rsid w:val="000C1DBF"/>
    <w:rsid w:val="000C1F2F"/>
    <w:rsid w:val="000C2832"/>
    <w:rsid w:val="000C2B96"/>
    <w:rsid w:val="000C4EBA"/>
    <w:rsid w:val="000C5BAE"/>
    <w:rsid w:val="000C5DE1"/>
    <w:rsid w:val="000C5EDF"/>
    <w:rsid w:val="000C5FE6"/>
    <w:rsid w:val="000C5FFD"/>
    <w:rsid w:val="000C6E9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CF2"/>
    <w:rsid w:val="00100F97"/>
    <w:rsid w:val="00101543"/>
    <w:rsid w:val="001044D0"/>
    <w:rsid w:val="00104623"/>
    <w:rsid w:val="00105E34"/>
    <w:rsid w:val="00106B25"/>
    <w:rsid w:val="00106CE4"/>
    <w:rsid w:val="00111B07"/>
    <w:rsid w:val="001149B2"/>
    <w:rsid w:val="00115C1C"/>
    <w:rsid w:val="0011603D"/>
    <w:rsid w:val="00120075"/>
    <w:rsid w:val="00120266"/>
    <w:rsid w:val="00121727"/>
    <w:rsid w:val="00122CF3"/>
    <w:rsid w:val="00125779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558C1"/>
    <w:rsid w:val="00161453"/>
    <w:rsid w:val="00162D9C"/>
    <w:rsid w:val="00164BF6"/>
    <w:rsid w:val="001652EA"/>
    <w:rsid w:val="00167552"/>
    <w:rsid w:val="001678F0"/>
    <w:rsid w:val="00173CCC"/>
    <w:rsid w:val="001762C1"/>
    <w:rsid w:val="001766F5"/>
    <w:rsid w:val="00180E9E"/>
    <w:rsid w:val="00182223"/>
    <w:rsid w:val="00183191"/>
    <w:rsid w:val="00183614"/>
    <w:rsid w:val="00183914"/>
    <w:rsid w:val="0018412A"/>
    <w:rsid w:val="00184389"/>
    <w:rsid w:val="00185766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0316"/>
    <w:rsid w:val="001B7412"/>
    <w:rsid w:val="001B7FD3"/>
    <w:rsid w:val="001C0A4B"/>
    <w:rsid w:val="001C35BA"/>
    <w:rsid w:val="001C38DA"/>
    <w:rsid w:val="001C57B5"/>
    <w:rsid w:val="001C6C28"/>
    <w:rsid w:val="001C6D38"/>
    <w:rsid w:val="001C7FDD"/>
    <w:rsid w:val="001D19CA"/>
    <w:rsid w:val="001D1FE9"/>
    <w:rsid w:val="001D2A50"/>
    <w:rsid w:val="001D3E4B"/>
    <w:rsid w:val="001D4B12"/>
    <w:rsid w:val="001D4DC3"/>
    <w:rsid w:val="001D564F"/>
    <w:rsid w:val="001E13B0"/>
    <w:rsid w:val="001E3847"/>
    <w:rsid w:val="001E391B"/>
    <w:rsid w:val="001E44D6"/>
    <w:rsid w:val="001E44D9"/>
    <w:rsid w:val="001E465E"/>
    <w:rsid w:val="001E583F"/>
    <w:rsid w:val="001E62BC"/>
    <w:rsid w:val="001F0467"/>
    <w:rsid w:val="001F1F9D"/>
    <w:rsid w:val="001F2294"/>
    <w:rsid w:val="001F246D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231A"/>
    <w:rsid w:val="0020417E"/>
    <w:rsid w:val="00204F74"/>
    <w:rsid w:val="00205427"/>
    <w:rsid w:val="00207F29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20EA"/>
    <w:rsid w:val="00234BFE"/>
    <w:rsid w:val="00234DC2"/>
    <w:rsid w:val="002363D6"/>
    <w:rsid w:val="00236C63"/>
    <w:rsid w:val="00236F50"/>
    <w:rsid w:val="00237692"/>
    <w:rsid w:val="00237796"/>
    <w:rsid w:val="00241525"/>
    <w:rsid w:val="002426D2"/>
    <w:rsid w:val="002432F6"/>
    <w:rsid w:val="00243ED2"/>
    <w:rsid w:val="00246972"/>
    <w:rsid w:val="00246DAF"/>
    <w:rsid w:val="00247C9B"/>
    <w:rsid w:val="00252A66"/>
    <w:rsid w:val="0025673F"/>
    <w:rsid w:val="00256983"/>
    <w:rsid w:val="00256BFE"/>
    <w:rsid w:val="002570F0"/>
    <w:rsid w:val="00257B89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C3F"/>
    <w:rsid w:val="00280E77"/>
    <w:rsid w:val="00283CA5"/>
    <w:rsid w:val="00283E9A"/>
    <w:rsid w:val="0028415E"/>
    <w:rsid w:val="00285A34"/>
    <w:rsid w:val="00285B71"/>
    <w:rsid w:val="00286184"/>
    <w:rsid w:val="00286BC4"/>
    <w:rsid w:val="0028726C"/>
    <w:rsid w:val="00287504"/>
    <w:rsid w:val="00287676"/>
    <w:rsid w:val="002904FA"/>
    <w:rsid w:val="0029122B"/>
    <w:rsid w:val="002925AB"/>
    <w:rsid w:val="002929F2"/>
    <w:rsid w:val="00292CFC"/>
    <w:rsid w:val="002950A5"/>
    <w:rsid w:val="00295849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1735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70A5"/>
    <w:rsid w:val="002D7D10"/>
    <w:rsid w:val="002E005B"/>
    <w:rsid w:val="002E062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21F17"/>
    <w:rsid w:val="00322785"/>
    <w:rsid w:val="00322C93"/>
    <w:rsid w:val="003236C5"/>
    <w:rsid w:val="00323B66"/>
    <w:rsid w:val="00323D13"/>
    <w:rsid w:val="00324C2B"/>
    <w:rsid w:val="003251D1"/>
    <w:rsid w:val="003259B7"/>
    <w:rsid w:val="00325F12"/>
    <w:rsid w:val="00326093"/>
    <w:rsid w:val="00330BA3"/>
    <w:rsid w:val="0033327B"/>
    <w:rsid w:val="003338FF"/>
    <w:rsid w:val="00334F80"/>
    <w:rsid w:val="00335F74"/>
    <w:rsid w:val="003367B9"/>
    <w:rsid w:val="00337D31"/>
    <w:rsid w:val="0034006F"/>
    <w:rsid w:val="00340124"/>
    <w:rsid w:val="00340CE1"/>
    <w:rsid w:val="00341578"/>
    <w:rsid w:val="00343ED6"/>
    <w:rsid w:val="00344CB6"/>
    <w:rsid w:val="00346D55"/>
    <w:rsid w:val="00350D56"/>
    <w:rsid w:val="00351B60"/>
    <w:rsid w:val="00352523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0AA5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37D0"/>
    <w:rsid w:val="003839AE"/>
    <w:rsid w:val="00384982"/>
    <w:rsid w:val="00387674"/>
    <w:rsid w:val="003914E6"/>
    <w:rsid w:val="00391D4A"/>
    <w:rsid w:val="00393647"/>
    <w:rsid w:val="00395ACE"/>
    <w:rsid w:val="00396869"/>
    <w:rsid w:val="00396BD3"/>
    <w:rsid w:val="003A0620"/>
    <w:rsid w:val="003A286C"/>
    <w:rsid w:val="003A45EA"/>
    <w:rsid w:val="003A6623"/>
    <w:rsid w:val="003A672A"/>
    <w:rsid w:val="003B06FE"/>
    <w:rsid w:val="003B0BDC"/>
    <w:rsid w:val="003B2C4D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5E6B"/>
    <w:rsid w:val="003D61CF"/>
    <w:rsid w:val="003D630B"/>
    <w:rsid w:val="003D7530"/>
    <w:rsid w:val="003E04EF"/>
    <w:rsid w:val="003E2597"/>
    <w:rsid w:val="003E2984"/>
    <w:rsid w:val="003E2E1C"/>
    <w:rsid w:val="003E46DB"/>
    <w:rsid w:val="003E5840"/>
    <w:rsid w:val="003E5EAF"/>
    <w:rsid w:val="003E5F4F"/>
    <w:rsid w:val="003E6122"/>
    <w:rsid w:val="003E6E85"/>
    <w:rsid w:val="003E7E93"/>
    <w:rsid w:val="003F0634"/>
    <w:rsid w:val="003F0BD7"/>
    <w:rsid w:val="003F2AC7"/>
    <w:rsid w:val="003F3E8D"/>
    <w:rsid w:val="003F4921"/>
    <w:rsid w:val="003F5559"/>
    <w:rsid w:val="003F6137"/>
    <w:rsid w:val="003F6973"/>
    <w:rsid w:val="003F7088"/>
    <w:rsid w:val="003F79F0"/>
    <w:rsid w:val="0040116E"/>
    <w:rsid w:val="00401E32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1A59"/>
    <w:rsid w:val="00412250"/>
    <w:rsid w:val="00412C65"/>
    <w:rsid w:val="004145A3"/>
    <w:rsid w:val="00414A80"/>
    <w:rsid w:val="00415663"/>
    <w:rsid w:val="00416939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5F38"/>
    <w:rsid w:val="00446E12"/>
    <w:rsid w:val="00447977"/>
    <w:rsid w:val="00450EEC"/>
    <w:rsid w:val="004520E2"/>
    <w:rsid w:val="004530CC"/>
    <w:rsid w:val="00453ED3"/>
    <w:rsid w:val="00454D9C"/>
    <w:rsid w:val="004556ED"/>
    <w:rsid w:val="00456712"/>
    <w:rsid w:val="00460926"/>
    <w:rsid w:val="00462BBB"/>
    <w:rsid w:val="00463ED9"/>
    <w:rsid w:val="00465614"/>
    <w:rsid w:val="0046600B"/>
    <w:rsid w:val="0046786D"/>
    <w:rsid w:val="00470CE3"/>
    <w:rsid w:val="00470E7D"/>
    <w:rsid w:val="0047243F"/>
    <w:rsid w:val="004735F0"/>
    <w:rsid w:val="0047503A"/>
    <w:rsid w:val="00476015"/>
    <w:rsid w:val="004806AA"/>
    <w:rsid w:val="00480FAC"/>
    <w:rsid w:val="00482438"/>
    <w:rsid w:val="00483892"/>
    <w:rsid w:val="0048425D"/>
    <w:rsid w:val="00485722"/>
    <w:rsid w:val="00486B39"/>
    <w:rsid w:val="004871FE"/>
    <w:rsid w:val="00490A4C"/>
    <w:rsid w:val="004924AD"/>
    <w:rsid w:val="00492FB5"/>
    <w:rsid w:val="0049363A"/>
    <w:rsid w:val="004953C2"/>
    <w:rsid w:val="004960D4"/>
    <w:rsid w:val="004A009D"/>
    <w:rsid w:val="004A0926"/>
    <w:rsid w:val="004A489E"/>
    <w:rsid w:val="004A62BB"/>
    <w:rsid w:val="004A6B5A"/>
    <w:rsid w:val="004A796C"/>
    <w:rsid w:val="004B106F"/>
    <w:rsid w:val="004B2618"/>
    <w:rsid w:val="004B28AF"/>
    <w:rsid w:val="004B29B7"/>
    <w:rsid w:val="004B2D94"/>
    <w:rsid w:val="004B2EA4"/>
    <w:rsid w:val="004B3196"/>
    <w:rsid w:val="004B537A"/>
    <w:rsid w:val="004C013D"/>
    <w:rsid w:val="004C2808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409F"/>
    <w:rsid w:val="004D532A"/>
    <w:rsid w:val="004D537A"/>
    <w:rsid w:val="004D55AE"/>
    <w:rsid w:val="004D5E38"/>
    <w:rsid w:val="004D6C8B"/>
    <w:rsid w:val="004D7837"/>
    <w:rsid w:val="004E10A2"/>
    <w:rsid w:val="004E3052"/>
    <w:rsid w:val="004E4F37"/>
    <w:rsid w:val="004E61BC"/>
    <w:rsid w:val="004E637C"/>
    <w:rsid w:val="004E6767"/>
    <w:rsid w:val="004F098F"/>
    <w:rsid w:val="004F09DB"/>
    <w:rsid w:val="004F1BC6"/>
    <w:rsid w:val="004F20EC"/>
    <w:rsid w:val="004F36FD"/>
    <w:rsid w:val="004F37E2"/>
    <w:rsid w:val="004F37F3"/>
    <w:rsid w:val="004F38A3"/>
    <w:rsid w:val="004F57EC"/>
    <w:rsid w:val="004F5E98"/>
    <w:rsid w:val="004F7815"/>
    <w:rsid w:val="004F7EA4"/>
    <w:rsid w:val="0050222E"/>
    <w:rsid w:val="005031A6"/>
    <w:rsid w:val="00506725"/>
    <w:rsid w:val="00510A38"/>
    <w:rsid w:val="00511BCF"/>
    <w:rsid w:val="0051319F"/>
    <w:rsid w:val="00514132"/>
    <w:rsid w:val="00514B91"/>
    <w:rsid w:val="00515171"/>
    <w:rsid w:val="00516659"/>
    <w:rsid w:val="005172E1"/>
    <w:rsid w:val="0052058C"/>
    <w:rsid w:val="00520A09"/>
    <w:rsid w:val="00522D70"/>
    <w:rsid w:val="00523014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58A9"/>
    <w:rsid w:val="00536B8E"/>
    <w:rsid w:val="00536C94"/>
    <w:rsid w:val="00536D86"/>
    <w:rsid w:val="005372DB"/>
    <w:rsid w:val="00541017"/>
    <w:rsid w:val="00541707"/>
    <w:rsid w:val="005432BB"/>
    <w:rsid w:val="005441AE"/>
    <w:rsid w:val="00544423"/>
    <w:rsid w:val="00544D18"/>
    <w:rsid w:val="00547877"/>
    <w:rsid w:val="00550530"/>
    <w:rsid w:val="005519F7"/>
    <w:rsid w:val="00551FA8"/>
    <w:rsid w:val="005537CA"/>
    <w:rsid w:val="0055591D"/>
    <w:rsid w:val="00556D7D"/>
    <w:rsid w:val="0055701E"/>
    <w:rsid w:val="00560F70"/>
    <w:rsid w:val="005614E5"/>
    <w:rsid w:val="005623AE"/>
    <w:rsid w:val="0056288F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EBC"/>
    <w:rsid w:val="005C482F"/>
    <w:rsid w:val="005C5249"/>
    <w:rsid w:val="005C5C6B"/>
    <w:rsid w:val="005C5DA8"/>
    <w:rsid w:val="005C5DB8"/>
    <w:rsid w:val="005C5FF9"/>
    <w:rsid w:val="005C6668"/>
    <w:rsid w:val="005C7B02"/>
    <w:rsid w:val="005D01E1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1E6C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C26"/>
    <w:rsid w:val="005F5604"/>
    <w:rsid w:val="005F613A"/>
    <w:rsid w:val="005F6FC1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1A24"/>
    <w:rsid w:val="006155C9"/>
    <w:rsid w:val="00620985"/>
    <w:rsid w:val="00621C0A"/>
    <w:rsid w:val="00621FE5"/>
    <w:rsid w:val="00622777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8CF"/>
    <w:rsid w:val="0064118F"/>
    <w:rsid w:val="00643760"/>
    <w:rsid w:val="00645FDE"/>
    <w:rsid w:val="0064605B"/>
    <w:rsid w:val="006507AD"/>
    <w:rsid w:val="00660C12"/>
    <w:rsid w:val="006615A6"/>
    <w:rsid w:val="00661D1D"/>
    <w:rsid w:val="006670B0"/>
    <w:rsid w:val="00667343"/>
    <w:rsid w:val="00667635"/>
    <w:rsid w:val="00670FFE"/>
    <w:rsid w:val="00671464"/>
    <w:rsid w:val="006718B0"/>
    <w:rsid w:val="00671A73"/>
    <w:rsid w:val="006725AC"/>
    <w:rsid w:val="00672977"/>
    <w:rsid w:val="00672A1A"/>
    <w:rsid w:val="00673A73"/>
    <w:rsid w:val="006742A0"/>
    <w:rsid w:val="00674AF0"/>
    <w:rsid w:val="00674AF3"/>
    <w:rsid w:val="00675699"/>
    <w:rsid w:val="006762E8"/>
    <w:rsid w:val="00676F1A"/>
    <w:rsid w:val="0067796A"/>
    <w:rsid w:val="00680793"/>
    <w:rsid w:val="0068309A"/>
    <w:rsid w:val="00686B0C"/>
    <w:rsid w:val="006872D4"/>
    <w:rsid w:val="006874E8"/>
    <w:rsid w:val="0069024D"/>
    <w:rsid w:val="006916E7"/>
    <w:rsid w:val="00692AB8"/>
    <w:rsid w:val="00692BF8"/>
    <w:rsid w:val="0069492A"/>
    <w:rsid w:val="00694F77"/>
    <w:rsid w:val="006A4AA5"/>
    <w:rsid w:val="006A76A8"/>
    <w:rsid w:val="006A77F5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6954"/>
    <w:rsid w:val="006C7955"/>
    <w:rsid w:val="006D141E"/>
    <w:rsid w:val="006D3485"/>
    <w:rsid w:val="006D4032"/>
    <w:rsid w:val="006D6F12"/>
    <w:rsid w:val="006D742A"/>
    <w:rsid w:val="006D7ADC"/>
    <w:rsid w:val="006D7ECD"/>
    <w:rsid w:val="006E0618"/>
    <w:rsid w:val="006E2A47"/>
    <w:rsid w:val="006E2F89"/>
    <w:rsid w:val="006E31E6"/>
    <w:rsid w:val="006E35F7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3844"/>
    <w:rsid w:val="00715469"/>
    <w:rsid w:val="007160EB"/>
    <w:rsid w:val="007217E7"/>
    <w:rsid w:val="00721CB2"/>
    <w:rsid w:val="00722FDE"/>
    <w:rsid w:val="00723A73"/>
    <w:rsid w:val="00726729"/>
    <w:rsid w:val="007271BB"/>
    <w:rsid w:val="00730EBB"/>
    <w:rsid w:val="007338BC"/>
    <w:rsid w:val="00733FF3"/>
    <w:rsid w:val="00734842"/>
    <w:rsid w:val="00735BC9"/>
    <w:rsid w:val="0073620A"/>
    <w:rsid w:val="00737122"/>
    <w:rsid w:val="0074408B"/>
    <w:rsid w:val="007448D7"/>
    <w:rsid w:val="00744C0F"/>
    <w:rsid w:val="0074798F"/>
    <w:rsid w:val="0075132C"/>
    <w:rsid w:val="007518CB"/>
    <w:rsid w:val="00752389"/>
    <w:rsid w:val="00754099"/>
    <w:rsid w:val="007544A1"/>
    <w:rsid w:val="00754FEC"/>
    <w:rsid w:val="00755371"/>
    <w:rsid w:val="00755AE5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686B"/>
    <w:rsid w:val="0078730D"/>
    <w:rsid w:val="007908ED"/>
    <w:rsid w:val="00790AFB"/>
    <w:rsid w:val="00791A98"/>
    <w:rsid w:val="007928B2"/>
    <w:rsid w:val="00793EDC"/>
    <w:rsid w:val="0079524C"/>
    <w:rsid w:val="00795F64"/>
    <w:rsid w:val="00796141"/>
    <w:rsid w:val="007A2A0C"/>
    <w:rsid w:val="007A31BB"/>
    <w:rsid w:val="007A4477"/>
    <w:rsid w:val="007A47A9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7A42"/>
    <w:rsid w:val="007C13CF"/>
    <w:rsid w:val="007C14E1"/>
    <w:rsid w:val="007C1562"/>
    <w:rsid w:val="007C19FA"/>
    <w:rsid w:val="007C1B52"/>
    <w:rsid w:val="007C340D"/>
    <w:rsid w:val="007C35D0"/>
    <w:rsid w:val="007C453B"/>
    <w:rsid w:val="007C5269"/>
    <w:rsid w:val="007C7B42"/>
    <w:rsid w:val="007D0CE0"/>
    <w:rsid w:val="007D1223"/>
    <w:rsid w:val="007D26F6"/>
    <w:rsid w:val="007D2B9D"/>
    <w:rsid w:val="007D3540"/>
    <w:rsid w:val="007D3BB8"/>
    <w:rsid w:val="007D3CFD"/>
    <w:rsid w:val="007D4C2A"/>
    <w:rsid w:val="007D73DA"/>
    <w:rsid w:val="007E044B"/>
    <w:rsid w:val="007E2255"/>
    <w:rsid w:val="007E521C"/>
    <w:rsid w:val="007E55BC"/>
    <w:rsid w:val="007E60F6"/>
    <w:rsid w:val="007E62F6"/>
    <w:rsid w:val="007E680B"/>
    <w:rsid w:val="007F0154"/>
    <w:rsid w:val="007F0563"/>
    <w:rsid w:val="007F07DB"/>
    <w:rsid w:val="007F19F0"/>
    <w:rsid w:val="007F3E57"/>
    <w:rsid w:val="007F5D1C"/>
    <w:rsid w:val="007F6297"/>
    <w:rsid w:val="007F7785"/>
    <w:rsid w:val="008018DE"/>
    <w:rsid w:val="00801EB4"/>
    <w:rsid w:val="00801F68"/>
    <w:rsid w:val="0080224A"/>
    <w:rsid w:val="00807EEC"/>
    <w:rsid w:val="00811732"/>
    <w:rsid w:val="00811E46"/>
    <w:rsid w:val="00812BE1"/>
    <w:rsid w:val="00813EB8"/>
    <w:rsid w:val="00816072"/>
    <w:rsid w:val="008210AE"/>
    <w:rsid w:val="00821EC8"/>
    <w:rsid w:val="00822E0F"/>
    <w:rsid w:val="0082402E"/>
    <w:rsid w:val="00824134"/>
    <w:rsid w:val="00824FAC"/>
    <w:rsid w:val="00825143"/>
    <w:rsid w:val="00825C3A"/>
    <w:rsid w:val="0082669C"/>
    <w:rsid w:val="00827138"/>
    <w:rsid w:val="008306A7"/>
    <w:rsid w:val="00831824"/>
    <w:rsid w:val="00831C7C"/>
    <w:rsid w:val="008322F6"/>
    <w:rsid w:val="0083275F"/>
    <w:rsid w:val="00832D31"/>
    <w:rsid w:val="008335F1"/>
    <w:rsid w:val="00833D48"/>
    <w:rsid w:val="00834118"/>
    <w:rsid w:val="00834290"/>
    <w:rsid w:val="00836B6E"/>
    <w:rsid w:val="0084126E"/>
    <w:rsid w:val="00842C65"/>
    <w:rsid w:val="0084503B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6A93"/>
    <w:rsid w:val="0085768D"/>
    <w:rsid w:val="00857764"/>
    <w:rsid w:val="00857AF7"/>
    <w:rsid w:val="00860DEA"/>
    <w:rsid w:val="00861045"/>
    <w:rsid w:val="008614F5"/>
    <w:rsid w:val="008617A1"/>
    <w:rsid w:val="0086203C"/>
    <w:rsid w:val="00863AD5"/>
    <w:rsid w:val="00864E38"/>
    <w:rsid w:val="00865C5F"/>
    <w:rsid w:val="00870128"/>
    <w:rsid w:val="00871751"/>
    <w:rsid w:val="008726A1"/>
    <w:rsid w:val="008731E6"/>
    <w:rsid w:val="00873C66"/>
    <w:rsid w:val="00875B99"/>
    <w:rsid w:val="00876348"/>
    <w:rsid w:val="00876F32"/>
    <w:rsid w:val="00880C62"/>
    <w:rsid w:val="0088227A"/>
    <w:rsid w:val="008827A4"/>
    <w:rsid w:val="00884585"/>
    <w:rsid w:val="0088575A"/>
    <w:rsid w:val="008875B7"/>
    <w:rsid w:val="00887AB0"/>
    <w:rsid w:val="00887E88"/>
    <w:rsid w:val="008913CD"/>
    <w:rsid w:val="00893619"/>
    <w:rsid w:val="00893875"/>
    <w:rsid w:val="00893918"/>
    <w:rsid w:val="00895B2B"/>
    <w:rsid w:val="00895CA9"/>
    <w:rsid w:val="008A1929"/>
    <w:rsid w:val="008A210E"/>
    <w:rsid w:val="008A470F"/>
    <w:rsid w:val="008A513A"/>
    <w:rsid w:val="008A55CB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245B"/>
    <w:rsid w:val="008C3D3F"/>
    <w:rsid w:val="008C4284"/>
    <w:rsid w:val="008C5062"/>
    <w:rsid w:val="008C70B3"/>
    <w:rsid w:val="008D0BA4"/>
    <w:rsid w:val="008D0C6E"/>
    <w:rsid w:val="008D16C2"/>
    <w:rsid w:val="008D18C8"/>
    <w:rsid w:val="008D31DE"/>
    <w:rsid w:val="008D329D"/>
    <w:rsid w:val="008D44C8"/>
    <w:rsid w:val="008D5468"/>
    <w:rsid w:val="008D5681"/>
    <w:rsid w:val="008D621A"/>
    <w:rsid w:val="008E064F"/>
    <w:rsid w:val="008E08A6"/>
    <w:rsid w:val="008E124E"/>
    <w:rsid w:val="008E1EBE"/>
    <w:rsid w:val="008E27FE"/>
    <w:rsid w:val="008E37FA"/>
    <w:rsid w:val="008E7C83"/>
    <w:rsid w:val="008E7D91"/>
    <w:rsid w:val="008F02C1"/>
    <w:rsid w:val="008F3AD0"/>
    <w:rsid w:val="008F3B39"/>
    <w:rsid w:val="008F49CB"/>
    <w:rsid w:val="008F5988"/>
    <w:rsid w:val="008F7DF9"/>
    <w:rsid w:val="009002F1"/>
    <w:rsid w:val="00900FFB"/>
    <w:rsid w:val="009045C4"/>
    <w:rsid w:val="00904647"/>
    <w:rsid w:val="00905624"/>
    <w:rsid w:val="00905E61"/>
    <w:rsid w:val="00906E6B"/>
    <w:rsid w:val="0091023C"/>
    <w:rsid w:val="00910264"/>
    <w:rsid w:val="00911B6E"/>
    <w:rsid w:val="00911CC1"/>
    <w:rsid w:val="00913702"/>
    <w:rsid w:val="00915750"/>
    <w:rsid w:val="00915C9A"/>
    <w:rsid w:val="00917417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0582"/>
    <w:rsid w:val="00931171"/>
    <w:rsid w:val="009332CA"/>
    <w:rsid w:val="009351B7"/>
    <w:rsid w:val="009360D7"/>
    <w:rsid w:val="009361B0"/>
    <w:rsid w:val="00936E7D"/>
    <w:rsid w:val="009405D4"/>
    <w:rsid w:val="00942730"/>
    <w:rsid w:val="0094342E"/>
    <w:rsid w:val="00943DC5"/>
    <w:rsid w:val="0094522D"/>
    <w:rsid w:val="00946D90"/>
    <w:rsid w:val="00952D2D"/>
    <w:rsid w:val="009553FB"/>
    <w:rsid w:val="009559BF"/>
    <w:rsid w:val="009614C5"/>
    <w:rsid w:val="00961514"/>
    <w:rsid w:val="00962101"/>
    <w:rsid w:val="00965376"/>
    <w:rsid w:val="00967559"/>
    <w:rsid w:val="009701F3"/>
    <w:rsid w:val="00971AD9"/>
    <w:rsid w:val="00971C3F"/>
    <w:rsid w:val="00973862"/>
    <w:rsid w:val="0097402F"/>
    <w:rsid w:val="009759C9"/>
    <w:rsid w:val="009765B6"/>
    <w:rsid w:val="00976675"/>
    <w:rsid w:val="00980657"/>
    <w:rsid w:val="00980B20"/>
    <w:rsid w:val="0098302D"/>
    <w:rsid w:val="00983030"/>
    <w:rsid w:val="009842BD"/>
    <w:rsid w:val="00984B0C"/>
    <w:rsid w:val="0098572A"/>
    <w:rsid w:val="00985A91"/>
    <w:rsid w:val="00985E29"/>
    <w:rsid w:val="00987418"/>
    <w:rsid w:val="009877D0"/>
    <w:rsid w:val="00991267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A7438"/>
    <w:rsid w:val="009B166E"/>
    <w:rsid w:val="009B4ACF"/>
    <w:rsid w:val="009B598A"/>
    <w:rsid w:val="009B7708"/>
    <w:rsid w:val="009B7C0F"/>
    <w:rsid w:val="009C0CC8"/>
    <w:rsid w:val="009C0FF5"/>
    <w:rsid w:val="009C1338"/>
    <w:rsid w:val="009C1EB7"/>
    <w:rsid w:val="009C2DF8"/>
    <w:rsid w:val="009C3C55"/>
    <w:rsid w:val="009C552E"/>
    <w:rsid w:val="009C5A83"/>
    <w:rsid w:val="009C7027"/>
    <w:rsid w:val="009C779F"/>
    <w:rsid w:val="009D0827"/>
    <w:rsid w:val="009D1392"/>
    <w:rsid w:val="009D171D"/>
    <w:rsid w:val="009D1ACF"/>
    <w:rsid w:val="009D30C7"/>
    <w:rsid w:val="009D5A22"/>
    <w:rsid w:val="009D5EE5"/>
    <w:rsid w:val="009D68EB"/>
    <w:rsid w:val="009E2C50"/>
    <w:rsid w:val="009E476A"/>
    <w:rsid w:val="009E608E"/>
    <w:rsid w:val="009E652E"/>
    <w:rsid w:val="009F02C3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52B6"/>
    <w:rsid w:val="00A170BF"/>
    <w:rsid w:val="00A17F23"/>
    <w:rsid w:val="00A20B2C"/>
    <w:rsid w:val="00A22593"/>
    <w:rsid w:val="00A2263F"/>
    <w:rsid w:val="00A22702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009"/>
    <w:rsid w:val="00A40F2E"/>
    <w:rsid w:val="00A419EC"/>
    <w:rsid w:val="00A41B15"/>
    <w:rsid w:val="00A42E62"/>
    <w:rsid w:val="00A43E35"/>
    <w:rsid w:val="00A44DA6"/>
    <w:rsid w:val="00A45B33"/>
    <w:rsid w:val="00A46B75"/>
    <w:rsid w:val="00A46CFE"/>
    <w:rsid w:val="00A47735"/>
    <w:rsid w:val="00A500D2"/>
    <w:rsid w:val="00A50B70"/>
    <w:rsid w:val="00A5103B"/>
    <w:rsid w:val="00A51405"/>
    <w:rsid w:val="00A51A41"/>
    <w:rsid w:val="00A51D7E"/>
    <w:rsid w:val="00A52177"/>
    <w:rsid w:val="00A52745"/>
    <w:rsid w:val="00A52DDB"/>
    <w:rsid w:val="00A53972"/>
    <w:rsid w:val="00A60B0F"/>
    <w:rsid w:val="00A633CF"/>
    <w:rsid w:val="00A63F65"/>
    <w:rsid w:val="00A6516D"/>
    <w:rsid w:val="00A66613"/>
    <w:rsid w:val="00A67B72"/>
    <w:rsid w:val="00A70335"/>
    <w:rsid w:val="00A73D13"/>
    <w:rsid w:val="00A74C1D"/>
    <w:rsid w:val="00A74DB8"/>
    <w:rsid w:val="00A75093"/>
    <w:rsid w:val="00A76817"/>
    <w:rsid w:val="00A768D9"/>
    <w:rsid w:val="00A818B6"/>
    <w:rsid w:val="00A8288D"/>
    <w:rsid w:val="00A8321D"/>
    <w:rsid w:val="00A8398F"/>
    <w:rsid w:val="00A8797F"/>
    <w:rsid w:val="00A90AEC"/>
    <w:rsid w:val="00A916FD"/>
    <w:rsid w:val="00A9214E"/>
    <w:rsid w:val="00A9317B"/>
    <w:rsid w:val="00A933F4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B7E64"/>
    <w:rsid w:val="00AC1631"/>
    <w:rsid w:val="00AC1814"/>
    <w:rsid w:val="00AC2F6C"/>
    <w:rsid w:val="00AC4AE6"/>
    <w:rsid w:val="00AD065B"/>
    <w:rsid w:val="00AD0D83"/>
    <w:rsid w:val="00AD103D"/>
    <w:rsid w:val="00AD1588"/>
    <w:rsid w:val="00AD3F1C"/>
    <w:rsid w:val="00AD5B30"/>
    <w:rsid w:val="00AD6808"/>
    <w:rsid w:val="00AE15DD"/>
    <w:rsid w:val="00AE26F0"/>
    <w:rsid w:val="00AE2BF4"/>
    <w:rsid w:val="00AE2EE6"/>
    <w:rsid w:val="00AE4524"/>
    <w:rsid w:val="00AE5837"/>
    <w:rsid w:val="00AF0DA9"/>
    <w:rsid w:val="00AF4298"/>
    <w:rsid w:val="00AF487C"/>
    <w:rsid w:val="00AF4DB5"/>
    <w:rsid w:val="00AF554C"/>
    <w:rsid w:val="00AF5A05"/>
    <w:rsid w:val="00AF605D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29A5"/>
    <w:rsid w:val="00B13826"/>
    <w:rsid w:val="00B139C7"/>
    <w:rsid w:val="00B13B74"/>
    <w:rsid w:val="00B15E15"/>
    <w:rsid w:val="00B16A22"/>
    <w:rsid w:val="00B16B1E"/>
    <w:rsid w:val="00B17D59"/>
    <w:rsid w:val="00B205C4"/>
    <w:rsid w:val="00B21233"/>
    <w:rsid w:val="00B233C0"/>
    <w:rsid w:val="00B23F95"/>
    <w:rsid w:val="00B24FB4"/>
    <w:rsid w:val="00B27F9B"/>
    <w:rsid w:val="00B32493"/>
    <w:rsid w:val="00B324BA"/>
    <w:rsid w:val="00B32570"/>
    <w:rsid w:val="00B332FF"/>
    <w:rsid w:val="00B3396E"/>
    <w:rsid w:val="00B3480D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24C6"/>
    <w:rsid w:val="00B836B9"/>
    <w:rsid w:val="00B8498C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95EE9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33F7"/>
    <w:rsid w:val="00BC581D"/>
    <w:rsid w:val="00BC65A5"/>
    <w:rsid w:val="00BC7FC8"/>
    <w:rsid w:val="00BD0144"/>
    <w:rsid w:val="00BD07BE"/>
    <w:rsid w:val="00BD1ABA"/>
    <w:rsid w:val="00BD2FBD"/>
    <w:rsid w:val="00BD366C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52"/>
    <w:rsid w:val="00BE2EF3"/>
    <w:rsid w:val="00BE3A5E"/>
    <w:rsid w:val="00BE49CC"/>
    <w:rsid w:val="00BE5CC5"/>
    <w:rsid w:val="00BE6D67"/>
    <w:rsid w:val="00BE6E2F"/>
    <w:rsid w:val="00BF1565"/>
    <w:rsid w:val="00BF182B"/>
    <w:rsid w:val="00BF1D8C"/>
    <w:rsid w:val="00BF29BB"/>
    <w:rsid w:val="00BF2DFF"/>
    <w:rsid w:val="00BF40E4"/>
    <w:rsid w:val="00BF5062"/>
    <w:rsid w:val="00BF53E0"/>
    <w:rsid w:val="00BF68A8"/>
    <w:rsid w:val="00BF7FAC"/>
    <w:rsid w:val="00C008DE"/>
    <w:rsid w:val="00C014F1"/>
    <w:rsid w:val="00C0396B"/>
    <w:rsid w:val="00C03EC9"/>
    <w:rsid w:val="00C04118"/>
    <w:rsid w:val="00C05AE0"/>
    <w:rsid w:val="00C05AEE"/>
    <w:rsid w:val="00C06D6B"/>
    <w:rsid w:val="00C06EE7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33BB1"/>
    <w:rsid w:val="00C34263"/>
    <w:rsid w:val="00C35909"/>
    <w:rsid w:val="00C35C09"/>
    <w:rsid w:val="00C40978"/>
    <w:rsid w:val="00C40F49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3C2A"/>
    <w:rsid w:val="00C53CB1"/>
    <w:rsid w:val="00C54FB3"/>
    <w:rsid w:val="00C560D8"/>
    <w:rsid w:val="00C56513"/>
    <w:rsid w:val="00C577CB"/>
    <w:rsid w:val="00C603AE"/>
    <w:rsid w:val="00C60D3D"/>
    <w:rsid w:val="00C61D7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DA3"/>
    <w:rsid w:val="00C764CF"/>
    <w:rsid w:val="00C77344"/>
    <w:rsid w:val="00C77998"/>
    <w:rsid w:val="00C77D4C"/>
    <w:rsid w:val="00C77FC2"/>
    <w:rsid w:val="00C81D2A"/>
    <w:rsid w:val="00C82A57"/>
    <w:rsid w:val="00C84C7F"/>
    <w:rsid w:val="00C8513D"/>
    <w:rsid w:val="00C865C6"/>
    <w:rsid w:val="00C86785"/>
    <w:rsid w:val="00C87498"/>
    <w:rsid w:val="00C90359"/>
    <w:rsid w:val="00C9182B"/>
    <w:rsid w:val="00C91D7A"/>
    <w:rsid w:val="00C92105"/>
    <w:rsid w:val="00C96E1B"/>
    <w:rsid w:val="00C9702A"/>
    <w:rsid w:val="00C9793F"/>
    <w:rsid w:val="00CA042A"/>
    <w:rsid w:val="00CA1260"/>
    <w:rsid w:val="00CA2306"/>
    <w:rsid w:val="00CA3127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1F8"/>
    <w:rsid w:val="00CD3458"/>
    <w:rsid w:val="00CD6824"/>
    <w:rsid w:val="00CD714F"/>
    <w:rsid w:val="00CE1F1D"/>
    <w:rsid w:val="00CE219C"/>
    <w:rsid w:val="00CE4EA5"/>
    <w:rsid w:val="00CE66E8"/>
    <w:rsid w:val="00CF0E45"/>
    <w:rsid w:val="00CF3C31"/>
    <w:rsid w:val="00CF4979"/>
    <w:rsid w:val="00CF750A"/>
    <w:rsid w:val="00D0032F"/>
    <w:rsid w:val="00D01F17"/>
    <w:rsid w:val="00D03AC5"/>
    <w:rsid w:val="00D03FAA"/>
    <w:rsid w:val="00D04F08"/>
    <w:rsid w:val="00D05812"/>
    <w:rsid w:val="00D07F1E"/>
    <w:rsid w:val="00D103E9"/>
    <w:rsid w:val="00D1339E"/>
    <w:rsid w:val="00D159EA"/>
    <w:rsid w:val="00D162AB"/>
    <w:rsid w:val="00D172CF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11B5"/>
    <w:rsid w:val="00D41A86"/>
    <w:rsid w:val="00D45F38"/>
    <w:rsid w:val="00D474B7"/>
    <w:rsid w:val="00D474D7"/>
    <w:rsid w:val="00D526B9"/>
    <w:rsid w:val="00D53DD5"/>
    <w:rsid w:val="00D549BE"/>
    <w:rsid w:val="00D556DB"/>
    <w:rsid w:val="00D56D05"/>
    <w:rsid w:val="00D5749D"/>
    <w:rsid w:val="00D5758B"/>
    <w:rsid w:val="00D57752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4CDA"/>
    <w:rsid w:val="00D755FF"/>
    <w:rsid w:val="00D75681"/>
    <w:rsid w:val="00D75707"/>
    <w:rsid w:val="00D76C09"/>
    <w:rsid w:val="00D77151"/>
    <w:rsid w:val="00D77926"/>
    <w:rsid w:val="00D803E1"/>
    <w:rsid w:val="00D80FDD"/>
    <w:rsid w:val="00D83251"/>
    <w:rsid w:val="00D84801"/>
    <w:rsid w:val="00D84A7B"/>
    <w:rsid w:val="00D84EA3"/>
    <w:rsid w:val="00D85AA2"/>
    <w:rsid w:val="00D861AE"/>
    <w:rsid w:val="00D86CE8"/>
    <w:rsid w:val="00D876EC"/>
    <w:rsid w:val="00D90F39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3CA1"/>
    <w:rsid w:val="00DA4D0D"/>
    <w:rsid w:val="00DA51EF"/>
    <w:rsid w:val="00DA748E"/>
    <w:rsid w:val="00DA79A2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482"/>
    <w:rsid w:val="00DC4D9D"/>
    <w:rsid w:val="00DC62CB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D6AA0"/>
    <w:rsid w:val="00DE1092"/>
    <w:rsid w:val="00DE1C68"/>
    <w:rsid w:val="00DE2559"/>
    <w:rsid w:val="00DE2E54"/>
    <w:rsid w:val="00DE4009"/>
    <w:rsid w:val="00DE4088"/>
    <w:rsid w:val="00DE5418"/>
    <w:rsid w:val="00DE6E48"/>
    <w:rsid w:val="00DE7906"/>
    <w:rsid w:val="00DF0BF7"/>
    <w:rsid w:val="00DF42E2"/>
    <w:rsid w:val="00DF4D6E"/>
    <w:rsid w:val="00DF561A"/>
    <w:rsid w:val="00DF58F1"/>
    <w:rsid w:val="00DF5B08"/>
    <w:rsid w:val="00DF673C"/>
    <w:rsid w:val="00E02CE7"/>
    <w:rsid w:val="00E02DF1"/>
    <w:rsid w:val="00E0327E"/>
    <w:rsid w:val="00E075FA"/>
    <w:rsid w:val="00E109C5"/>
    <w:rsid w:val="00E13388"/>
    <w:rsid w:val="00E16B99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311"/>
    <w:rsid w:val="00E30860"/>
    <w:rsid w:val="00E30EF9"/>
    <w:rsid w:val="00E31AA1"/>
    <w:rsid w:val="00E32128"/>
    <w:rsid w:val="00E33F73"/>
    <w:rsid w:val="00E3491B"/>
    <w:rsid w:val="00E36170"/>
    <w:rsid w:val="00E36B3B"/>
    <w:rsid w:val="00E370AD"/>
    <w:rsid w:val="00E41A88"/>
    <w:rsid w:val="00E41DCF"/>
    <w:rsid w:val="00E4667B"/>
    <w:rsid w:val="00E46FFA"/>
    <w:rsid w:val="00E47EB9"/>
    <w:rsid w:val="00E50E3C"/>
    <w:rsid w:val="00E52846"/>
    <w:rsid w:val="00E52E5E"/>
    <w:rsid w:val="00E54ABD"/>
    <w:rsid w:val="00E54AE6"/>
    <w:rsid w:val="00E54DA4"/>
    <w:rsid w:val="00E564B2"/>
    <w:rsid w:val="00E575C7"/>
    <w:rsid w:val="00E579D9"/>
    <w:rsid w:val="00E6143D"/>
    <w:rsid w:val="00E619EB"/>
    <w:rsid w:val="00E61B50"/>
    <w:rsid w:val="00E62537"/>
    <w:rsid w:val="00E642DF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532"/>
    <w:rsid w:val="00E74006"/>
    <w:rsid w:val="00E74916"/>
    <w:rsid w:val="00E75873"/>
    <w:rsid w:val="00E76EC7"/>
    <w:rsid w:val="00E80354"/>
    <w:rsid w:val="00E80719"/>
    <w:rsid w:val="00E84D36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329D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059"/>
    <w:rsid w:val="00F003E4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4647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59B9"/>
    <w:rsid w:val="00F26B25"/>
    <w:rsid w:val="00F26BC3"/>
    <w:rsid w:val="00F2727E"/>
    <w:rsid w:val="00F339C5"/>
    <w:rsid w:val="00F33B58"/>
    <w:rsid w:val="00F33ED4"/>
    <w:rsid w:val="00F34015"/>
    <w:rsid w:val="00F34850"/>
    <w:rsid w:val="00F35603"/>
    <w:rsid w:val="00F35973"/>
    <w:rsid w:val="00F35DFA"/>
    <w:rsid w:val="00F377E2"/>
    <w:rsid w:val="00F406CD"/>
    <w:rsid w:val="00F42B6B"/>
    <w:rsid w:val="00F43318"/>
    <w:rsid w:val="00F43A17"/>
    <w:rsid w:val="00F43D57"/>
    <w:rsid w:val="00F45032"/>
    <w:rsid w:val="00F45E64"/>
    <w:rsid w:val="00F47699"/>
    <w:rsid w:val="00F510DB"/>
    <w:rsid w:val="00F51850"/>
    <w:rsid w:val="00F547E0"/>
    <w:rsid w:val="00F54F4D"/>
    <w:rsid w:val="00F5579E"/>
    <w:rsid w:val="00F567F5"/>
    <w:rsid w:val="00F56D39"/>
    <w:rsid w:val="00F57D5B"/>
    <w:rsid w:val="00F6082A"/>
    <w:rsid w:val="00F60ACE"/>
    <w:rsid w:val="00F60DAC"/>
    <w:rsid w:val="00F628C3"/>
    <w:rsid w:val="00F63120"/>
    <w:rsid w:val="00F63CEE"/>
    <w:rsid w:val="00F642C2"/>
    <w:rsid w:val="00F64C36"/>
    <w:rsid w:val="00F653EA"/>
    <w:rsid w:val="00F65818"/>
    <w:rsid w:val="00F733DE"/>
    <w:rsid w:val="00F735C1"/>
    <w:rsid w:val="00F76FA5"/>
    <w:rsid w:val="00F81FBA"/>
    <w:rsid w:val="00F839F3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454"/>
    <w:rsid w:val="00FC5D55"/>
    <w:rsid w:val="00FC5F77"/>
    <w:rsid w:val="00FC61DF"/>
    <w:rsid w:val="00FC6E68"/>
    <w:rsid w:val="00FC76C8"/>
    <w:rsid w:val="00FC780D"/>
    <w:rsid w:val="00FD0D59"/>
    <w:rsid w:val="00FD1079"/>
    <w:rsid w:val="00FD217A"/>
    <w:rsid w:val="00FD23BA"/>
    <w:rsid w:val="00FD6115"/>
    <w:rsid w:val="00FD72FF"/>
    <w:rsid w:val="00FD7C2A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6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  <w:style w:type="paragraph" w:styleId="Poprawka">
    <w:name w:val="Revision"/>
    <w:hidden/>
    <w:uiPriority w:val="99"/>
    <w:semiHidden/>
    <w:rsid w:val="0094273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  <w:style w:type="paragraph" w:styleId="Poprawka">
    <w:name w:val="Revision"/>
    <w:hidden/>
    <w:uiPriority w:val="99"/>
    <w:semiHidden/>
    <w:rsid w:val="0094273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zmzp@zzmpoznan.pl" TargetMode="External"/><Relationship Id="rId18" Type="http://schemas.openxmlformats.org/officeDocument/2006/relationships/hyperlink" Target="mailto:zzmzp@zzmpozna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95222e8d-3ec4-4590-add8-23cb9180fed5" TargetMode="External"/><Relationship Id="rId17" Type="http://schemas.openxmlformats.org/officeDocument/2006/relationships/hyperlink" Target="https://ezamowienia.gov.pl/pl/komponent-edukacyjn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95222e8d-3ec4-4590-add8-23cb9180fed5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mp-client/search/list/ocds-148610-8066a5f5-36f4-44f6-86fe-248e8bb8ed0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zmzp@zzmpoznan.pl" TargetMode="External"/><Relationship Id="rId19" Type="http://schemas.openxmlformats.org/officeDocument/2006/relationships/hyperlink" Target="mailto:zzmzp@zzm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zmpoznan.pl" TargetMode="External"/><Relationship Id="rId14" Type="http://schemas.openxmlformats.org/officeDocument/2006/relationships/hyperlink" Target="mailto:katarzyna.filipowska@zzmpoznan.pl" TargetMode="External"/><Relationship Id="rId22" Type="http://schemas.openxmlformats.org/officeDocument/2006/relationships/hyperlink" Target="mailto:iod@zzm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0A80-2DF9-453A-B7C6-C7F5A06A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68</Words>
  <Characters>41214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47987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6-03-05T09:27:00Z</cp:lastPrinted>
  <dcterms:created xsi:type="dcterms:W3CDTF">2026-03-05T09:55:00Z</dcterms:created>
  <dcterms:modified xsi:type="dcterms:W3CDTF">2026-03-05T09:55:00Z</dcterms:modified>
</cp:coreProperties>
</file>